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35B0C" w:rsidP="00CC08A6" w14:paraId="5B69D937" w14:textId="77777777">
      <w:pPr>
        <w:pStyle w:val="Heading2"/>
        <w:ind w:left="-180"/>
      </w:pPr>
      <w:r>
        <w:t>HRSA Grantee Satisfaction</w:t>
      </w:r>
      <w:r w:rsidR="00191F94">
        <w:t xml:space="preserve"> Survey</w:t>
      </w:r>
    </w:p>
    <w:p w:rsidR="00FF093C" w:rsidP="00CC08A6" w14:paraId="0BB52703" w14:textId="107DB09F">
      <w:pPr>
        <w:pStyle w:val="Heading2"/>
        <w:ind w:left="-180"/>
      </w:pPr>
      <w:r>
        <w:t>Supplement</w:t>
      </w:r>
      <w:r w:rsidR="008C60A6">
        <w:t>al Survey (5/03/2024)</w:t>
      </w:r>
      <w:r w:rsidRPr="00CB15A4" w:rsidR="00D33CB0">
        <w:tab/>
      </w:r>
    </w:p>
    <w:p w:rsidR="00B13AAC" w:rsidP="00B13AAC" w14:paraId="65B9ACBB" w14:textId="77777777"/>
    <w:p w:rsidR="00DA3AE5" w:rsidRPr="00CB15A4" w:rsidP="00DA3AE5" w14:paraId="3FA65F5A" w14:textId="77777777"/>
    <w:p w:rsidR="00DA3AE5" w:rsidRPr="00CB15A4" w:rsidP="00DA3AE5" w14:paraId="6CA4E18D" w14:textId="27E97294">
      <w:pPr>
        <w:pStyle w:val="Heading3"/>
        <w:keepNext w:val="0"/>
        <w:keepLines/>
        <w:rPr>
          <w:rFonts w:ascii="Arial" w:hAnsi="Arial"/>
          <w:sz w:val="24"/>
          <w:szCs w:val="24"/>
        </w:rPr>
      </w:pPr>
      <w:r w:rsidRPr="00CB15A4">
        <w:rPr>
          <w:sz w:val="24"/>
          <w:szCs w:val="24"/>
        </w:rPr>
        <w:t>Pre-Survey</w:t>
      </w:r>
      <w:r w:rsidR="0099788E">
        <w:rPr>
          <w:sz w:val="24"/>
          <w:szCs w:val="24"/>
        </w:rPr>
        <w:t xml:space="preserve"> </w:t>
      </w:r>
    </w:p>
    <w:p w:rsidR="00DA3AE5" w:rsidRPr="00CB15A4" w:rsidP="00DA3AE5" w14:paraId="0C6DC09B" w14:textId="5B38B9CB">
      <w:pPr>
        <w:pStyle w:val="Q1"/>
        <w:keepLines/>
        <w:tabs>
          <w:tab w:val="left" w:pos="990"/>
          <w:tab w:val="left" w:pos="1080"/>
          <w:tab w:val="left" w:pos="1440"/>
          <w:tab w:val="left" w:pos="9576"/>
        </w:tabs>
        <w:spacing w:after="120"/>
        <w:ind w:left="0" w:firstLine="0"/>
        <w:rPr>
          <w:rFonts w:ascii="Arial" w:hAnsi="Arial"/>
        </w:rPr>
      </w:pPr>
      <w:r w:rsidRPr="00CB15A4">
        <w:rPr>
          <w:rFonts w:ascii="Arial" w:hAnsi="Arial"/>
          <w:b/>
        </w:rPr>
        <w:t>Survey invitation e-mail subject:</w:t>
      </w:r>
      <w:r w:rsidRPr="00CB15A4">
        <w:rPr>
          <w:rFonts w:ascii="Arial" w:hAnsi="Arial"/>
        </w:rPr>
        <w:t xml:space="preserve"> </w:t>
      </w:r>
      <w:r w:rsidR="00F15427">
        <w:rPr>
          <w:rFonts w:ascii="Arial" w:hAnsi="Arial"/>
        </w:rPr>
        <w:t>Additional</w:t>
      </w:r>
      <w:r w:rsidRPr="00F15427" w:rsidR="00F15427">
        <w:rPr>
          <w:rFonts w:ascii="Arial" w:hAnsi="Arial"/>
        </w:rPr>
        <w:t xml:space="preserve"> Feedback Requested!</w:t>
      </w:r>
      <w:r w:rsidR="003A238C">
        <w:rPr>
          <w:rFonts w:ascii="Arial" w:hAnsi="Arial"/>
        </w:rPr>
        <w:t xml:space="preserve"> </w:t>
      </w:r>
      <w:r w:rsidRPr="00F15427" w:rsidR="00F15427">
        <w:rPr>
          <w:rFonts w:ascii="Arial" w:hAnsi="Arial"/>
        </w:rPr>
        <w:t>HRSA Grantee Satisfaction Survey</w:t>
      </w:r>
    </w:p>
    <w:p w:rsidR="00C42F83" w:rsidP="00DA3AE5" w14:paraId="2B1BD0E7" w14:textId="77777777">
      <w:pPr>
        <w:pStyle w:val="Q1"/>
        <w:keepLines/>
        <w:tabs>
          <w:tab w:val="left" w:pos="990"/>
          <w:tab w:val="left" w:pos="1080"/>
          <w:tab w:val="left" w:pos="1440"/>
          <w:tab w:val="left" w:pos="9576"/>
        </w:tabs>
        <w:spacing w:after="120"/>
        <w:ind w:left="0" w:firstLine="0"/>
        <w:rPr>
          <w:rFonts w:ascii="Arial" w:hAnsi="Arial"/>
        </w:rPr>
      </w:pPr>
      <w:r w:rsidRPr="00CB15A4">
        <w:rPr>
          <w:rFonts w:ascii="Arial" w:hAnsi="Arial"/>
          <w:b/>
        </w:rPr>
        <w:t>Survey invitation text:</w:t>
      </w:r>
    </w:p>
    <w:p w:rsidR="00C42F83" w:rsidP="00DA3AE5" w14:paraId="7F78F0BA" w14:textId="5D08B15E">
      <w:pPr>
        <w:pStyle w:val="Q1"/>
        <w:keepLines/>
        <w:tabs>
          <w:tab w:val="left" w:pos="990"/>
          <w:tab w:val="left" w:pos="1080"/>
          <w:tab w:val="left" w:pos="1440"/>
          <w:tab w:val="left" w:pos="9576"/>
        </w:tabs>
        <w:spacing w:after="120"/>
        <w:ind w:left="0" w:firstLine="0"/>
        <w:rPr>
          <w:rFonts w:ascii="Arial" w:hAnsi="Arial"/>
        </w:rPr>
      </w:pPr>
      <w:r w:rsidRPr="00C42F83">
        <w:rPr>
          <w:rFonts w:ascii="Arial" w:hAnsi="Arial"/>
        </w:rPr>
        <w:t>Thank you for completing the Health Resources Services and Administration (HRSA) Grantee Satisfaction Survey. Due to a programming issue, you were inadvertently not asked some questions that we would really like your feedback on.</w:t>
      </w:r>
      <w:r w:rsidR="00D40954">
        <w:rPr>
          <w:rFonts w:ascii="Arial" w:hAnsi="Arial"/>
        </w:rPr>
        <w:t xml:space="preserve"> </w:t>
      </w:r>
      <w:r w:rsidRPr="00C42F83">
        <w:rPr>
          <w:rFonts w:ascii="Arial" w:hAnsi="Arial"/>
        </w:rPr>
        <w:t xml:space="preserve">Please take this short survey to share your feedback. It only requires 3 minutes to complete these additional questions. </w:t>
      </w:r>
    </w:p>
    <w:p w:rsidR="00C42F83" w:rsidP="00DA3AE5" w14:paraId="78843935" w14:textId="137337E8">
      <w:pPr>
        <w:pStyle w:val="Q1"/>
        <w:keepLines/>
        <w:tabs>
          <w:tab w:val="left" w:pos="990"/>
          <w:tab w:val="left" w:pos="1080"/>
          <w:tab w:val="left" w:pos="1440"/>
          <w:tab w:val="left" w:pos="9576"/>
        </w:tabs>
        <w:spacing w:after="120"/>
        <w:ind w:left="0" w:firstLine="0"/>
        <w:rPr>
          <w:rFonts w:ascii="Arial" w:hAnsi="Arial"/>
        </w:rPr>
      </w:pPr>
      <w:r w:rsidRPr="00D40954">
        <w:rPr>
          <w:rFonts w:ascii="Arial" w:hAnsi="Arial"/>
        </w:rPr>
        <w:t xml:space="preserve">Click here to access your unique survey link and take the survey now: </w:t>
      </w:r>
      <w:r w:rsidRPr="00D40954">
        <w:rPr>
          <w:rFonts w:ascii="Arial" w:hAnsi="Arial"/>
          <w:b/>
          <w:bCs/>
          <w:color w:val="FF0000"/>
        </w:rPr>
        <w:t>[Survey Link]</w:t>
      </w:r>
    </w:p>
    <w:p w:rsidR="00D40954" w:rsidP="00DA3AE5" w14:paraId="759D83FA" w14:textId="77777777">
      <w:pPr>
        <w:pStyle w:val="Q1"/>
        <w:keepLines/>
        <w:tabs>
          <w:tab w:val="left" w:pos="990"/>
          <w:tab w:val="left" w:pos="1080"/>
          <w:tab w:val="left" w:pos="1440"/>
          <w:tab w:val="left" w:pos="9576"/>
        </w:tabs>
        <w:spacing w:after="120"/>
        <w:ind w:left="0" w:firstLine="0"/>
        <w:rPr>
          <w:rFonts w:ascii="Arial" w:hAnsi="Arial"/>
        </w:rPr>
      </w:pPr>
    </w:p>
    <w:p w:rsidR="00DA3AE5" w:rsidP="00DA3AE5" w14:paraId="6982C0D0" w14:textId="576D4500">
      <w:pPr>
        <w:pStyle w:val="Q1"/>
        <w:keepLines/>
        <w:tabs>
          <w:tab w:val="left" w:pos="990"/>
          <w:tab w:val="left" w:pos="1080"/>
          <w:tab w:val="left" w:pos="1440"/>
          <w:tab w:val="left" w:pos="9576"/>
        </w:tabs>
        <w:spacing w:after="120"/>
        <w:ind w:left="0" w:firstLine="0"/>
        <w:rPr>
          <w:rFonts w:ascii="Arial" w:hAnsi="Arial"/>
        </w:rPr>
      </w:pPr>
      <w:r w:rsidRPr="00C42F83">
        <w:rPr>
          <w:rFonts w:ascii="Arial" w:hAnsi="Arial"/>
        </w:rPr>
        <w:t>Thank you in advance</w:t>
      </w:r>
      <w:r w:rsidR="00D40954">
        <w:rPr>
          <w:rFonts w:ascii="Arial" w:hAnsi="Arial"/>
        </w:rPr>
        <w:t>!</w:t>
      </w:r>
    </w:p>
    <w:p w:rsidR="00CC21B1" w:rsidP="00DA3AE5" w14:paraId="102280C9" w14:textId="77777777">
      <w:pPr>
        <w:pStyle w:val="Q1"/>
        <w:keepLines/>
        <w:tabs>
          <w:tab w:val="left" w:pos="990"/>
          <w:tab w:val="left" w:pos="1080"/>
          <w:tab w:val="left" w:pos="1440"/>
          <w:tab w:val="left" w:pos="9576"/>
        </w:tabs>
        <w:spacing w:after="120"/>
        <w:ind w:left="0" w:firstLine="0"/>
        <w:rPr>
          <w:rFonts w:ascii="Arial" w:hAnsi="Arial"/>
        </w:rPr>
      </w:pPr>
    </w:p>
    <w:p w:rsidR="00CC21B1" w:rsidRPr="00CC21B1" w:rsidP="00DA3AE5" w14:paraId="3B516A40" w14:textId="29F2496A">
      <w:pPr>
        <w:pStyle w:val="Q1"/>
        <w:keepLines/>
        <w:tabs>
          <w:tab w:val="left" w:pos="990"/>
          <w:tab w:val="left" w:pos="1080"/>
          <w:tab w:val="left" w:pos="1440"/>
          <w:tab w:val="left" w:pos="9576"/>
        </w:tabs>
        <w:spacing w:after="120"/>
        <w:ind w:left="0" w:firstLine="0"/>
        <w:rPr>
          <w:rFonts w:ascii="Arial" w:hAnsi="Arial" w:cs="Arial"/>
        </w:rPr>
      </w:pPr>
      <w:bookmarkStart w:id="0" w:name="_Hlk165889888"/>
      <w:r w:rsidRPr="00757D4D">
        <w:rPr>
          <w:rFonts w:ascii="Arial" w:hAnsi="Arial" w:cs="Arial"/>
        </w:rPr>
        <w:t xml:space="preserve">Public Burden Statement:  </w:t>
      </w:r>
      <w:r w:rsidRPr="00757D4D">
        <w:rPr>
          <w:rStyle w:val="normaltextrun"/>
          <w:rFonts w:ascii="Arial" w:hAnsi="Arial" w:cs="Arial"/>
          <w:color w:val="000000"/>
          <w:shd w:val="clear" w:color="auto" w:fill="FFFFFF"/>
        </w:rPr>
        <w:t xml:space="preserve">HRSA </w:t>
      </w:r>
      <w:r>
        <w:rPr>
          <w:rStyle w:val="normaltextrun"/>
          <w:rFonts w:ascii="Arial" w:hAnsi="Arial" w:cs="Arial"/>
          <w:color w:val="000000"/>
          <w:shd w:val="clear" w:color="auto" w:fill="FFFFFF"/>
        </w:rPr>
        <w:t xml:space="preserve">is </w:t>
      </w:r>
      <w:r w:rsidRPr="00757D4D">
        <w:rPr>
          <w:rStyle w:val="normaltextrun"/>
          <w:rFonts w:ascii="Arial" w:hAnsi="Arial" w:cs="Arial"/>
          <w:color w:val="000000"/>
          <w:shd w:val="clear" w:color="auto" w:fill="FFFFFF"/>
        </w:rPr>
        <w:t>survey</w:t>
      </w:r>
      <w:r>
        <w:rPr>
          <w:rStyle w:val="normaltextrun"/>
          <w:rFonts w:ascii="Arial" w:hAnsi="Arial" w:cs="Arial"/>
          <w:color w:val="000000"/>
          <w:shd w:val="clear" w:color="auto" w:fill="FFFFFF"/>
        </w:rPr>
        <w:t>ing</w:t>
      </w:r>
      <w:r w:rsidRPr="00757D4D">
        <w:rPr>
          <w:rStyle w:val="normaltextrun"/>
          <w:rFonts w:ascii="Arial" w:hAnsi="Arial" w:cs="Arial"/>
          <w:color w:val="000000"/>
          <w:shd w:val="clear" w:color="auto" w:fill="FFFFFF"/>
        </w:rPr>
        <w:t xml:space="preserve"> HRSA grant recipients to better understand their opinions about HRSA’s grants processes and to improve the way HRSA conducts business with them. </w:t>
      </w:r>
      <w:r w:rsidRPr="00757D4D">
        <w:rPr>
          <w:rFonts w:ascii="Arial" w:hAnsi="Arial" w:cs="Arial"/>
        </w:rPr>
        <w:t xml:space="preserve">An agency may not conduct or sponsor, and a person is not required to respond to, a collection of information unless it displays a currently valid OMB control number. The OMB control number for this information collection is 0906-0006 and it is valid until 03/31/2027. This information collection is voluntary – the response is entirely discretionary and has no direct effect on any benefit or privilege for the respondent. </w:t>
      </w:r>
      <w:r w:rsidRPr="00757D4D">
        <w:rPr>
          <w:rStyle w:val="cf01"/>
          <w:rFonts w:ascii="Arial" w:hAnsi="Arial" w:cs="Arial"/>
          <w:sz w:val="20"/>
          <w:szCs w:val="20"/>
        </w:rPr>
        <w:t xml:space="preserve">This survey is being administered by CFI Group, an independent third-party research group. Answers will remain anonymous. </w:t>
      </w:r>
      <w:r w:rsidRPr="00757D4D">
        <w:rPr>
          <w:rFonts w:ascii="Arial" w:hAnsi="Arial" w:cs="Arial"/>
        </w:rPr>
        <w:t>The information will be kept confidential to the extent permitted by law.  Public reporting burden for th</w:t>
      </w:r>
      <w:r>
        <w:rPr>
          <w:rFonts w:ascii="Arial" w:hAnsi="Arial" w:cs="Arial"/>
        </w:rPr>
        <w:t xml:space="preserve">ese additional questions </w:t>
      </w:r>
      <w:r w:rsidRPr="00757D4D">
        <w:rPr>
          <w:rFonts w:ascii="Arial" w:hAnsi="Arial" w:cs="Arial"/>
        </w:rPr>
        <w:t xml:space="preserve">is estimated to average </w:t>
      </w:r>
      <w:r>
        <w:rPr>
          <w:rFonts w:ascii="Arial" w:hAnsi="Arial" w:cs="Arial"/>
        </w:rPr>
        <w:t>3</w:t>
      </w:r>
      <w:r w:rsidRPr="00757D4D">
        <w:rPr>
          <w:rFonts w:ascii="Arial" w:hAnsi="Arial" w:cs="Arial"/>
        </w:rPr>
        <w:t xml:space="preserve"> minutes (0.</w:t>
      </w:r>
      <w:r>
        <w:rPr>
          <w:rFonts w:ascii="Arial" w:hAnsi="Arial" w:cs="Arial"/>
        </w:rPr>
        <w:t>05</w:t>
      </w:r>
      <w:r w:rsidRPr="00757D4D">
        <w:rPr>
          <w:rFonts w:ascii="Arial" w:hAnsi="Arial" w:cs="Arial"/>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39, Rockville, Maryland, 20857 or paperwork@hrsa.gov.  Please see </w:t>
      </w:r>
      <w:hyperlink r:id="rId8" w:history="1">
        <w:r w:rsidRPr="00757D4D">
          <w:rPr>
            <w:rStyle w:val="Hyperlink"/>
            <w:rFonts w:ascii="Arial" w:hAnsi="Arial" w:cs="Arial"/>
          </w:rPr>
          <w:t>https://www.hrsa.gov/about/508-resources</w:t>
        </w:r>
      </w:hyperlink>
      <w:r w:rsidRPr="00757D4D">
        <w:rPr>
          <w:rFonts w:ascii="Arial" w:hAnsi="Arial" w:cs="Arial"/>
        </w:rPr>
        <w:t xml:space="preserve"> for the HRSA digital accessibility statement.</w:t>
      </w:r>
    </w:p>
    <w:bookmarkEnd w:id="0"/>
    <w:p w:rsidR="00FF093C" w:rsidRPr="00CB15A4" w14:paraId="6BE23C07" w14:textId="77777777">
      <w:pPr>
        <w:pStyle w:val="Heading3"/>
        <w:keepNext w:val="0"/>
        <w:keepLines/>
        <w:rPr>
          <w:rFonts w:ascii="Arial" w:hAnsi="Arial"/>
          <w:sz w:val="24"/>
          <w:szCs w:val="24"/>
        </w:rPr>
      </w:pPr>
      <w:r w:rsidRPr="00CB15A4">
        <w:rPr>
          <w:sz w:val="24"/>
          <w:szCs w:val="24"/>
        </w:rPr>
        <w:t xml:space="preserve">Introduction </w:t>
      </w:r>
    </w:p>
    <w:p w:rsidR="00FF093C" w:rsidRPr="00CB15A4" w14:paraId="6125BE85" w14:textId="77777777">
      <w:pPr>
        <w:pStyle w:val="Header"/>
        <w:tabs>
          <w:tab w:val="clear" w:pos="4320"/>
          <w:tab w:val="clear" w:pos="8640"/>
        </w:tabs>
        <w:rPr>
          <w:rFonts w:ascii="Arial" w:hAnsi="Arial" w:cs="Arial"/>
        </w:rPr>
      </w:pPr>
    </w:p>
    <w:p w:rsidR="007A12C1" w:rsidP="00DD2D0D" w14:paraId="1E53FCA4" w14:textId="2E815CAC">
      <w:pPr>
        <w:rPr>
          <w:rFonts w:ascii="Arial" w:hAnsi="Arial" w:cs="Arial"/>
        </w:rPr>
      </w:pPr>
      <w:r w:rsidRPr="007A12C1">
        <w:rPr>
          <w:rFonts w:ascii="Arial" w:hAnsi="Arial" w:cs="Arial"/>
        </w:rPr>
        <w:t xml:space="preserve">Thank you for completing the Health Resources Services and Administration (HRSA) Grantee Satisfaction Survey. Due to a programming issue, you were inadvertently not asked some questions that we would really like your feedback on. Please take this short survey to share your feedback. It only requires 3 minutes to complete these additional questions. </w:t>
      </w:r>
    </w:p>
    <w:p w:rsidR="007A12C1" w:rsidP="00DD2D0D" w14:paraId="594821E8" w14:textId="77777777">
      <w:pPr>
        <w:rPr>
          <w:rFonts w:ascii="Arial" w:hAnsi="Arial" w:cs="Arial"/>
        </w:rPr>
      </w:pPr>
    </w:p>
    <w:p w:rsidR="00431DA4" w:rsidRPr="00DD2D0D" w:rsidP="00DD2D0D" w14:paraId="529D7241" w14:textId="073535E7">
      <w:pPr>
        <w:rPr>
          <w:rFonts w:ascii="Arial" w:hAnsi="Arial" w:cs="Arial"/>
        </w:rPr>
      </w:pPr>
      <w:r w:rsidRPr="007A12C1">
        <w:rPr>
          <w:rFonts w:ascii="Arial" w:hAnsi="Arial" w:cs="Arial"/>
        </w:rPr>
        <w:t>Thank you in advance</w:t>
      </w:r>
      <w:r>
        <w:rPr>
          <w:rFonts w:ascii="Arial" w:hAnsi="Arial" w:cs="Arial"/>
        </w:rPr>
        <w:t>!</w:t>
      </w:r>
    </w:p>
    <w:p w:rsidR="007E7057" w:rsidP="007E7057" w14:paraId="7D350652" w14:textId="77777777">
      <w:pPr>
        <w:pStyle w:val="Header"/>
        <w:keepLines/>
        <w:tabs>
          <w:tab w:val="left" w:pos="720"/>
          <w:tab w:val="clear" w:pos="4320"/>
          <w:tab w:val="clear" w:pos="8640"/>
        </w:tabs>
        <w:ind w:left="720" w:hanging="720"/>
        <w:rPr>
          <w:rFonts w:ascii="Arial" w:hAnsi="Arial" w:cs="Arial"/>
          <w:b/>
        </w:rPr>
      </w:pPr>
    </w:p>
    <w:p w:rsidR="000377A6" w:rsidP="007E7057" w14:paraId="47F4EE40" w14:textId="77777777">
      <w:pPr>
        <w:pStyle w:val="Header"/>
        <w:keepLines/>
        <w:tabs>
          <w:tab w:val="left" w:pos="720"/>
          <w:tab w:val="clear" w:pos="4320"/>
          <w:tab w:val="clear" w:pos="8640"/>
        </w:tabs>
        <w:ind w:left="720" w:hanging="720"/>
        <w:rPr>
          <w:rFonts w:ascii="Arial" w:hAnsi="Arial" w:cs="Arial"/>
          <w:b/>
        </w:rPr>
      </w:pPr>
    </w:p>
    <w:p w:rsidR="000377A6" w:rsidP="007E7057" w14:paraId="2E525463" w14:textId="48A46174">
      <w:pPr>
        <w:pStyle w:val="Header"/>
        <w:keepLines/>
        <w:tabs>
          <w:tab w:val="left" w:pos="720"/>
          <w:tab w:val="clear" w:pos="4320"/>
          <w:tab w:val="clear" w:pos="8640"/>
        </w:tabs>
        <w:ind w:left="720" w:hanging="720"/>
        <w:rPr>
          <w:rStyle w:val="normaltextrun"/>
          <w:rFonts w:ascii="Arial" w:hAnsi="Arial" w:cs="Arial"/>
          <w:b/>
          <w:bCs/>
          <w:color w:val="32363A"/>
          <w:bdr w:val="none" w:sz="0" w:space="0" w:color="auto" w:frame="1"/>
        </w:rPr>
      </w:pPr>
      <w:r>
        <w:rPr>
          <w:rStyle w:val="normaltextrun"/>
          <w:rFonts w:ascii="Arial" w:hAnsi="Arial" w:cs="Arial"/>
          <w:b/>
          <w:bCs/>
          <w:color w:val="32363A"/>
          <w:bdr w:val="none" w:sz="0" w:space="0" w:color="auto" w:frame="1"/>
        </w:rPr>
        <w:t>Please click "Next" below to begin the survey.</w:t>
      </w:r>
    </w:p>
    <w:p w:rsidR="0076175F" w:rsidP="007E7057" w14:paraId="1D5851DA" w14:textId="77777777">
      <w:pPr>
        <w:pStyle w:val="Header"/>
        <w:keepLines/>
        <w:tabs>
          <w:tab w:val="left" w:pos="720"/>
          <w:tab w:val="clear" w:pos="4320"/>
          <w:tab w:val="clear" w:pos="8640"/>
        </w:tabs>
        <w:ind w:left="720" w:hanging="720"/>
        <w:rPr>
          <w:rStyle w:val="normaltextrun"/>
          <w:rFonts w:ascii="Arial" w:hAnsi="Arial" w:cs="Arial"/>
          <w:b/>
          <w:bCs/>
          <w:color w:val="32363A"/>
          <w:bdr w:val="none" w:sz="0" w:space="0" w:color="auto" w:frame="1"/>
        </w:rPr>
      </w:pPr>
    </w:p>
    <w:p w:rsidR="0076175F" w:rsidP="007E7057" w14:paraId="669D15EB" w14:textId="77777777">
      <w:pPr>
        <w:pStyle w:val="Header"/>
        <w:keepLines/>
        <w:tabs>
          <w:tab w:val="left" w:pos="720"/>
          <w:tab w:val="clear" w:pos="4320"/>
          <w:tab w:val="clear" w:pos="8640"/>
        </w:tabs>
        <w:ind w:left="720" w:hanging="720"/>
        <w:rPr>
          <w:rStyle w:val="normaltextrun"/>
          <w:rFonts w:ascii="Arial" w:hAnsi="Arial" w:cs="Arial"/>
          <w:b/>
          <w:bCs/>
          <w:color w:val="32363A"/>
          <w:bdr w:val="none" w:sz="0" w:space="0" w:color="auto" w:frame="1"/>
        </w:rPr>
      </w:pPr>
    </w:p>
    <w:p w:rsidR="0076175F" w:rsidP="007E7057" w14:paraId="55181A12" w14:textId="77777777">
      <w:pPr>
        <w:pStyle w:val="Header"/>
        <w:keepLines/>
        <w:tabs>
          <w:tab w:val="left" w:pos="720"/>
          <w:tab w:val="clear" w:pos="4320"/>
          <w:tab w:val="clear" w:pos="8640"/>
        </w:tabs>
        <w:ind w:left="720" w:hanging="720"/>
        <w:rPr>
          <w:rStyle w:val="normaltextrun"/>
          <w:rFonts w:ascii="Arial" w:hAnsi="Arial" w:cs="Arial"/>
          <w:b/>
          <w:bCs/>
          <w:color w:val="32363A"/>
          <w:bdr w:val="none" w:sz="0" w:space="0" w:color="auto" w:frame="1"/>
        </w:rPr>
      </w:pPr>
    </w:p>
    <w:p w:rsidR="0076175F" w:rsidP="007E7057" w14:paraId="0CFD38F1" w14:textId="77777777">
      <w:pPr>
        <w:pStyle w:val="Header"/>
        <w:keepLines/>
        <w:tabs>
          <w:tab w:val="left" w:pos="720"/>
          <w:tab w:val="clear" w:pos="4320"/>
          <w:tab w:val="clear" w:pos="8640"/>
        </w:tabs>
        <w:ind w:left="720" w:hanging="720"/>
        <w:rPr>
          <w:rStyle w:val="normaltextrun"/>
          <w:rFonts w:ascii="Arial" w:hAnsi="Arial" w:cs="Arial"/>
          <w:b/>
          <w:bCs/>
          <w:color w:val="32363A"/>
          <w:bdr w:val="none" w:sz="0" w:space="0" w:color="auto" w:frame="1"/>
        </w:rPr>
      </w:pPr>
    </w:p>
    <w:p w:rsidR="0076175F" w:rsidP="0076175F" w14:paraId="0C0194F5"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32363A"/>
          <w:sz w:val="20"/>
          <w:szCs w:val="20"/>
          <w:shd w:val="clear" w:color="auto" w:fill="FFFFFF"/>
        </w:rPr>
        <w:t>If you have any questions or feedback regarding the survey, please email (</w:t>
      </w:r>
      <w:hyperlink r:id="rId9" w:tgtFrame="_blank" w:history="1">
        <w:r>
          <w:rPr>
            <w:rStyle w:val="normaltextrun"/>
            <w:rFonts w:ascii="Arial" w:hAnsi="Arial" w:cs="Arial"/>
            <w:color w:val="337AB7"/>
            <w:sz w:val="20"/>
            <w:szCs w:val="20"/>
            <w:u w:val="single"/>
            <w:shd w:val="clear" w:color="auto" w:fill="FFFFFF"/>
          </w:rPr>
          <w:t>HRSAGranteeSurvey@hrsa.gov</w:t>
        </w:r>
      </w:hyperlink>
      <w:r>
        <w:rPr>
          <w:rStyle w:val="normaltextrun"/>
          <w:rFonts w:ascii="Arial" w:hAnsi="Arial" w:cs="Arial"/>
          <w:color w:val="32363A"/>
          <w:sz w:val="20"/>
          <w:szCs w:val="20"/>
          <w:shd w:val="clear" w:color="auto" w:fill="FFFFFF"/>
        </w:rPr>
        <w:t>) If you require technical assistance with the survey, please email </w:t>
      </w:r>
      <w:hyperlink r:id="rId10" w:tgtFrame="_blank" w:history="1">
        <w:r>
          <w:rPr>
            <w:rStyle w:val="normaltextrun"/>
            <w:rFonts w:ascii="Arial" w:hAnsi="Arial" w:cs="Arial"/>
            <w:color w:val="337AB7"/>
            <w:sz w:val="20"/>
            <w:szCs w:val="20"/>
            <w:u w:val="single"/>
            <w:shd w:val="clear" w:color="auto" w:fill="FFFFFF"/>
          </w:rPr>
          <w:t>SurveyHelp@cfigroup.com</w:t>
        </w:r>
      </w:hyperlink>
      <w:r>
        <w:rPr>
          <w:rStyle w:val="normaltextrun"/>
          <w:rFonts w:ascii="Arial" w:hAnsi="Arial" w:cs="Arial"/>
          <w:color w:val="32363A"/>
          <w:sz w:val="20"/>
          <w:szCs w:val="20"/>
          <w:shd w:val="clear" w:color="auto" w:fill="FFFFFF"/>
        </w:rPr>
        <w:t>.</w:t>
      </w:r>
      <w:r>
        <w:rPr>
          <w:rStyle w:val="eop"/>
          <w:rFonts w:ascii="Arial" w:hAnsi="Arial" w:cs="Arial"/>
          <w:color w:val="32363A"/>
          <w:sz w:val="20"/>
          <w:szCs w:val="20"/>
        </w:rPr>
        <w:t> </w:t>
      </w:r>
    </w:p>
    <w:p w:rsidR="0076175F" w:rsidP="00FE56D7" w14:paraId="3FE3FE32" w14:textId="0AF3697C">
      <w:pPr>
        <w:pStyle w:val="paragraph"/>
        <w:spacing w:before="0" w:beforeAutospacing="0" w:after="0" w:afterAutospacing="0"/>
        <w:textAlignment w:val="baseline"/>
        <w:rPr>
          <w:rStyle w:val="eop"/>
          <w:rFonts w:ascii="Arial" w:hAnsi="Arial" w:cs="Arial"/>
          <w:color w:val="32363A"/>
          <w:sz w:val="20"/>
          <w:szCs w:val="20"/>
        </w:rPr>
      </w:pPr>
      <w:r>
        <w:rPr>
          <w:rStyle w:val="scxw138336661"/>
          <w:rFonts w:ascii="Aptos" w:hAnsi="Aptos" w:cs="Segoe UI"/>
          <w:sz w:val="20"/>
          <w:szCs w:val="20"/>
        </w:rPr>
        <w:t> </w:t>
      </w:r>
      <w:r>
        <w:rPr>
          <w:rFonts w:ascii="Aptos" w:hAnsi="Aptos" w:cs="Segoe UI"/>
          <w:sz w:val="20"/>
          <w:szCs w:val="20"/>
        </w:rPr>
        <w:br/>
      </w:r>
    </w:p>
    <w:p w:rsidR="00E63F38" w:rsidRPr="00CC21B1" w:rsidP="00E63F38" w14:paraId="06FDA1C5" w14:textId="77777777">
      <w:pPr>
        <w:pStyle w:val="Q1"/>
        <w:keepLines/>
        <w:tabs>
          <w:tab w:val="left" w:pos="990"/>
          <w:tab w:val="left" w:pos="1080"/>
          <w:tab w:val="left" w:pos="1440"/>
          <w:tab w:val="left" w:pos="9576"/>
        </w:tabs>
        <w:spacing w:after="120"/>
        <w:ind w:left="0" w:firstLine="0"/>
        <w:rPr>
          <w:rFonts w:ascii="Arial" w:hAnsi="Arial" w:cs="Arial"/>
        </w:rPr>
      </w:pPr>
      <w:r w:rsidRPr="003F3551">
        <w:rPr>
          <w:rFonts w:ascii="Arial" w:hAnsi="Arial" w:cs="Arial"/>
        </w:rPr>
        <w:t xml:space="preserve">Public Burden Statement:  </w:t>
      </w:r>
      <w:r w:rsidRPr="003F3551">
        <w:rPr>
          <w:rStyle w:val="normaltextrun"/>
          <w:rFonts w:ascii="Arial" w:hAnsi="Arial" w:cs="Arial"/>
          <w:color w:val="000000"/>
          <w:shd w:val="clear" w:color="auto" w:fill="FFFFFF"/>
        </w:rPr>
        <w:t xml:space="preserve">HRSA </w:t>
      </w:r>
      <w:r>
        <w:rPr>
          <w:rStyle w:val="normaltextrun"/>
          <w:rFonts w:ascii="Arial" w:hAnsi="Arial" w:cs="Arial"/>
          <w:color w:val="000000"/>
          <w:shd w:val="clear" w:color="auto" w:fill="FFFFFF"/>
        </w:rPr>
        <w:t xml:space="preserve">is </w:t>
      </w:r>
      <w:r w:rsidRPr="003F3551">
        <w:rPr>
          <w:rStyle w:val="normaltextrun"/>
          <w:rFonts w:ascii="Arial" w:hAnsi="Arial" w:cs="Arial"/>
          <w:color w:val="000000"/>
          <w:shd w:val="clear" w:color="auto" w:fill="FFFFFF"/>
        </w:rPr>
        <w:t>survey</w:t>
      </w:r>
      <w:r>
        <w:rPr>
          <w:rStyle w:val="normaltextrun"/>
          <w:rFonts w:ascii="Arial" w:hAnsi="Arial" w:cs="Arial"/>
          <w:color w:val="000000"/>
          <w:shd w:val="clear" w:color="auto" w:fill="FFFFFF"/>
        </w:rPr>
        <w:t>ing</w:t>
      </w:r>
      <w:r w:rsidRPr="003F3551">
        <w:rPr>
          <w:rStyle w:val="normaltextrun"/>
          <w:rFonts w:ascii="Arial" w:hAnsi="Arial" w:cs="Arial"/>
          <w:color w:val="000000"/>
          <w:shd w:val="clear" w:color="auto" w:fill="FFFFFF"/>
        </w:rPr>
        <w:t xml:space="preserve"> HRSA grant recipients to better understand their opinions about HRSA’s grants processes and to improve the way HRSA conducts business with them. </w:t>
      </w:r>
      <w:r w:rsidRPr="003F3551">
        <w:rPr>
          <w:rFonts w:ascii="Arial" w:hAnsi="Arial" w:cs="Arial"/>
        </w:rPr>
        <w:t xml:space="preserve">An agency may not conduct or sponsor, and a person is not required to respond to, a collection of information unless it displays a currently valid OMB control number. The OMB control number for this information collection is 0906-0006 and it is valid until 03/31/2027. This information collection is voluntary – the response is entirely discretionary and has no direct effect on any benefit or privilege for the respondent. </w:t>
      </w:r>
      <w:r w:rsidRPr="003F3551">
        <w:rPr>
          <w:rStyle w:val="cf01"/>
          <w:rFonts w:ascii="Arial" w:hAnsi="Arial" w:cs="Arial"/>
          <w:sz w:val="20"/>
          <w:szCs w:val="20"/>
        </w:rPr>
        <w:t xml:space="preserve">This survey is being administered by CFI Group, an independent third-party research group. Answers will remain anonymous. </w:t>
      </w:r>
      <w:r w:rsidRPr="003F3551">
        <w:rPr>
          <w:rFonts w:ascii="Arial" w:hAnsi="Arial" w:cs="Arial"/>
        </w:rPr>
        <w:t>The information will be kept confidential to the extent permitted by law.  Public reporting burden for th</w:t>
      </w:r>
      <w:r>
        <w:rPr>
          <w:rFonts w:ascii="Arial" w:hAnsi="Arial" w:cs="Arial"/>
        </w:rPr>
        <w:t xml:space="preserve">ese additional questions </w:t>
      </w:r>
      <w:r w:rsidRPr="003F3551">
        <w:rPr>
          <w:rFonts w:ascii="Arial" w:hAnsi="Arial" w:cs="Arial"/>
        </w:rPr>
        <w:t xml:space="preserve">is estimated to average </w:t>
      </w:r>
      <w:r>
        <w:rPr>
          <w:rFonts w:ascii="Arial" w:hAnsi="Arial" w:cs="Arial"/>
        </w:rPr>
        <w:t>3</w:t>
      </w:r>
      <w:r w:rsidRPr="003F3551">
        <w:rPr>
          <w:rFonts w:ascii="Arial" w:hAnsi="Arial" w:cs="Arial"/>
        </w:rPr>
        <w:t xml:space="preserve"> minutes (0.</w:t>
      </w:r>
      <w:r>
        <w:rPr>
          <w:rFonts w:ascii="Arial" w:hAnsi="Arial" w:cs="Arial"/>
        </w:rPr>
        <w:t>05</w:t>
      </w:r>
      <w:r w:rsidRPr="003F3551">
        <w:rPr>
          <w:rFonts w:ascii="Arial" w:hAnsi="Arial" w:cs="Arial"/>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39, Rockville, Maryland, 20857 or paperwork@hrsa.gov.  Please see </w:t>
      </w:r>
      <w:hyperlink r:id="rId8" w:history="1">
        <w:r w:rsidRPr="003F3551">
          <w:rPr>
            <w:rStyle w:val="Hyperlink"/>
            <w:rFonts w:ascii="Arial" w:hAnsi="Arial" w:cs="Arial"/>
          </w:rPr>
          <w:t>https://www.hrsa.gov/about/508-resources</w:t>
        </w:r>
      </w:hyperlink>
      <w:r w:rsidRPr="003F3551">
        <w:rPr>
          <w:rFonts w:ascii="Arial" w:hAnsi="Arial" w:cs="Arial"/>
        </w:rPr>
        <w:t xml:space="preserve"> for the HRSA digital accessibility statement.</w:t>
      </w:r>
    </w:p>
    <w:p w:rsidR="00E63F38" w:rsidRPr="00FE56D7" w:rsidP="00FE56D7" w14:paraId="74328905" w14:textId="77777777">
      <w:pPr>
        <w:pStyle w:val="paragraph"/>
        <w:spacing w:before="0" w:beforeAutospacing="0" w:after="0" w:afterAutospacing="0"/>
        <w:textAlignment w:val="baseline"/>
        <w:rPr>
          <w:rFonts w:ascii="Segoe UI" w:hAnsi="Segoe UI" w:cs="Segoe UI"/>
          <w:sz w:val="18"/>
          <w:szCs w:val="18"/>
        </w:rPr>
      </w:pPr>
    </w:p>
    <w:p w:rsidR="00FF093C" w:rsidRPr="00CB15A4" w14:paraId="76406867" w14:textId="01C023CF">
      <w:pPr>
        <w:pStyle w:val="Heading3"/>
        <w:keepNext w:val="0"/>
        <w:keepLines/>
        <w:rPr>
          <w:sz w:val="24"/>
          <w:szCs w:val="24"/>
        </w:rPr>
      </w:pPr>
      <w:r w:rsidRPr="00CB15A4">
        <w:rPr>
          <w:sz w:val="24"/>
          <w:szCs w:val="24"/>
        </w:rPr>
        <w:t>Screener</w:t>
      </w:r>
    </w:p>
    <w:p w:rsidR="0004616F" w:rsidRPr="00CB15A4" w:rsidP="00F823EA" w14:paraId="1FF237EC" w14:textId="6EBDD241">
      <w:pPr>
        <w:pStyle w:val="Header"/>
        <w:keepLines/>
        <w:tabs>
          <w:tab w:val="left" w:pos="1080"/>
          <w:tab w:val="clear" w:pos="4320"/>
          <w:tab w:val="clear" w:pos="8640"/>
          <w:tab w:val="right" w:pos="9738"/>
        </w:tabs>
        <w:spacing w:after="120"/>
        <w:ind w:left="720" w:hanging="720"/>
        <w:rPr>
          <w:rFonts w:ascii="Arial" w:hAnsi="Arial" w:cs="Arial"/>
          <w:bCs/>
        </w:rPr>
      </w:pPr>
      <w:r w:rsidRPr="00CB15A4">
        <w:rPr>
          <w:rFonts w:ascii="Arial" w:hAnsi="Arial" w:cs="Arial"/>
        </w:rPr>
        <w:t>Q</w:t>
      </w:r>
      <w:r w:rsidRPr="00CB15A4" w:rsidR="00576AF8">
        <w:rPr>
          <w:rFonts w:ascii="Arial" w:hAnsi="Arial" w:cs="Arial"/>
        </w:rPr>
        <w:t>1</w:t>
      </w:r>
      <w:r w:rsidRPr="00CB15A4">
        <w:rPr>
          <w:rFonts w:ascii="Arial" w:hAnsi="Arial" w:cs="Arial"/>
        </w:rPr>
        <w:t>.</w:t>
      </w:r>
      <w:r w:rsidRPr="00CB15A4">
        <w:rPr>
          <w:rFonts w:ascii="Arial" w:hAnsi="Arial" w:cs="Arial"/>
        </w:rPr>
        <w:tab/>
      </w:r>
      <w:r w:rsidRPr="00873746" w:rsidR="00873746">
        <w:rPr>
          <w:rFonts w:ascii="Arial" w:hAnsi="Arial" w:cs="Arial"/>
        </w:rPr>
        <w:t>Does your organization receive Federal Tort Claims Act (FTCA) coverage?</w:t>
      </w:r>
      <w:r w:rsidRPr="00CB15A4">
        <w:rPr>
          <w:rFonts w:ascii="Arial" w:hAnsi="Arial"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5"/>
        <w:gridCol w:w="2801"/>
        <w:gridCol w:w="2954"/>
      </w:tblGrid>
      <w:tr w14:paraId="72A45E2F" w14:textId="77777777" w:rsidTr="00873746">
        <w:tblPrEx>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75" w:type="dxa"/>
          </w:tcPr>
          <w:p w:rsidR="001B2F0B" w:rsidRPr="00CB15A4" w:rsidP="000939BC" w14:paraId="2A581FFE" w14:textId="77777777">
            <w:pPr>
              <w:pStyle w:val="Header"/>
              <w:keepLines/>
              <w:tabs>
                <w:tab w:val="clear" w:pos="4320"/>
                <w:tab w:val="clear" w:pos="8640"/>
                <w:tab w:val="right" w:pos="9738"/>
              </w:tabs>
              <w:rPr>
                <w:rFonts w:ascii="Arial" w:hAnsi="Arial" w:cs="Arial"/>
              </w:rPr>
            </w:pPr>
            <w:r w:rsidRPr="00CB15A4">
              <w:rPr>
                <w:rFonts w:ascii="Arial" w:hAnsi="Arial" w:cs="Arial"/>
              </w:rPr>
              <w:t>Yes</w:t>
            </w:r>
          </w:p>
        </w:tc>
        <w:tc>
          <w:tcPr>
            <w:tcW w:w="2801" w:type="dxa"/>
          </w:tcPr>
          <w:p w:rsidR="001B2F0B" w:rsidRPr="00CB15A4" w:rsidP="000939BC" w14:paraId="11D02326" w14:textId="77777777">
            <w:pPr>
              <w:pStyle w:val="Header"/>
              <w:keepLines/>
              <w:tabs>
                <w:tab w:val="clear" w:pos="4320"/>
                <w:tab w:val="clear" w:pos="8640"/>
                <w:tab w:val="right" w:pos="9738"/>
              </w:tabs>
              <w:jc w:val="center"/>
              <w:rPr>
                <w:rFonts w:ascii="Arial" w:hAnsi="Arial" w:cs="Arial"/>
              </w:rPr>
            </w:pPr>
            <w:r w:rsidRPr="00CB15A4">
              <w:rPr>
                <w:rFonts w:ascii="Arial" w:hAnsi="Arial" w:cs="Arial"/>
              </w:rPr>
              <w:t>1</w:t>
            </w:r>
          </w:p>
        </w:tc>
        <w:tc>
          <w:tcPr>
            <w:tcW w:w="2954" w:type="dxa"/>
          </w:tcPr>
          <w:p w:rsidR="001B2F0B" w:rsidRPr="00CB15A4" w:rsidP="000939BC" w14:paraId="78E13467" w14:textId="77777777">
            <w:pPr>
              <w:pStyle w:val="Header"/>
              <w:keepLines/>
              <w:tabs>
                <w:tab w:val="clear" w:pos="4320"/>
                <w:tab w:val="clear" w:pos="8640"/>
                <w:tab w:val="right" w:pos="9738"/>
              </w:tabs>
              <w:rPr>
                <w:rFonts w:ascii="Arial" w:hAnsi="Arial" w:cs="Arial"/>
              </w:rPr>
            </w:pPr>
          </w:p>
        </w:tc>
      </w:tr>
      <w:tr w14:paraId="165E956E" w14:textId="77777777" w:rsidTr="00873746">
        <w:tblPrEx>
          <w:tblW w:w="0" w:type="auto"/>
          <w:tblInd w:w="720" w:type="dxa"/>
          <w:tblLook w:val="04A0"/>
        </w:tblPrEx>
        <w:tc>
          <w:tcPr>
            <w:tcW w:w="2875" w:type="dxa"/>
          </w:tcPr>
          <w:p w:rsidR="001B2F0B" w:rsidRPr="00CB15A4" w:rsidP="000939BC" w14:paraId="26BE1A33" w14:textId="77777777">
            <w:pPr>
              <w:pStyle w:val="Header"/>
              <w:keepLines/>
              <w:tabs>
                <w:tab w:val="clear" w:pos="4320"/>
                <w:tab w:val="clear" w:pos="8640"/>
                <w:tab w:val="right" w:pos="9738"/>
              </w:tabs>
              <w:rPr>
                <w:rFonts w:ascii="Arial" w:hAnsi="Arial" w:cs="Arial"/>
              </w:rPr>
            </w:pPr>
            <w:r w:rsidRPr="00CB15A4">
              <w:rPr>
                <w:rFonts w:ascii="Arial" w:hAnsi="Arial" w:cs="Arial"/>
              </w:rPr>
              <w:t>No</w:t>
            </w:r>
          </w:p>
        </w:tc>
        <w:tc>
          <w:tcPr>
            <w:tcW w:w="2801" w:type="dxa"/>
          </w:tcPr>
          <w:p w:rsidR="001B2F0B" w:rsidRPr="00CB15A4" w:rsidP="000939BC" w14:paraId="65FFEA5F" w14:textId="77777777">
            <w:pPr>
              <w:pStyle w:val="Header"/>
              <w:keepLines/>
              <w:tabs>
                <w:tab w:val="clear" w:pos="4320"/>
                <w:tab w:val="clear" w:pos="8640"/>
                <w:tab w:val="right" w:pos="9738"/>
              </w:tabs>
              <w:jc w:val="center"/>
              <w:rPr>
                <w:rFonts w:ascii="Arial" w:hAnsi="Arial" w:cs="Arial"/>
              </w:rPr>
            </w:pPr>
            <w:r w:rsidRPr="00CB15A4">
              <w:rPr>
                <w:rFonts w:ascii="Arial" w:hAnsi="Arial" w:cs="Arial"/>
              </w:rPr>
              <w:t>2</w:t>
            </w:r>
          </w:p>
        </w:tc>
        <w:tc>
          <w:tcPr>
            <w:tcW w:w="2954" w:type="dxa"/>
          </w:tcPr>
          <w:p w:rsidR="001B2F0B" w:rsidRPr="00CB15A4" w:rsidP="000939BC" w14:paraId="25CF222B" w14:textId="1FD05E9A">
            <w:pPr>
              <w:pStyle w:val="Header"/>
              <w:keepLines/>
              <w:tabs>
                <w:tab w:val="clear" w:pos="4320"/>
                <w:tab w:val="clear" w:pos="8640"/>
                <w:tab w:val="right" w:pos="9738"/>
              </w:tabs>
              <w:rPr>
                <w:rFonts w:ascii="Arial" w:hAnsi="Arial" w:cs="Arial"/>
                <w:b/>
              </w:rPr>
            </w:pPr>
            <w:r w:rsidRPr="00CB15A4">
              <w:rPr>
                <w:rFonts w:ascii="Arial" w:hAnsi="Arial" w:cs="Arial"/>
                <w:b/>
              </w:rPr>
              <w:t>[</w:t>
            </w:r>
            <w:r w:rsidR="000F59CE">
              <w:rPr>
                <w:rFonts w:ascii="Arial" w:hAnsi="Arial" w:cs="Arial"/>
                <w:b/>
              </w:rPr>
              <w:t>SKIP LOGIC: GO TO Q</w:t>
            </w:r>
            <w:r w:rsidR="009718CF">
              <w:rPr>
                <w:rFonts w:ascii="Arial" w:hAnsi="Arial" w:cs="Arial"/>
                <w:b/>
              </w:rPr>
              <w:t>4.</w:t>
            </w:r>
            <w:r w:rsidRPr="00CB15A4">
              <w:rPr>
                <w:rFonts w:ascii="Arial" w:hAnsi="Arial" w:cs="Arial"/>
                <w:b/>
              </w:rPr>
              <w:t>]</w:t>
            </w:r>
          </w:p>
        </w:tc>
      </w:tr>
    </w:tbl>
    <w:p w:rsidR="007566B1" w:rsidP="009718CF" w14:paraId="5C766FB7" w14:textId="33E64BC3">
      <w:pPr>
        <w:pStyle w:val="Header"/>
        <w:keepLines/>
        <w:tabs>
          <w:tab w:val="clear" w:pos="4320"/>
          <w:tab w:val="clear" w:pos="8640"/>
          <w:tab w:val="right" w:pos="9738"/>
        </w:tabs>
        <w:spacing w:after="120"/>
        <w:rPr>
          <w:rFonts w:ascii="Arial" w:hAnsi="Arial" w:cs="Arial"/>
          <w:bCs/>
        </w:rPr>
      </w:pPr>
      <w:bookmarkStart w:id="1" w:name="_Ref466688725"/>
      <w:bookmarkStart w:id="2" w:name="_Ref479472120"/>
    </w:p>
    <w:p w:rsidR="009718CF" w:rsidP="009718CF" w14:paraId="70DB626F" w14:textId="77777777">
      <w:pPr>
        <w:pStyle w:val="Header"/>
        <w:keepLines/>
        <w:tabs>
          <w:tab w:val="clear" w:pos="4320"/>
          <w:tab w:val="clear" w:pos="8640"/>
          <w:tab w:val="right" w:pos="9738"/>
        </w:tabs>
        <w:spacing w:after="120"/>
        <w:rPr>
          <w:rFonts w:ascii="Arial" w:hAnsi="Arial" w:cs="Arial"/>
          <w:bCs/>
        </w:rPr>
      </w:pPr>
    </w:p>
    <w:p w:rsidR="009718CF" w:rsidRPr="00E33989" w:rsidP="009718CF" w14:paraId="0B09AA1F" w14:textId="77777777">
      <w:pPr>
        <w:pStyle w:val="Header"/>
        <w:keepLines/>
        <w:tabs>
          <w:tab w:val="clear" w:pos="4320"/>
          <w:tab w:val="clear" w:pos="8640"/>
          <w:tab w:val="right" w:pos="9738"/>
        </w:tabs>
        <w:spacing w:after="120"/>
        <w:rPr>
          <w:rFonts w:ascii="Arial" w:hAnsi="Arial" w:cs="Arial"/>
          <w:bCs/>
        </w:rPr>
      </w:pPr>
    </w:p>
    <w:bookmarkEnd w:id="1"/>
    <w:bookmarkEnd w:id="2"/>
    <w:p w:rsidR="00FF093C" w:rsidRPr="00CB15A4" w14:paraId="46A89C9E" w14:textId="22D48D3B">
      <w:pPr>
        <w:pStyle w:val="Heading3"/>
        <w:keepNext w:val="0"/>
        <w:keepLines/>
        <w:rPr>
          <w:sz w:val="24"/>
          <w:szCs w:val="24"/>
        </w:rPr>
      </w:pPr>
      <w:r>
        <w:rPr>
          <w:sz w:val="24"/>
          <w:szCs w:val="24"/>
        </w:rPr>
        <w:t>FEDERAL TORT CLAIMS ACT (FTCA)</w:t>
      </w:r>
    </w:p>
    <w:p w:rsidR="00496A1A" w:rsidRPr="00CB15A4" w:rsidP="00496A1A" w14:paraId="4D8D2AC5" w14:textId="308B8EEF">
      <w:pPr>
        <w:pStyle w:val="Header"/>
        <w:keepLines/>
        <w:tabs>
          <w:tab w:val="clear" w:pos="4320"/>
          <w:tab w:val="clear" w:pos="8640"/>
          <w:tab w:val="right" w:pos="9738"/>
        </w:tabs>
        <w:spacing w:after="120"/>
        <w:ind w:left="720" w:hanging="720"/>
        <w:rPr>
          <w:rFonts w:ascii="Arial" w:hAnsi="Arial"/>
        </w:rPr>
      </w:pPr>
      <w:r w:rsidRPr="00CB15A4">
        <w:rPr>
          <w:rFonts w:ascii="Arial" w:hAnsi="Arial" w:cs="Arial"/>
          <w:bCs/>
        </w:rPr>
        <w:t>Q</w:t>
      </w:r>
      <w:r w:rsidRPr="00CB15A4" w:rsidR="00230D92">
        <w:rPr>
          <w:rFonts w:ascii="Arial" w:hAnsi="Arial" w:cs="Arial"/>
          <w:bCs/>
        </w:rPr>
        <w:t>2</w:t>
      </w:r>
      <w:r w:rsidRPr="00CB15A4">
        <w:rPr>
          <w:rFonts w:ascii="Arial" w:hAnsi="Arial" w:cs="Arial"/>
          <w:bCs/>
        </w:rPr>
        <w:t>.</w:t>
      </w:r>
      <w:r w:rsidRPr="00CB15A4">
        <w:rPr>
          <w:rFonts w:ascii="Arial" w:hAnsi="Arial" w:cs="Arial"/>
          <w:b/>
          <w:bCs/>
        </w:rPr>
        <w:tab/>
      </w:r>
      <w:r w:rsidRPr="00AD138E" w:rsidR="00AD138E">
        <w:rPr>
          <w:rFonts w:ascii="Arial" w:hAnsi="Arial" w:cs="Arial"/>
          <w:bCs/>
        </w:rPr>
        <w:t>Consider your experiences with the Federal Tort Claims Act (FTCA) program in the past 12 months. Using a scale from 1 to 5, where 1 means "Poor" and 5 means "Excellent", rate the following:</w:t>
      </w:r>
    </w:p>
    <w:p w:rsidR="00B6425D" w:rsidRPr="00CB15A4" w:rsidP="00496A1A" w14:paraId="3BAEAB72" w14:textId="77777777">
      <w:pPr>
        <w:pStyle w:val="Header"/>
        <w:keepLines/>
        <w:tabs>
          <w:tab w:val="clear" w:pos="4320"/>
          <w:tab w:val="clear" w:pos="8640"/>
          <w:tab w:val="right" w:pos="9738"/>
        </w:tabs>
        <w:spacing w:after="120"/>
        <w:ind w:left="720" w:hanging="720"/>
        <w:rPr>
          <w:rFonts w:ascii="Arial" w:hAnsi="Arial"/>
        </w:rPr>
      </w:pPr>
      <w:r w:rsidRPr="00CB15A4">
        <w:rPr>
          <w:rFonts w:ascii="Arial" w:hAnsi="Arial" w:cs="Arial"/>
          <w:bCs/>
        </w:rPr>
        <w:tab/>
        <w:t>(Select one for each row)</w:t>
      </w:r>
    </w:p>
    <w:tbl>
      <w:tblPr>
        <w:tblStyle w:val="TableGrid"/>
        <w:tblW w:w="8639" w:type="dxa"/>
        <w:tblInd w:w="720" w:type="dxa"/>
        <w:tblLook w:val="04A0"/>
      </w:tblPr>
      <w:tblGrid>
        <w:gridCol w:w="4343"/>
        <w:gridCol w:w="912"/>
        <w:gridCol w:w="408"/>
        <w:gridCol w:w="408"/>
        <w:gridCol w:w="408"/>
        <w:gridCol w:w="1256"/>
        <w:gridCol w:w="904"/>
      </w:tblGrid>
      <w:tr w14:paraId="311A19A3" w14:textId="77777777" w:rsidTr="00034633">
        <w:tblPrEx>
          <w:tblW w:w="8639" w:type="dxa"/>
          <w:tblInd w:w="720" w:type="dxa"/>
          <w:tblLook w:val="04A0"/>
        </w:tblPrEx>
        <w:trPr>
          <w:trHeight w:val="983"/>
        </w:trPr>
        <w:tc>
          <w:tcPr>
            <w:tcW w:w="4343" w:type="dxa"/>
          </w:tcPr>
          <w:p w:rsidR="005307AF" w:rsidRPr="00CB15A4" w:rsidP="00496A1A" w14:paraId="36F41320" w14:textId="77777777">
            <w:pPr>
              <w:pStyle w:val="Header"/>
              <w:keepLines/>
              <w:tabs>
                <w:tab w:val="clear" w:pos="4320"/>
                <w:tab w:val="clear" w:pos="8640"/>
                <w:tab w:val="right" w:pos="9738"/>
              </w:tabs>
              <w:spacing w:after="120"/>
              <w:rPr>
                <w:rFonts w:ascii="Arial" w:hAnsi="Arial" w:cs="Arial"/>
              </w:rPr>
            </w:pPr>
          </w:p>
          <w:p w:rsidR="005307AF" w:rsidRPr="00CB15A4" w:rsidP="00496A1A" w14:paraId="4C8E7CE1" w14:textId="77777777">
            <w:pPr>
              <w:pStyle w:val="Header"/>
              <w:keepLines/>
              <w:tabs>
                <w:tab w:val="clear" w:pos="4320"/>
                <w:tab w:val="clear" w:pos="8640"/>
                <w:tab w:val="right" w:pos="9738"/>
              </w:tabs>
              <w:spacing w:after="120"/>
              <w:rPr>
                <w:rFonts w:ascii="Arial" w:hAnsi="Arial" w:cs="Arial"/>
              </w:rPr>
            </w:pPr>
          </w:p>
        </w:tc>
        <w:tc>
          <w:tcPr>
            <w:tcW w:w="912" w:type="dxa"/>
            <w:vAlign w:val="center"/>
          </w:tcPr>
          <w:p w:rsidR="005307AF" w:rsidRPr="00CB15A4" w:rsidP="00496A1A" w14:paraId="11599DCE" w14:textId="77777777">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Poor 1</w:t>
            </w:r>
          </w:p>
        </w:tc>
        <w:tc>
          <w:tcPr>
            <w:tcW w:w="408" w:type="dxa"/>
            <w:vAlign w:val="center"/>
          </w:tcPr>
          <w:p w:rsidR="005307AF" w:rsidRPr="00CB15A4" w:rsidP="00496A1A" w14:paraId="3607A80D" w14:textId="77777777">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2</w:t>
            </w:r>
          </w:p>
        </w:tc>
        <w:tc>
          <w:tcPr>
            <w:tcW w:w="0" w:type="auto"/>
            <w:vAlign w:val="center"/>
          </w:tcPr>
          <w:p w:rsidR="005307AF" w:rsidRPr="00CB15A4" w:rsidP="00496A1A" w14:paraId="5EC6C7BF" w14:textId="77777777">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3</w:t>
            </w:r>
          </w:p>
        </w:tc>
        <w:tc>
          <w:tcPr>
            <w:tcW w:w="0" w:type="auto"/>
            <w:vAlign w:val="center"/>
          </w:tcPr>
          <w:p w:rsidR="005307AF" w:rsidRPr="00CB15A4" w:rsidP="00496A1A" w14:paraId="0AE9E01A" w14:textId="77777777">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4</w:t>
            </w:r>
          </w:p>
        </w:tc>
        <w:tc>
          <w:tcPr>
            <w:tcW w:w="1256" w:type="dxa"/>
            <w:vAlign w:val="center"/>
          </w:tcPr>
          <w:p w:rsidR="005307AF" w:rsidRPr="00CB15A4" w:rsidP="00496A1A" w14:paraId="30626B3D" w14:textId="38BF6CC2">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 xml:space="preserve">Excellent </w:t>
            </w:r>
            <w:r>
              <w:rPr>
                <w:rFonts w:ascii="Arial" w:hAnsi="Arial" w:cs="Arial"/>
              </w:rPr>
              <w:t>5</w:t>
            </w:r>
          </w:p>
        </w:tc>
        <w:tc>
          <w:tcPr>
            <w:tcW w:w="904" w:type="dxa"/>
            <w:vAlign w:val="center"/>
          </w:tcPr>
          <w:p w:rsidR="005307AF" w:rsidRPr="00CB15A4" w:rsidP="00496A1A" w14:paraId="4AB8DD99" w14:textId="1031BCBD">
            <w:pPr>
              <w:pStyle w:val="Header"/>
              <w:keepLines/>
              <w:tabs>
                <w:tab w:val="clear" w:pos="4320"/>
                <w:tab w:val="clear" w:pos="8640"/>
                <w:tab w:val="right" w:pos="9738"/>
              </w:tabs>
              <w:spacing w:after="120"/>
              <w:jc w:val="center"/>
              <w:rPr>
                <w:rFonts w:ascii="Arial" w:hAnsi="Arial" w:cs="Arial"/>
              </w:rPr>
            </w:pPr>
            <w:r>
              <w:rPr>
                <w:rFonts w:ascii="Arial" w:hAnsi="Arial" w:cs="Arial"/>
              </w:rPr>
              <w:t>NA</w:t>
            </w:r>
          </w:p>
        </w:tc>
      </w:tr>
      <w:tr w14:paraId="03BC6FAC" w14:textId="77777777" w:rsidTr="00034633">
        <w:tblPrEx>
          <w:tblW w:w="8639" w:type="dxa"/>
          <w:tblInd w:w="720" w:type="dxa"/>
          <w:tblLook w:val="04A0"/>
        </w:tblPrEx>
        <w:trPr>
          <w:trHeight w:val="419"/>
        </w:trPr>
        <w:tc>
          <w:tcPr>
            <w:tcW w:w="4343" w:type="dxa"/>
          </w:tcPr>
          <w:p w:rsidR="005307AF" w:rsidRPr="00CB15A4" w:rsidP="009C56B9" w14:paraId="51566100" w14:textId="7AD8DACB">
            <w:pPr>
              <w:pStyle w:val="Header"/>
              <w:keepLines/>
              <w:tabs>
                <w:tab w:val="clear" w:pos="4320"/>
                <w:tab w:val="clear" w:pos="8640"/>
                <w:tab w:val="right" w:pos="9738"/>
              </w:tabs>
              <w:rPr>
                <w:rFonts w:ascii="Arial" w:hAnsi="Arial" w:cs="Arial"/>
              </w:rPr>
            </w:pPr>
            <w:r w:rsidRPr="004C12D1">
              <w:rPr>
                <w:rFonts w:ascii="Arial" w:hAnsi="Arial"/>
              </w:rPr>
              <w:t>Clarity of the FTCA application instructions</w:t>
            </w:r>
          </w:p>
        </w:tc>
        <w:tc>
          <w:tcPr>
            <w:tcW w:w="912" w:type="dxa"/>
          </w:tcPr>
          <w:p w:rsidR="005307AF" w:rsidRPr="00CB15A4" w:rsidP="00496A1A" w14:paraId="79D40E38" w14:textId="77777777">
            <w:pPr>
              <w:pStyle w:val="Header"/>
              <w:keepLines/>
              <w:tabs>
                <w:tab w:val="clear" w:pos="4320"/>
                <w:tab w:val="clear" w:pos="8640"/>
                <w:tab w:val="right" w:pos="9738"/>
              </w:tabs>
              <w:spacing w:after="120"/>
              <w:rPr>
                <w:rFonts w:ascii="Arial" w:hAnsi="Arial" w:cs="Arial"/>
              </w:rPr>
            </w:pPr>
          </w:p>
        </w:tc>
        <w:tc>
          <w:tcPr>
            <w:tcW w:w="408" w:type="dxa"/>
          </w:tcPr>
          <w:p w:rsidR="005307AF" w:rsidRPr="00CB15A4" w:rsidP="00496A1A" w14:paraId="573276A6" w14:textId="77777777">
            <w:pPr>
              <w:pStyle w:val="Header"/>
              <w:keepLines/>
              <w:tabs>
                <w:tab w:val="clear" w:pos="4320"/>
                <w:tab w:val="clear" w:pos="8640"/>
                <w:tab w:val="right" w:pos="9738"/>
              </w:tabs>
              <w:spacing w:after="120"/>
              <w:rPr>
                <w:rFonts w:ascii="Arial" w:hAnsi="Arial" w:cs="Arial"/>
              </w:rPr>
            </w:pPr>
          </w:p>
        </w:tc>
        <w:tc>
          <w:tcPr>
            <w:tcW w:w="0" w:type="auto"/>
          </w:tcPr>
          <w:p w:rsidR="005307AF" w:rsidRPr="00CB15A4" w:rsidP="00496A1A" w14:paraId="45FEA555" w14:textId="77777777">
            <w:pPr>
              <w:pStyle w:val="Header"/>
              <w:keepLines/>
              <w:tabs>
                <w:tab w:val="clear" w:pos="4320"/>
                <w:tab w:val="clear" w:pos="8640"/>
                <w:tab w:val="right" w:pos="9738"/>
              </w:tabs>
              <w:spacing w:after="120"/>
              <w:rPr>
                <w:rFonts w:ascii="Arial" w:hAnsi="Arial" w:cs="Arial"/>
              </w:rPr>
            </w:pPr>
          </w:p>
        </w:tc>
        <w:tc>
          <w:tcPr>
            <w:tcW w:w="0" w:type="auto"/>
          </w:tcPr>
          <w:p w:rsidR="005307AF" w:rsidRPr="00CB15A4" w:rsidP="00496A1A" w14:paraId="55197E5A" w14:textId="77777777">
            <w:pPr>
              <w:pStyle w:val="Header"/>
              <w:keepLines/>
              <w:tabs>
                <w:tab w:val="clear" w:pos="4320"/>
                <w:tab w:val="clear" w:pos="8640"/>
                <w:tab w:val="right" w:pos="9738"/>
              </w:tabs>
              <w:spacing w:after="120"/>
              <w:rPr>
                <w:rFonts w:ascii="Arial" w:hAnsi="Arial" w:cs="Arial"/>
              </w:rPr>
            </w:pPr>
          </w:p>
        </w:tc>
        <w:tc>
          <w:tcPr>
            <w:tcW w:w="1256" w:type="dxa"/>
          </w:tcPr>
          <w:p w:rsidR="005307AF" w:rsidRPr="00CB15A4" w:rsidP="00496A1A" w14:paraId="467F6E34" w14:textId="77777777">
            <w:pPr>
              <w:pStyle w:val="Header"/>
              <w:keepLines/>
              <w:tabs>
                <w:tab w:val="clear" w:pos="4320"/>
                <w:tab w:val="clear" w:pos="8640"/>
                <w:tab w:val="right" w:pos="9738"/>
              </w:tabs>
              <w:spacing w:after="120"/>
              <w:rPr>
                <w:rFonts w:ascii="Arial" w:hAnsi="Arial" w:cs="Arial"/>
              </w:rPr>
            </w:pPr>
          </w:p>
        </w:tc>
        <w:tc>
          <w:tcPr>
            <w:tcW w:w="904" w:type="dxa"/>
          </w:tcPr>
          <w:p w:rsidR="005307AF" w:rsidRPr="00CB15A4" w:rsidP="00496A1A" w14:paraId="21B3A48D" w14:textId="77777777">
            <w:pPr>
              <w:pStyle w:val="Header"/>
              <w:keepLines/>
              <w:tabs>
                <w:tab w:val="clear" w:pos="4320"/>
                <w:tab w:val="clear" w:pos="8640"/>
                <w:tab w:val="right" w:pos="9738"/>
              </w:tabs>
              <w:spacing w:after="120"/>
              <w:rPr>
                <w:rFonts w:ascii="Arial" w:hAnsi="Arial" w:cs="Arial"/>
              </w:rPr>
            </w:pPr>
          </w:p>
        </w:tc>
      </w:tr>
      <w:tr w14:paraId="3AFDD3AF" w14:textId="77777777" w:rsidTr="00034633">
        <w:tblPrEx>
          <w:tblW w:w="8639" w:type="dxa"/>
          <w:tblInd w:w="720" w:type="dxa"/>
          <w:tblLook w:val="04A0"/>
        </w:tblPrEx>
        <w:trPr>
          <w:trHeight w:val="419"/>
        </w:trPr>
        <w:tc>
          <w:tcPr>
            <w:tcW w:w="4343" w:type="dxa"/>
          </w:tcPr>
          <w:p w:rsidR="005307AF" w:rsidRPr="00CB15A4" w:rsidP="009C56B9" w14:paraId="6F14C0AB" w14:textId="354A00BD">
            <w:pPr>
              <w:pStyle w:val="Header"/>
              <w:keepLines/>
              <w:tabs>
                <w:tab w:val="clear" w:pos="4320"/>
                <w:tab w:val="clear" w:pos="8640"/>
                <w:tab w:val="right" w:pos="9738"/>
              </w:tabs>
              <w:rPr>
                <w:rFonts w:ascii="Arial" w:hAnsi="Arial"/>
              </w:rPr>
            </w:pPr>
            <w:r w:rsidRPr="004C12D1">
              <w:rPr>
                <w:rFonts w:ascii="Arial" w:hAnsi="Arial"/>
              </w:rPr>
              <w:t>Time it took to complete the application process</w:t>
            </w:r>
          </w:p>
        </w:tc>
        <w:tc>
          <w:tcPr>
            <w:tcW w:w="912" w:type="dxa"/>
          </w:tcPr>
          <w:p w:rsidR="005307AF" w:rsidRPr="00CB15A4" w:rsidP="00496A1A" w14:paraId="0A306041" w14:textId="77777777">
            <w:pPr>
              <w:pStyle w:val="Header"/>
              <w:keepLines/>
              <w:tabs>
                <w:tab w:val="clear" w:pos="4320"/>
                <w:tab w:val="clear" w:pos="8640"/>
                <w:tab w:val="right" w:pos="9738"/>
              </w:tabs>
              <w:spacing w:after="120"/>
              <w:rPr>
                <w:rFonts w:ascii="Arial" w:hAnsi="Arial" w:cs="Arial"/>
              </w:rPr>
            </w:pPr>
          </w:p>
        </w:tc>
        <w:tc>
          <w:tcPr>
            <w:tcW w:w="408" w:type="dxa"/>
          </w:tcPr>
          <w:p w:rsidR="005307AF" w:rsidRPr="00CB15A4" w:rsidP="00496A1A" w14:paraId="7CE9421A" w14:textId="77777777">
            <w:pPr>
              <w:pStyle w:val="Header"/>
              <w:keepLines/>
              <w:tabs>
                <w:tab w:val="clear" w:pos="4320"/>
                <w:tab w:val="clear" w:pos="8640"/>
                <w:tab w:val="right" w:pos="9738"/>
              </w:tabs>
              <w:spacing w:after="120"/>
              <w:rPr>
                <w:rFonts w:ascii="Arial" w:hAnsi="Arial" w:cs="Arial"/>
              </w:rPr>
            </w:pPr>
          </w:p>
        </w:tc>
        <w:tc>
          <w:tcPr>
            <w:tcW w:w="0" w:type="auto"/>
          </w:tcPr>
          <w:p w:rsidR="005307AF" w:rsidRPr="00CB15A4" w:rsidP="00496A1A" w14:paraId="1B99CAE5" w14:textId="77777777">
            <w:pPr>
              <w:pStyle w:val="Header"/>
              <w:keepLines/>
              <w:tabs>
                <w:tab w:val="clear" w:pos="4320"/>
                <w:tab w:val="clear" w:pos="8640"/>
                <w:tab w:val="right" w:pos="9738"/>
              </w:tabs>
              <w:spacing w:after="120"/>
              <w:rPr>
                <w:rFonts w:ascii="Arial" w:hAnsi="Arial" w:cs="Arial"/>
              </w:rPr>
            </w:pPr>
          </w:p>
        </w:tc>
        <w:tc>
          <w:tcPr>
            <w:tcW w:w="0" w:type="auto"/>
          </w:tcPr>
          <w:p w:rsidR="005307AF" w:rsidRPr="00CB15A4" w:rsidP="00496A1A" w14:paraId="760978F2" w14:textId="77777777">
            <w:pPr>
              <w:pStyle w:val="Header"/>
              <w:keepLines/>
              <w:tabs>
                <w:tab w:val="clear" w:pos="4320"/>
                <w:tab w:val="clear" w:pos="8640"/>
                <w:tab w:val="right" w:pos="9738"/>
              </w:tabs>
              <w:spacing w:after="120"/>
              <w:rPr>
                <w:rFonts w:ascii="Arial" w:hAnsi="Arial" w:cs="Arial"/>
              </w:rPr>
            </w:pPr>
          </w:p>
        </w:tc>
        <w:tc>
          <w:tcPr>
            <w:tcW w:w="1256" w:type="dxa"/>
          </w:tcPr>
          <w:p w:rsidR="005307AF" w:rsidRPr="00CB15A4" w:rsidP="00496A1A" w14:paraId="2A95A727" w14:textId="77777777">
            <w:pPr>
              <w:pStyle w:val="Header"/>
              <w:keepLines/>
              <w:tabs>
                <w:tab w:val="clear" w:pos="4320"/>
                <w:tab w:val="clear" w:pos="8640"/>
                <w:tab w:val="right" w:pos="9738"/>
              </w:tabs>
              <w:spacing w:after="120"/>
              <w:rPr>
                <w:rFonts w:ascii="Arial" w:hAnsi="Arial" w:cs="Arial"/>
              </w:rPr>
            </w:pPr>
          </w:p>
        </w:tc>
        <w:tc>
          <w:tcPr>
            <w:tcW w:w="904" w:type="dxa"/>
          </w:tcPr>
          <w:p w:rsidR="005307AF" w:rsidRPr="00CB15A4" w:rsidP="00496A1A" w14:paraId="4A3A55E3" w14:textId="77777777">
            <w:pPr>
              <w:pStyle w:val="Header"/>
              <w:keepLines/>
              <w:tabs>
                <w:tab w:val="clear" w:pos="4320"/>
                <w:tab w:val="clear" w:pos="8640"/>
                <w:tab w:val="right" w:pos="9738"/>
              </w:tabs>
              <w:spacing w:after="120"/>
              <w:rPr>
                <w:rFonts w:ascii="Arial" w:hAnsi="Arial" w:cs="Arial"/>
              </w:rPr>
            </w:pPr>
          </w:p>
        </w:tc>
      </w:tr>
      <w:tr w14:paraId="77EFD269" w14:textId="77777777" w:rsidTr="00034633">
        <w:tblPrEx>
          <w:tblW w:w="8639" w:type="dxa"/>
          <w:tblInd w:w="720" w:type="dxa"/>
          <w:tblLook w:val="04A0"/>
        </w:tblPrEx>
        <w:trPr>
          <w:trHeight w:val="419"/>
        </w:trPr>
        <w:tc>
          <w:tcPr>
            <w:tcW w:w="4343" w:type="dxa"/>
          </w:tcPr>
          <w:p w:rsidR="005307AF" w:rsidRPr="00CB15A4" w:rsidP="009C56B9" w14:paraId="36AEC1D5" w14:textId="769DA6A4">
            <w:pPr>
              <w:pStyle w:val="Header"/>
              <w:keepLines/>
              <w:tabs>
                <w:tab w:val="clear" w:pos="4320"/>
                <w:tab w:val="clear" w:pos="8640"/>
                <w:tab w:val="right" w:pos="9738"/>
              </w:tabs>
              <w:rPr>
                <w:rFonts w:ascii="Arial" w:hAnsi="Arial"/>
              </w:rPr>
            </w:pPr>
            <w:r>
              <w:rPr>
                <w:rStyle w:val="normaltextrun"/>
                <w:rFonts w:ascii="Arial" w:hAnsi="Arial" w:cs="Arial"/>
                <w:color w:val="000000"/>
                <w:shd w:val="clear" w:color="auto" w:fill="FFFFFF"/>
              </w:rPr>
              <w:t>Helpfulness of support in answering questions about the FTCA program</w:t>
            </w:r>
            <w:r>
              <w:rPr>
                <w:rStyle w:val="eop"/>
                <w:rFonts w:ascii="Arial" w:hAnsi="Arial" w:cs="Arial"/>
                <w:color w:val="000000"/>
                <w:shd w:val="clear" w:color="auto" w:fill="FFFFFF"/>
              </w:rPr>
              <w:t> </w:t>
            </w:r>
          </w:p>
        </w:tc>
        <w:tc>
          <w:tcPr>
            <w:tcW w:w="912" w:type="dxa"/>
          </w:tcPr>
          <w:p w:rsidR="005307AF" w:rsidRPr="00CB15A4" w:rsidP="00496A1A" w14:paraId="694ED960" w14:textId="77777777">
            <w:pPr>
              <w:pStyle w:val="Header"/>
              <w:keepLines/>
              <w:tabs>
                <w:tab w:val="clear" w:pos="4320"/>
                <w:tab w:val="clear" w:pos="8640"/>
                <w:tab w:val="right" w:pos="9738"/>
              </w:tabs>
              <w:spacing w:after="120"/>
              <w:rPr>
                <w:rFonts w:ascii="Arial" w:hAnsi="Arial" w:cs="Arial"/>
              </w:rPr>
            </w:pPr>
          </w:p>
        </w:tc>
        <w:tc>
          <w:tcPr>
            <w:tcW w:w="408" w:type="dxa"/>
          </w:tcPr>
          <w:p w:rsidR="005307AF" w:rsidRPr="00CB15A4" w:rsidP="00496A1A" w14:paraId="10F61F47" w14:textId="77777777">
            <w:pPr>
              <w:pStyle w:val="Header"/>
              <w:keepLines/>
              <w:tabs>
                <w:tab w:val="clear" w:pos="4320"/>
                <w:tab w:val="clear" w:pos="8640"/>
                <w:tab w:val="right" w:pos="9738"/>
              </w:tabs>
              <w:spacing w:after="120"/>
              <w:rPr>
                <w:rFonts w:ascii="Arial" w:hAnsi="Arial" w:cs="Arial"/>
              </w:rPr>
            </w:pPr>
          </w:p>
        </w:tc>
        <w:tc>
          <w:tcPr>
            <w:tcW w:w="0" w:type="auto"/>
          </w:tcPr>
          <w:p w:rsidR="005307AF" w:rsidRPr="00CB15A4" w:rsidP="00496A1A" w14:paraId="4D1AB3BE" w14:textId="77777777">
            <w:pPr>
              <w:pStyle w:val="Header"/>
              <w:keepLines/>
              <w:tabs>
                <w:tab w:val="clear" w:pos="4320"/>
                <w:tab w:val="clear" w:pos="8640"/>
                <w:tab w:val="right" w:pos="9738"/>
              </w:tabs>
              <w:spacing w:after="120"/>
              <w:rPr>
                <w:rFonts w:ascii="Arial" w:hAnsi="Arial" w:cs="Arial"/>
              </w:rPr>
            </w:pPr>
          </w:p>
        </w:tc>
        <w:tc>
          <w:tcPr>
            <w:tcW w:w="0" w:type="auto"/>
          </w:tcPr>
          <w:p w:rsidR="005307AF" w:rsidRPr="00CB15A4" w:rsidP="00496A1A" w14:paraId="146E6EC5" w14:textId="77777777">
            <w:pPr>
              <w:pStyle w:val="Header"/>
              <w:keepLines/>
              <w:tabs>
                <w:tab w:val="clear" w:pos="4320"/>
                <w:tab w:val="clear" w:pos="8640"/>
                <w:tab w:val="right" w:pos="9738"/>
              </w:tabs>
              <w:spacing w:after="120"/>
              <w:rPr>
                <w:rFonts w:ascii="Arial" w:hAnsi="Arial" w:cs="Arial"/>
              </w:rPr>
            </w:pPr>
          </w:p>
        </w:tc>
        <w:tc>
          <w:tcPr>
            <w:tcW w:w="1256" w:type="dxa"/>
          </w:tcPr>
          <w:p w:rsidR="005307AF" w:rsidRPr="00CB15A4" w:rsidP="00496A1A" w14:paraId="431189AA" w14:textId="77777777">
            <w:pPr>
              <w:pStyle w:val="Header"/>
              <w:keepLines/>
              <w:tabs>
                <w:tab w:val="clear" w:pos="4320"/>
                <w:tab w:val="clear" w:pos="8640"/>
                <w:tab w:val="right" w:pos="9738"/>
              </w:tabs>
              <w:spacing w:after="120"/>
              <w:rPr>
                <w:rFonts w:ascii="Arial" w:hAnsi="Arial" w:cs="Arial"/>
              </w:rPr>
            </w:pPr>
          </w:p>
        </w:tc>
        <w:tc>
          <w:tcPr>
            <w:tcW w:w="904" w:type="dxa"/>
          </w:tcPr>
          <w:p w:rsidR="005307AF" w:rsidRPr="00CB15A4" w:rsidP="00496A1A" w14:paraId="12DB08DD" w14:textId="77777777">
            <w:pPr>
              <w:pStyle w:val="Header"/>
              <w:keepLines/>
              <w:tabs>
                <w:tab w:val="clear" w:pos="4320"/>
                <w:tab w:val="clear" w:pos="8640"/>
                <w:tab w:val="right" w:pos="9738"/>
              </w:tabs>
              <w:spacing w:after="120"/>
              <w:rPr>
                <w:rFonts w:ascii="Arial" w:hAnsi="Arial" w:cs="Arial"/>
              </w:rPr>
            </w:pPr>
          </w:p>
        </w:tc>
      </w:tr>
      <w:tr w14:paraId="5CEBAAE1" w14:textId="77777777" w:rsidTr="00034633">
        <w:tblPrEx>
          <w:tblW w:w="8639" w:type="dxa"/>
          <w:tblInd w:w="720" w:type="dxa"/>
          <w:tblLook w:val="04A0"/>
        </w:tblPrEx>
        <w:trPr>
          <w:trHeight w:val="419"/>
        </w:trPr>
        <w:tc>
          <w:tcPr>
            <w:tcW w:w="4343" w:type="dxa"/>
          </w:tcPr>
          <w:p w:rsidR="005307AF" w:rsidRPr="00CB15A4" w:rsidP="009C56B9" w14:paraId="4667F4F7" w14:textId="27E966B8">
            <w:pPr>
              <w:pStyle w:val="Header"/>
              <w:keepLines/>
              <w:tabs>
                <w:tab w:val="clear" w:pos="4320"/>
                <w:tab w:val="clear" w:pos="8640"/>
                <w:tab w:val="right" w:pos="9738"/>
              </w:tabs>
              <w:rPr>
                <w:rFonts w:ascii="Arial" w:hAnsi="Arial" w:cs="Arial"/>
              </w:rPr>
            </w:pPr>
            <w:r w:rsidRPr="005307AF">
              <w:rPr>
                <w:rFonts w:ascii="Arial" w:hAnsi="Arial"/>
              </w:rPr>
              <w:t>Usefulness of FTCA technical assistance</w:t>
            </w:r>
          </w:p>
        </w:tc>
        <w:tc>
          <w:tcPr>
            <w:tcW w:w="912" w:type="dxa"/>
          </w:tcPr>
          <w:p w:rsidR="005307AF" w:rsidRPr="00CB15A4" w:rsidP="00496A1A" w14:paraId="1D2D7416" w14:textId="77777777">
            <w:pPr>
              <w:pStyle w:val="Header"/>
              <w:keepLines/>
              <w:tabs>
                <w:tab w:val="clear" w:pos="4320"/>
                <w:tab w:val="clear" w:pos="8640"/>
                <w:tab w:val="right" w:pos="9738"/>
              </w:tabs>
              <w:spacing w:after="120"/>
              <w:rPr>
                <w:rFonts w:ascii="Arial" w:hAnsi="Arial" w:cs="Arial"/>
              </w:rPr>
            </w:pPr>
          </w:p>
        </w:tc>
        <w:tc>
          <w:tcPr>
            <w:tcW w:w="408" w:type="dxa"/>
          </w:tcPr>
          <w:p w:rsidR="005307AF" w:rsidRPr="00CB15A4" w:rsidP="00496A1A" w14:paraId="73CB26FD" w14:textId="77777777">
            <w:pPr>
              <w:pStyle w:val="Header"/>
              <w:keepLines/>
              <w:tabs>
                <w:tab w:val="clear" w:pos="4320"/>
                <w:tab w:val="clear" w:pos="8640"/>
                <w:tab w:val="right" w:pos="9738"/>
              </w:tabs>
              <w:spacing w:after="120"/>
              <w:rPr>
                <w:rFonts w:ascii="Arial" w:hAnsi="Arial" w:cs="Arial"/>
              </w:rPr>
            </w:pPr>
          </w:p>
        </w:tc>
        <w:tc>
          <w:tcPr>
            <w:tcW w:w="0" w:type="auto"/>
          </w:tcPr>
          <w:p w:rsidR="005307AF" w:rsidRPr="00CB15A4" w:rsidP="00496A1A" w14:paraId="53A39E30" w14:textId="77777777">
            <w:pPr>
              <w:pStyle w:val="Header"/>
              <w:keepLines/>
              <w:tabs>
                <w:tab w:val="clear" w:pos="4320"/>
                <w:tab w:val="clear" w:pos="8640"/>
                <w:tab w:val="right" w:pos="9738"/>
              </w:tabs>
              <w:spacing w:after="120"/>
              <w:rPr>
                <w:rFonts w:ascii="Arial" w:hAnsi="Arial" w:cs="Arial"/>
              </w:rPr>
            </w:pPr>
          </w:p>
        </w:tc>
        <w:tc>
          <w:tcPr>
            <w:tcW w:w="0" w:type="auto"/>
          </w:tcPr>
          <w:p w:rsidR="005307AF" w:rsidRPr="00CB15A4" w:rsidP="00496A1A" w14:paraId="46F86F07" w14:textId="77777777">
            <w:pPr>
              <w:pStyle w:val="Header"/>
              <w:keepLines/>
              <w:tabs>
                <w:tab w:val="clear" w:pos="4320"/>
                <w:tab w:val="clear" w:pos="8640"/>
                <w:tab w:val="right" w:pos="9738"/>
              </w:tabs>
              <w:spacing w:after="120"/>
              <w:rPr>
                <w:rFonts w:ascii="Arial" w:hAnsi="Arial" w:cs="Arial"/>
              </w:rPr>
            </w:pPr>
          </w:p>
        </w:tc>
        <w:tc>
          <w:tcPr>
            <w:tcW w:w="1256" w:type="dxa"/>
          </w:tcPr>
          <w:p w:rsidR="005307AF" w:rsidRPr="00CB15A4" w:rsidP="00496A1A" w14:paraId="54211753" w14:textId="77777777">
            <w:pPr>
              <w:pStyle w:val="Header"/>
              <w:keepLines/>
              <w:tabs>
                <w:tab w:val="clear" w:pos="4320"/>
                <w:tab w:val="clear" w:pos="8640"/>
                <w:tab w:val="right" w:pos="9738"/>
              </w:tabs>
              <w:spacing w:after="120"/>
              <w:rPr>
                <w:rFonts w:ascii="Arial" w:hAnsi="Arial" w:cs="Arial"/>
              </w:rPr>
            </w:pPr>
          </w:p>
        </w:tc>
        <w:tc>
          <w:tcPr>
            <w:tcW w:w="904" w:type="dxa"/>
          </w:tcPr>
          <w:p w:rsidR="005307AF" w:rsidRPr="00CB15A4" w:rsidP="00496A1A" w14:paraId="1488BDF2" w14:textId="77777777">
            <w:pPr>
              <w:pStyle w:val="Header"/>
              <w:keepLines/>
              <w:tabs>
                <w:tab w:val="clear" w:pos="4320"/>
                <w:tab w:val="clear" w:pos="8640"/>
                <w:tab w:val="right" w:pos="9738"/>
              </w:tabs>
              <w:spacing w:after="120"/>
              <w:rPr>
                <w:rFonts w:ascii="Arial" w:hAnsi="Arial" w:cs="Arial"/>
              </w:rPr>
            </w:pPr>
          </w:p>
        </w:tc>
      </w:tr>
    </w:tbl>
    <w:p w:rsidR="006E1D18" w:rsidRPr="00CB15A4" w:rsidP="006E1D18" w14:paraId="58075BE5" w14:textId="77777777">
      <w:pPr>
        <w:pStyle w:val="Header"/>
        <w:keepLines/>
        <w:tabs>
          <w:tab w:val="left" w:pos="720"/>
          <w:tab w:val="clear" w:pos="4320"/>
          <w:tab w:val="clear" w:pos="8640"/>
        </w:tabs>
        <w:ind w:left="720" w:hanging="720"/>
        <w:rPr>
          <w:rFonts w:ascii="Arial" w:hAnsi="Arial" w:cs="Arial"/>
          <w:b/>
        </w:rPr>
      </w:pPr>
    </w:p>
    <w:p w:rsidR="006B48A8" w:rsidRPr="00777AD3" w:rsidP="00E443E0" w14:paraId="4CDD13A2" w14:textId="1D1F4338">
      <w:pPr>
        <w:pStyle w:val="Header"/>
        <w:keepLines/>
        <w:tabs>
          <w:tab w:val="left" w:pos="720"/>
          <w:tab w:val="clear" w:pos="4320"/>
          <w:tab w:val="clear" w:pos="8640"/>
        </w:tabs>
        <w:rPr>
          <w:rFonts w:ascii="Arial" w:hAnsi="Arial" w:cs="Arial"/>
          <w:bCs/>
        </w:rPr>
      </w:pPr>
      <w:r w:rsidRPr="00CB15A4">
        <w:rPr>
          <w:rFonts w:ascii="Arial" w:hAnsi="Arial" w:cs="Arial"/>
          <w:bCs/>
        </w:rPr>
        <w:t>Q</w:t>
      </w:r>
      <w:r>
        <w:rPr>
          <w:rFonts w:ascii="Arial" w:hAnsi="Arial" w:cs="Arial"/>
          <w:bCs/>
        </w:rPr>
        <w:t xml:space="preserve">3. </w:t>
      </w:r>
      <w:r w:rsidRPr="00777AD3">
        <w:rPr>
          <w:rFonts w:ascii="Arial" w:hAnsi="Arial" w:cs="Arial"/>
          <w:bCs/>
        </w:rPr>
        <w:t>What can HRSA do to improve the FTCA program? (Optional)</w:t>
      </w:r>
    </w:p>
    <w:p w:rsidR="006B48A8" w:rsidRPr="00CB15A4" w:rsidP="006B48A8" w14:paraId="679E509D" w14:textId="7CB9AD77">
      <w:pPr>
        <w:pStyle w:val="Heading3"/>
        <w:keepNext w:val="0"/>
        <w:keepLines/>
        <w:rPr>
          <w:sz w:val="24"/>
          <w:szCs w:val="24"/>
        </w:rPr>
      </w:pPr>
      <w:r w:rsidRPr="00F36258">
        <w:rPr>
          <w:sz w:val="24"/>
          <w:szCs w:val="24"/>
        </w:rPr>
        <w:t>HEALTH CENTER PROGRAM COMMUNITY</w:t>
      </w:r>
    </w:p>
    <w:p w:rsidR="00E21D8C" w:rsidP="00E21D8C" w14:paraId="4B238B94" w14:textId="76514420">
      <w:pPr>
        <w:pStyle w:val="Header"/>
        <w:keepLines/>
        <w:tabs>
          <w:tab w:val="clear" w:pos="4320"/>
          <w:tab w:val="clear" w:pos="8640"/>
          <w:tab w:val="right" w:pos="9738"/>
        </w:tabs>
        <w:spacing w:after="120"/>
        <w:ind w:left="720" w:hanging="720"/>
        <w:rPr>
          <w:rFonts w:ascii="Arial" w:hAnsi="Arial" w:cs="Arial"/>
          <w:bCs/>
          <w:color w:val="FF0000"/>
        </w:rPr>
      </w:pPr>
      <w:r w:rsidRPr="00E21D8C">
        <w:rPr>
          <w:rFonts w:ascii="Arial" w:hAnsi="Arial" w:cs="Arial"/>
          <w:bCs/>
          <w:color w:val="FF0000"/>
        </w:rPr>
        <w:t>[BPHC only Question(s) – Not a Separate Driver- Part of Communication Driver]</w:t>
      </w:r>
    </w:p>
    <w:p w:rsidR="00E21D8C" w:rsidRPr="00E21D8C" w:rsidP="00E21D8C" w14:paraId="31C2A810" w14:textId="77777777">
      <w:pPr>
        <w:pStyle w:val="Header"/>
        <w:keepLines/>
        <w:tabs>
          <w:tab w:val="clear" w:pos="4320"/>
          <w:tab w:val="clear" w:pos="8640"/>
          <w:tab w:val="right" w:pos="9738"/>
        </w:tabs>
        <w:spacing w:after="120"/>
        <w:ind w:left="720" w:hanging="720"/>
        <w:rPr>
          <w:rFonts w:ascii="Arial" w:hAnsi="Arial" w:cs="Arial"/>
          <w:bCs/>
          <w:color w:val="FF0000"/>
        </w:rPr>
      </w:pPr>
    </w:p>
    <w:p w:rsidR="002415DA" w:rsidP="00E21D8C" w14:paraId="53078172" w14:textId="7D7EE2C3">
      <w:pPr>
        <w:pStyle w:val="Header"/>
        <w:keepLines/>
        <w:tabs>
          <w:tab w:val="clear" w:pos="4320"/>
          <w:tab w:val="clear" w:pos="8640"/>
          <w:tab w:val="right" w:pos="9738"/>
        </w:tabs>
        <w:spacing w:after="120"/>
        <w:ind w:left="720" w:hanging="720"/>
        <w:rPr>
          <w:rFonts w:ascii="Arial" w:hAnsi="Arial" w:cs="Arial"/>
          <w:bCs/>
        </w:rPr>
      </w:pPr>
      <w:r>
        <w:rPr>
          <w:rFonts w:ascii="Arial" w:hAnsi="Arial" w:cs="Arial"/>
          <w:bCs/>
        </w:rPr>
        <w:t>Q</w:t>
      </w:r>
      <w:r w:rsidR="00E443E0">
        <w:rPr>
          <w:rFonts w:ascii="Arial" w:hAnsi="Arial" w:cs="Arial"/>
          <w:bCs/>
        </w:rPr>
        <w:t>4</w:t>
      </w:r>
      <w:r>
        <w:rPr>
          <w:rFonts w:ascii="Arial" w:hAnsi="Arial" w:cs="Arial"/>
          <w:bCs/>
        </w:rPr>
        <w:t xml:space="preserve">.  </w:t>
      </w:r>
      <w:r>
        <w:rPr>
          <w:rFonts w:ascii="Arial" w:hAnsi="Arial" w:cs="Arial"/>
          <w:bCs/>
        </w:rPr>
        <w:tab/>
      </w:r>
      <w:r w:rsidRPr="004A329D" w:rsidR="004A329D">
        <w:rPr>
          <w:rFonts w:ascii="Arial" w:hAnsi="Arial" w:cs="Arial"/>
          <w:bCs/>
        </w:rPr>
        <w:t>Do you use the online Health Center Program Community?</w:t>
      </w:r>
      <w:r>
        <w:rPr>
          <w:rFonts w:ascii="Arial" w:hAnsi="Arial" w:cs="Arial"/>
          <w:bCs/>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5"/>
        <w:gridCol w:w="4363"/>
      </w:tblGrid>
      <w:tr w14:paraId="55B4E496" w14:textId="50ED0CAE" w:rsidTr="008712C2">
        <w:tblPrEx>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3"/>
        </w:trPr>
        <w:tc>
          <w:tcPr>
            <w:tcW w:w="3955" w:type="dxa"/>
          </w:tcPr>
          <w:p w:rsidR="008712C2" w:rsidRPr="00CB15A4" w:rsidP="00A70112" w14:paraId="1A196955" w14:textId="6A9298F4">
            <w:pPr>
              <w:pStyle w:val="Header"/>
              <w:keepLines/>
              <w:tabs>
                <w:tab w:val="clear" w:pos="4320"/>
                <w:tab w:val="clear" w:pos="8640"/>
                <w:tab w:val="right" w:pos="9738"/>
              </w:tabs>
              <w:rPr>
                <w:rFonts w:ascii="Arial" w:hAnsi="Arial"/>
              </w:rPr>
            </w:pPr>
            <w:r>
              <w:rPr>
                <w:rFonts w:ascii="Arial" w:hAnsi="Arial" w:cs="Arial"/>
              </w:rPr>
              <w:t>Yes</w:t>
            </w:r>
          </w:p>
        </w:tc>
        <w:tc>
          <w:tcPr>
            <w:tcW w:w="4363" w:type="dxa"/>
          </w:tcPr>
          <w:p w:rsidR="008712C2" w:rsidRPr="00CB15A4" w:rsidP="00A70112" w14:paraId="5BEAB1D3" w14:textId="77777777">
            <w:pPr>
              <w:pStyle w:val="Header"/>
              <w:keepLines/>
              <w:tabs>
                <w:tab w:val="clear" w:pos="4320"/>
                <w:tab w:val="clear" w:pos="8640"/>
                <w:tab w:val="right" w:pos="9738"/>
              </w:tabs>
              <w:jc w:val="center"/>
              <w:rPr>
                <w:rFonts w:ascii="Arial" w:hAnsi="Arial" w:cs="Arial"/>
              </w:rPr>
            </w:pPr>
            <w:r w:rsidRPr="00CB15A4">
              <w:rPr>
                <w:rFonts w:ascii="Arial" w:hAnsi="Arial" w:cs="Arial"/>
              </w:rPr>
              <w:t>1</w:t>
            </w:r>
          </w:p>
        </w:tc>
      </w:tr>
      <w:tr w14:paraId="448F8B36" w14:textId="481D0A59" w:rsidTr="008712C2">
        <w:tblPrEx>
          <w:tblW w:w="0" w:type="auto"/>
          <w:tblInd w:w="720" w:type="dxa"/>
          <w:tblLook w:val="04A0"/>
        </w:tblPrEx>
        <w:trPr>
          <w:trHeight w:val="273"/>
        </w:trPr>
        <w:tc>
          <w:tcPr>
            <w:tcW w:w="3955" w:type="dxa"/>
          </w:tcPr>
          <w:p w:rsidR="008712C2" w:rsidRPr="00CB15A4" w:rsidP="00A70112" w14:paraId="17B22EC7" w14:textId="5937AC0A">
            <w:pPr>
              <w:pStyle w:val="Header"/>
              <w:keepLines/>
              <w:tabs>
                <w:tab w:val="clear" w:pos="4320"/>
                <w:tab w:val="clear" w:pos="8640"/>
                <w:tab w:val="right" w:pos="9738"/>
              </w:tabs>
              <w:rPr>
                <w:rFonts w:ascii="Arial" w:hAnsi="Arial"/>
              </w:rPr>
            </w:pPr>
            <w:r>
              <w:rPr>
                <w:rFonts w:ascii="Arial" w:hAnsi="Arial"/>
              </w:rPr>
              <w:t>No</w:t>
            </w:r>
          </w:p>
        </w:tc>
        <w:tc>
          <w:tcPr>
            <w:tcW w:w="4363" w:type="dxa"/>
          </w:tcPr>
          <w:p w:rsidR="008712C2" w:rsidRPr="00CB15A4" w:rsidP="00A70112" w14:paraId="29B94B6E" w14:textId="77777777">
            <w:pPr>
              <w:pStyle w:val="Header"/>
              <w:keepLines/>
              <w:tabs>
                <w:tab w:val="clear" w:pos="4320"/>
                <w:tab w:val="clear" w:pos="8640"/>
                <w:tab w:val="right" w:pos="9738"/>
              </w:tabs>
              <w:jc w:val="center"/>
              <w:rPr>
                <w:rFonts w:ascii="Arial" w:hAnsi="Arial" w:cs="Arial"/>
              </w:rPr>
            </w:pPr>
            <w:r w:rsidRPr="00CB15A4">
              <w:rPr>
                <w:rFonts w:ascii="Arial" w:hAnsi="Arial" w:cs="Arial"/>
              </w:rPr>
              <w:t>2</w:t>
            </w:r>
          </w:p>
        </w:tc>
      </w:tr>
    </w:tbl>
    <w:p w:rsidR="002415DA" w:rsidP="006B48A8" w14:paraId="33CA86F5" w14:textId="77777777">
      <w:pPr>
        <w:pStyle w:val="Header"/>
        <w:keepLines/>
        <w:tabs>
          <w:tab w:val="clear" w:pos="4320"/>
          <w:tab w:val="clear" w:pos="8640"/>
          <w:tab w:val="right" w:pos="9738"/>
        </w:tabs>
        <w:spacing w:after="120"/>
        <w:ind w:left="720" w:hanging="720"/>
        <w:rPr>
          <w:rFonts w:ascii="Arial" w:hAnsi="Arial" w:cs="Arial"/>
          <w:bCs/>
        </w:rPr>
      </w:pPr>
    </w:p>
    <w:p w:rsidR="006C38DE" w:rsidP="006C38DE" w14:paraId="65544ED5" w14:textId="6721AB82">
      <w:pPr>
        <w:pStyle w:val="Header"/>
        <w:keepLines/>
        <w:tabs>
          <w:tab w:val="clear" w:pos="4320"/>
          <w:tab w:val="clear" w:pos="8640"/>
          <w:tab w:val="right" w:pos="9738"/>
        </w:tabs>
        <w:spacing w:after="120"/>
        <w:ind w:left="720" w:hanging="720"/>
        <w:rPr>
          <w:rFonts w:ascii="Arial" w:hAnsi="Arial" w:cs="Arial"/>
          <w:bCs/>
        </w:rPr>
      </w:pPr>
      <w:r>
        <w:rPr>
          <w:rFonts w:ascii="Arial" w:hAnsi="Arial" w:cs="Arial"/>
          <w:bCs/>
        </w:rPr>
        <w:t xml:space="preserve">Q5.  </w:t>
      </w:r>
      <w:r>
        <w:rPr>
          <w:rFonts w:ascii="Arial" w:hAnsi="Arial" w:cs="Arial"/>
          <w:bCs/>
        </w:rPr>
        <w:tab/>
      </w:r>
      <w:r w:rsidRPr="00293992" w:rsidR="00293992">
        <w:rPr>
          <w:rFonts w:ascii="Arial" w:hAnsi="Arial" w:cs="Arial"/>
          <w:b/>
          <w:bCs/>
        </w:rPr>
        <w:t xml:space="preserve">[SKIP LOGIC: </w:t>
      </w:r>
      <w:r w:rsidR="00293992">
        <w:rPr>
          <w:rFonts w:ascii="Arial" w:hAnsi="Arial" w:cs="Arial"/>
          <w:b/>
          <w:bCs/>
        </w:rPr>
        <w:t>ONLY IF Q4. = 2</w:t>
      </w:r>
      <w:r w:rsidRPr="00293992" w:rsidR="00293992">
        <w:rPr>
          <w:rFonts w:ascii="Arial" w:hAnsi="Arial" w:cs="Arial"/>
          <w:b/>
          <w:bCs/>
        </w:rPr>
        <w:t>]</w:t>
      </w:r>
      <w:r w:rsidR="00293992">
        <w:rPr>
          <w:rFonts w:ascii="Arial" w:hAnsi="Arial" w:cs="Arial"/>
        </w:rPr>
        <w:t xml:space="preserve"> </w:t>
      </w:r>
      <w:r w:rsidRPr="000B4347">
        <w:rPr>
          <w:rFonts w:ascii="Arial" w:hAnsi="Arial" w:cs="Arial"/>
        </w:rPr>
        <w:t>Would you find value in an online community where you could connect and share best practices with other Health Center Program grantees/stakehold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5"/>
        <w:gridCol w:w="2995"/>
      </w:tblGrid>
      <w:tr w14:paraId="2C24162A" w14:textId="77777777" w:rsidTr="008E44D9">
        <w:tblPrEx>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1"/>
        </w:trPr>
        <w:tc>
          <w:tcPr>
            <w:tcW w:w="5575" w:type="dxa"/>
          </w:tcPr>
          <w:p w:rsidR="008E44D9" w:rsidRPr="00CB15A4" w:rsidP="003353AB" w14:paraId="6E6139C9" w14:textId="77777777">
            <w:pPr>
              <w:pStyle w:val="Header"/>
              <w:keepLines/>
              <w:tabs>
                <w:tab w:val="clear" w:pos="4320"/>
                <w:tab w:val="clear" w:pos="8640"/>
                <w:tab w:val="right" w:pos="9738"/>
              </w:tabs>
              <w:rPr>
                <w:rFonts w:ascii="Arial" w:hAnsi="Arial"/>
              </w:rPr>
            </w:pPr>
            <w:r>
              <w:rPr>
                <w:rFonts w:ascii="Arial" w:hAnsi="Arial" w:cs="Arial"/>
              </w:rPr>
              <w:t>Yes</w:t>
            </w:r>
          </w:p>
        </w:tc>
        <w:tc>
          <w:tcPr>
            <w:tcW w:w="2995" w:type="dxa"/>
          </w:tcPr>
          <w:p w:rsidR="008E44D9" w:rsidRPr="00CB15A4" w:rsidP="003353AB" w14:paraId="22F2D041" w14:textId="77777777">
            <w:pPr>
              <w:pStyle w:val="Header"/>
              <w:keepLines/>
              <w:tabs>
                <w:tab w:val="clear" w:pos="4320"/>
                <w:tab w:val="clear" w:pos="8640"/>
                <w:tab w:val="right" w:pos="9738"/>
              </w:tabs>
              <w:jc w:val="center"/>
              <w:rPr>
                <w:rFonts w:ascii="Arial" w:hAnsi="Arial" w:cs="Arial"/>
              </w:rPr>
            </w:pPr>
            <w:r w:rsidRPr="00CB15A4">
              <w:rPr>
                <w:rFonts w:ascii="Arial" w:hAnsi="Arial" w:cs="Arial"/>
              </w:rPr>
              <w:t>1</w:t>
            </w:r>
          </w:p>
        </w:tc>
      </w:tr>
      <w:tr w14:paraId="2515CF84" w14:textId="77777777" w:rsidTr="008E44D9">
        <w:tblPrEx>
          <w:tblW w:w="0" w:type="auto"/>
          <w:tblInd w:w="720" w:type="dxa"/>
          <w:tblLook w:val="04A0"/>
        </w:tblPrEx>
        <w:trPr>
          <w:trHeight w:val="281"/>
        </w:trPr>
        <w:tc>
          <w:tcPr>
            <w:tcW w:w="5575" w:type="dxa"/>
          </w:tcPr>
          <w:p w:rsidR="008E44D9" w:rsidRPr="00CB15A4" w:rsidP="003353AB" w14:paraId="7F7321BF" w14:textId="30E752DF">
            <w:pPr>
              <w:pStyle w:val="Header"/>
              <w:keepLines/>
              <w:tabs>
                <w:tab w:val="clear" w:pos="4320"/>
                <w:tab w:val="clear" w:pos="8640"/>
                <w:tab w:val="right" w:pos="9738"/>
              </w:tabs>
              <w:rPr>
                <w:rFonts w:ascii="Arial" w:hAnsi="Arial"/>
              </w:rPr>
            </w:pPr>
            <w:r>
              <w:rPr>
                <w:rFonts w:ascii="Arial" w:hAnsi="Arial"/>
              </w:rPr>
              <w:t>Maybe- would need more information</w:t>
            </w:r>
          </w:p>
        </w:tc>
        <w:tc>
          <w:tcPr>
            <w:tcW w:w="2995" w:type="dxa"/>
          </w:tcPr>
          <w:p w:rsidR="008E44D9" w:rsidRPr="00CB15A4" w:rsidP="003353AB" w14:paraId="7EE28A14" w14:textId="77777777">
            <w:pPr>
              <w:pStyle w:val="Header"/>
              <w:keepLines/>
              <w:tabs>
                <w:tab w:val="clear" w:pos="4320"/>
                <w:tab w:val="clear" w:pos="8640"/>
                <w:tab w:val="right" w:pos="9738"/>
              </w:tabs>
              <w:jc w:val="center"/>
              <w:rPr>
                <w:rFonts w:ascii="Arial" w:hAnsi="Arial" w:cs="Arial"/>
              </w:rPr>
            </w:pPr>
            <w:r w:rsidRPr="00CB15A4">
              <w:rPr>
                <w:rFonts w:ascii="Arial" w:hAnsi="Arial" w:cs="Arial"/>
              </w:rPr>
              <w:t>2</w:t>
            </w:r>
          </w:p>
        </w:tc>
      </w:tr>
      <w:tr w14:paraId="6660DD3A" w14:textId="77777777" w:rsidTr="008E44D9">
        <w:tblPrEx>
          <w:tblW w:w="0" w:type="auto"/>
          <w:tblInd w:w="720" w:type="dxa"/>
          <w:tblLook w:val="04A0"/>
        </w:tblPrEx>
        <w:trPr>
          <w:trHeight w:val="281"/>
        </w:trPr>
        <w:tc>
          <w:tcPr>
            <w:tcW w:w="5575" w:type="dxa"/>
          </w:tcPr>
          <w:p w:rsidR="008E44D9" w:rsidP="003353AB" w14:paraId="0700E02B" w14:textId="7EEE5BE0">
            <w:pPr>
              <w:pStyle w:val="Header"/>
              <w:keepLines/>
              <w:tabs>
                <w:tab w:val="clear" w:pos="4320"/>
                <w:tab w:val="clear" w:pos="8640"/>
                <w:tab w:val="right" w:pos="9738"/>
              </w:tabs>
              <w:rPr>
                <w:rFonts w:ascii="Arial" w:hAnsi="Arial"/>
              </w:rPr>
            </w:pPr>
            <w:r>
              <w:rPr>
                <w:rFonts w:ascii="Arial" w:hAnsi="Arial"/>
              </w:rPr>
              <w:t>No</w:t>
            </w:r>
          </w:p>
        </w:tc>
        <w:tc>
          <w:tcPr>
            <w:tcW w:w="2995" w:type="dxa"/>
          </w:tcPr>
          <w:p w:rsidR="008E44D9" w:rsidRPr="00CB15A4" w:rsidP="003353AB" w14:paraId="47A490EF" w14:textId="711E39D2">
            <w:pPr>
              <w:pStyle w:val="Header"/>
              <w:keepLines/>
              <w:tabs>
                <w:tab w:val="clear" w:pos="4320"/>
                <w:tab w:val="clear" w:pos="8640"/>
                <w:tab w:val="right" w:pos="9738"/>
              </w:tabs>
              <w:jc w:val="center"/>
              <w:rPr>
                <w:rFonts w:ascii="Arial" w:hAnsi="Arial" w:cs="Arial"/>
              </w:rPr>
            </w:pPr>
            <w:r>
              <w:rPr>
                <w:rFonts w:ascii="Arial" w:hAnsi="Arial" w:cs="Arial"/>
              </w:rPr>
              <w:t>3</w:t>
            </w:r>
          </w:p>
        </w:tc>
      </w:tr>
    </w:tbl>
    <w:p w:rsidR="002415DA" w:rsidP="006B48A8" w14:paraId="63CD860A" w14:textId="77777777">
      <w:pPr>
        <w:pStyle w:val="Header"/>
        <w:keepLines/>
        <w:tabs>
          <w:tab w:val="clear" w:pos="4320"/>
          <w:tab w:val="clear" w:pos="8640"/>
          <w:tab w:val="right" w:pos="9738"/>
        </w:tabs>
        <w:spacing w:after="120"/>
        <w:ind w:left="720" w:hanging="720"/>
        <w:rPr>
          <w:rFonts w:ascii="Arial" w:hAnsi="Arial" w:cs="Arial"/>
          <w:bCs/>
        </w:rPr>
      </w:pPr>
    </w:p>
    <w:p w:rsidR="00D1576C" w:rsidP="00D1576C" w14:paraId="2E2AFDCB" w14:textId="637C36FE">
      <w:pPr>
        <w:pStyle w:val="Header"/>
        <w:keepLines/>
        <w:tabs>
          <w:tab w:val="clear" w:pos="4320"/>
          <w:tab w:val="clear" w:pos="8640"/>
          <w:tab w:val="right" w:pos="9738"/>
        </w:tabs>
        <w:spacing w:after="120"/>
        <w:ind w:left="720" w:hanging="720"/>
        <w:rPr>
          <w:rFonts w:ascii="Arial" w:hAnsi="Arial" w:cs="Arial"/>
          <w:bCs/>
        </w:rPr>
      </w:pPr>
      <w:r>
        <w:rPr>
          <w:rFonts w:ascii="Arial" w:hAnsi="Arial" w:cs="Arial"/>
          <w:bCs/>
        </w:rPr>
        <w:t xml:space="preserve">Q6.  </w:t>
      </w:r>
      <w:r>
        <w:rPr>
          <w:rFonts w:ascii="Arial" w:hAnsi="Arial" w:cs="Arial"/>
          <w:bCs/>
        </w:rPr>
        <w:tab/>
      </w:r>
      <w:r w:rsidRPr="00293992" w:rsidR="000A3E6E">
        <w:rPr>
          <w:rFonts w:ascii="Arial" w:hAnsi="Arial" w:cs="Arial"/>
          <w:b/>
          <w:bCs/>
        </w:rPr>
        <w:t xml:space="preserve">[SKIP LOGIC: </w:t>
      </w:r>
      <w:r w:rsidR="000A3E6E">
        <w:rPr>
          <w:rFonts w:ascii="Arial" w:hAnsi="Arial" w:cs="Arial"/>
          <w:b/>
          <w:bCs/>
        </w:rPr>
        <w:t>ONLY IF Q4. = 1</w:t>
      </w:r>
      <w:r w:rsidRPr="00293992" w:rsidR="000A3E6E">
        <w:rPr>
          <w:rFonts w:ascii="Arial" w:hAnsi="Arial" w:cs="Arial"/>
          <w:b/>
          <w:bCs/>
        </w:rPr>
        <w:t>]</w:t>
      </w:r>
      <w:r w:rsidR="000A3E6E">
        <w:rPr>
          <w:rFonts w:ascii="Arial" w:hAnsi="Arial" w:cs="Arial"/>
        </w:rPr>
        <w:t xml:space="preserve"> </w:t>
      </w:r>
      <w:r w:rsidRPr="00CB4F7F" w:rsidR="00CB4F7F">
        <w:rPr>
          <w:rFonts w:ascii="Arial" w:hAnsi="Arial" w:cs="Arial"/>
        </w:rPr>
        <w:t>What do you find most valuable about the Health Center Program Community (select 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5"/>
        <w:gridCol w:w="2995"/>
      </w:tblGrid>
      <w:tr w14:paraId="2EC3A0FA" w14:textId="77777777" w:rsidTr="003353AB">
        <w:tblPrEx>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1"/>
        </w:trPr>
        <w:tc>
          <w:tcPr>
            <w:tcW w:w="5575" w:type="dxa"/>
          </w:tcPr>
          <w:p w:rsidR="00D1576C" w:rsidRPr="00CB15A4" w:rsidP="003353AB" w14:paraId="42572E5C" w14:textId="46E37409">
            <w:pPr>
              <w:pStyle w:val="Header"/>
              <w:keepLines/>
              <w:tabs>
                <w:tab w:val="clear" w:pos="4320"/>
                <w:tab w:val="clear" w:pos="8640"/>
                <w:tab w:val="right" w:pos="9738"/>
              </w:tabs>
              <w:rPr>
                <w:rFonts w:ascii="Arial" w:hAnsi="Arial"/>
              </w:rPr>
            </w:pPr>
            <w:r w:rsidRPr="00EF54AB">
              <w:rPr>
                <w:rFonts w:ascii="Arial" w:hAnsi="Arial" w:cs="Arial"/>
              </w:rPr>
              <w:t>Ability to connect and collaborate with others</w:t>
            </w:r>
          </w:p>
        </w:tc>
        <w:tc>
          <w:tcPr>
            <w:tcW w:w="2995" w:type="dxa"/>
          </w:tcPr>
          <w:p w:rsidR="00D1576C" w:rsidRPr="00CB15A4" w:rsidP="003353AB" w14:paraId="259A628E" w14:textId="77777777">
            <w:pPr>
              <w:pStyle w:val="Header"/>
              <w:keepLines/>
              <w:tabs>
                <w:tab w:val="clear" w:pos="4320"/>
                <w:tab w:val="clear" w:pos="8640"/>
                <w:tab w:val="right" w:pos="9738"/>
              </w:tabs>
              <w:jc w:val="center"/>
              <w:rPr>
                <w:rFonts w:ascii="Arial" w:hAnsi="Arial" w:cs="Arial"/>
              </w:rPr>
            </w:pPr>
            <w:r w:rsidRPr="00CB15A4">
              <w:rPr>
                <w:rFonts w:ascii="Arial" w:hAnsi="Arial" w:cs="Arial"/>
              </w:rPr>
              <w:t>1</w:t>
            </w:r>
          </w:p>
        </w:tc>
      </w:tr>
      <w:tr w14:paraId="35097527" w14:textId="77777777" w:rsidTr="003353AB">
        <w:tblPrEx>
          <w:tblW w:w="0" w:type="auto"/>
          <w:tblInd w:w="720" w:type="dxa"/>
          <w:tblLook w:val="04A0"/>
        </w:tblPrEx>
        <w:trPr>
          <w:trHeight w:val="281"/>
        </w:trPr>
        <w:tc>
          <w:tcPr>
            <w:tcW w:w="5575" w:type="dxa"/>
          </w:tcPr>
          <w:p w:rsidR="00D1576C" w:rsidRPr="00CB15A4" w:rsidP="003353AB" w14:paraId="220363EC" w14:textId="7C19081A">
            <w:pPr>
              <w:pStyle w:val="Header"/>
              <w:keepLines/>
              <w:tabs>
                <w:tab w:val="clear" w:pos="4320"/>
                <w:tab w:val="clear" w:pos="8640"/>
                <w:tab w:val="right" w:pos="9738"/>
              </w:tabs>
              <w:rPr>
                <w:rFonts w:ascii="Arial" w:hAnsi="Arial"/>
              </w:rPr>
            </w:pPr>
            <w:r w:rsidRPr="00CD6C30">
              <w:rPr>
                <w:rFonts w:ascii="Arial" w:hAnsi="Arial"/>
              </w:rPr>
              <w:t>Access to specific program resources, recordings, and materials</w:t>
            </w:r>
          </w:p>
        </w:tc>
        <w:tc>
          <w:tcPr>
            <w:tcW w:w="2995" w:type="dxa"/>
          </w:tcPr>
          <w:p w:rsidR="00D1576C" w:rsidRPr="00CB15A4" w:rsidP="003353AB" w14:paraId="771D2B0C" w14:textId="77777777">
            <w:pPr>
              <w:pStyle w:val="Header"/>
              <w:keepLines/>
              <w:tabs>
                <w:tab w:val="clear" w:pos="4320"/>
                <w:tab w:val="clear" w:pos="8640"/>
                <w:tab w:val="right" w:pos="9738"/>
              </w:tabs>
              <w:jc w:val="center"/>
              <w:rPr>
                <w:rFonts w:ascii="Arial" w:hAnsi="Arial" w:cs="Arial"/>
              </w:rPr>
            </w:pPr>
            <w:r w:rsidRPr="00CB15A4">
              <w:rPr>
                <w:rFonts w:ascii="Arial" w:hAnsi="Arial" w:cs="Arial"/>
              </w:rPr>
              <w:t>2</w:t>
            </w:r>
          </w:p>
        </w:tc>
      </w:tr>
      <w:tr w14:paraId="37835942" w14:textId="77777777" w:rsidTr="003353AB">
        <w:tblPrEx>
          <w:tblW w:w="0" w:type="auto"/>
          <w:tblInd w:w="720" w:type="dxa"/>
          <w:tblLook w:val="04A0"/>
        </w:tblPrEx>
        <w:trPr>
          <w:trHeight w:val="281"/>
        </w:trPr>
        <w:tc>
          <w:tcPr>
            <w:tcW w:w="5575" w:type="dxa"/>
          </w:tcPr>
          <w:p w:rsidR="00D1576C" w:rsidP="003353AB" w14:paraId="46E03481" w14:textId="70CF68EE">
            <w:pPr>
              <w:pStyle w:val="Header"/>
              <w:keepLines/>
              <w:tabs>
                <w:tab w:val="clear" w:pos="4320"/>
                <w:tab w:val="clear" w:pos="8640"/>
                <w:tab w:val="right" w:pos="9738"/>
              </w:tabs>
              <w:rPr>
                <w:rFonts w:ascii="Arial" w:hAnsi="Arial"/>
              </w:rPr>
            </w:pPr>
            <w:r w:rsidRPr="003A489F">
              <w:rPr>
                <w:rFonts w:ascii="Arial" w:hAnsi="Arial"/>
              </w:rPr>
              <w:t>Stay up to date with Health Center Program news</w:t>
            </w:r>
          </w:p>
        </w:tc>
        <w:tc>
          <w:tcPr>
            <w:tcW w:w="2995" w:type="dxa"/>
          </w:tcPr>
          <w:p w:rsidR="00D1576C" w:rsidRPr="00CB15A4" w:rsidP="003353AB" w14:paraId="224B22D0" w14:textId="77777777">
            <w:pPr>
              <w:pStyle w:val="Header"/>
              <w:keepLines/>
              <w:tabs>
                <w:tab w:val="clear" w:pos="4320"/>
                <w:tab w:val="clear" w:pos="8640"/>
                <w:tab w:val="right" w:pos="9738"/>
              </w:tabs>
              <w:jc w:val="center"/>
              <w:rPr>
                <w:rFonts w:ascii="Arial" w:hAnsi="Arial" w:cs="Arial"/>
              </w:rPr>
            </w:pPr>
            <w:r>
              <w:rPr>
                <w:rFonts w:ascii="Arial" w:hAnsi="Arial" w:cs="Arial"/>
              </w:rPr>
              <w:t>3</w:t>
            </w:r>
          </w:p>
        </w:tc>
      </w:tr>
      <w:tr w14:paraId="50DF6275" w14:textId="77777777" w:rsidTr="006309EC">
        <w:tblPrEx>
          <w:tblW w:w="0" w:type="auto"/>
          <w:tblInd w:w="720" w:type="dxa"/>
          <w:tblLook w:val="04A0"/>
        </w:tblPrEx>
        <w:trPr>
          <w:trHeight w:val="287"/>
        </w:trPr>
        <w:tc>
          <w:tcPr>
            <w:tcW w:w="5575" w:type="dxa"/>
          </w:tcPr>
          <w:p w:rsidR="001E5FD2" w:rsidP="006309EC" w14:paraId="1217978F" w14:textId="70B8EEA6">
            <w:pPr>
              <w:pStyle w:val="Header"/>
              <w:keepLines/>
              <w:tabs>
                <w:tab w:val="right" w:pos="9738"/>
              </w:tabs>
              <w:rPr>
                <w:rFonts w:ascii="Arial" w:hAnsi="Arial"/>
              </w:rPr>
            </w:pPr>
            <w:r w:rsidRPr="006309EC">
              <w:rPr>
                <w:rFonts w:ascii="Arial" w:hAnsi="Arial"/>
              </w:rPr>
              <w:t>It’s required by a specific grant/program.</w:t>
            </w:r>
          </w:p>
        </w:tc>
        <w:tc>
          <w:tcPr>
            <w:tcW w:w="2995" w:type="dxa"/>
          </w:tcPr>
          <w:p w:rsidR="001E5FD2" w:rsidP="003353AB" w14:paraId="2E1E062B" w14:textId="01A844FA">
            <w:pPr>
              <w:pStyle w:val="Header"/>
              <w:keepLines/>
              <w:tabs>
                <w:tab w:val="clear" w:pos="4320"/>
                <w:tab w:val="clear" w:pos="8640"/>
                <w:tab w:val="right" w:pos="9738"/>
              </w:tabs>
              <w:jc w:val="center"/>
              <w:rPr>
                <w:rFonts w:ascii="Arial" w:hAnsi="Arial" w:cs="Arial"/>
              </w:rPr>
            </w:pPr>
            <w:r>
              <w:rPr>
                <w:rFonts w:ascii="Arial" w:hAnsi="Arial" w:cs="Arial"/>
              </w:rPr>
              <w:t>4</w:t>
            </w:r>
          </w:p>
        </w:tc>
      </w:tr>
      <w:tr w14:paraId="0B03DE79" w14:textId="77777777" w:rsidTr="003353AB">
        <w:tblPrEx>
          <w:tblW w:w="0" w:type="auto"/>
          <w:tblInd w:w="720" w:type="dxa"/>
          <w:tblLook w:val="04A0"/>
        </w:tblPrEx>
        <w:trPr>
          <w:trHeight w:val="281"/>
        </w:trPr>
        <w:tc>
          <w:tcPr>
            <w:tcW w:w="5575" w:type="dxa"/>
          </w:tcPr>
          <w:p w:rsidR="001E5FD2" w:rsidP="003353AB" w14:paraId="312C9CA8" w14:textId="16AA9ECC">
            <w:pPr>
              <w:pStyle w:val="Header"/>
              <w:keepLines/>
              <w:tabs>
                <w:tab w:val="clear" w:pos="4320"/>
                <w:tab w:val="clear" w:pos="8640"/>
                <w:tab w:val="right" w:pos="9738"/>
              </w:tabs>
              <w:rPr>
                <w:rFonts w:ascii="Arial" w:hAnsi="Arial"/>
              </w:rPr>
            </w:pPr>
            <w:r w:rsidRPr="006309EC">
              <w:rPr>
                <w:rFonts w:ascii="Arial" w:hAnsi="Arial"/>
              </w:rPr>
              <w:t>Other (Please specify)</w:t>
            </w:r>
          </w:p>
        </w:tc>
        <w:tc>
          <w:tcPr>
            <w:tcW w:w="2995" w:type="dxa"/>
          </w:tcPr>
          <w:p w:rsidR="001E5FD2" w:rsidP="003353AB" w14:paraId="1782ABC2" w14:textId="2F6AE93D">
            <w:pPr>
              <w:pStyle w:val="Header"/>
              <w:keepLines/>
              <w:tabs>
                <w:tab w:val="clear" w:pos="4320"/>
                <w:tab w:val="clear" w:pos="8640"/>
                <w:tab w:val="right" w:pos="9738"/>
              </w:tabs>
              <w:jc w:val="center"/>
              <w:rPr>
                <w:rFonts w:ascii="Arial" w:hAnsi="Arial" w:cs="Arial"/>
              </w:rPr>
            </w:pPr>
            <w:r>
              <w:rPr>
                <w:rFonts w:ascii="Arial" w:hAnsi="Arial" w:cs="Arial"/>
              </w:rPr>
              <w:t>5</w:t>
            </w:r>
          </w:p>
        </w:tc>
      </w:tr>
    </w:tbl>
    <w:p w:rsidR="00D1576C" w:rsidP="00022132" w14:paraId="15B3CF78" w14:textId="77777777">
      <w:pPr>
        <w:pStyle w:val="Header"/>
        <w:keepLines/>
        <w:tabs>
          <w:tab w:val="clear" w:pos="4320"/>
          <w:tab w:val="clear" w:pos="8640"/>
          <w:tab w:val="right" w:pos="9738"/>
        </w:tabs>
        <w:spacing w:after="120"/>
        <w:rPr>
          <w:rFonts w:ascii="Arial" w:hAnsi="Arial" w:cs="Arial"/>
          <w:bCs/>
        </w:rPr>
      </w:pPr>
    </w:p>
    <w:p w:rsidR="006B48A8" w:rsidRPr="00CB15A4" w:rsidP="006B48A8" w14:paraId="4F0F98D9" w14:textId="212DE16A">
      <w:pPr>
        <w:pStyle w:val="Header"/>
        <w:keepLines/>
        <w:tabs>
          <w:tab w:val="clear" w:pos="4320"/>
          <w:tab w:val="clear" w:pos="8640"/>
          <w:tab w:val="right" w:pos="9738"/>
        </w:tabs>
        <w:spacing w:after="120"/>
        <w:ind w:left="720" w:hanging="720"/>
        <w:rPr>
          <w:rFonts w:ascii="Arial" w:hAnsi="Arial"/>
        </w:rPr>
      </w:pPr>
      <w:r w:rsidRPr="00CB15A4">
        <w:rPr>
          <w:rFonts w:ascii="Arial" w:hAnsi="Arial" w:cs="Arial"/>
          <w:bCs/>
        </w:rPr>
        <w:t>Q</w:t>
      </w:r>
      <w:r w:rsidR="00022132">
        <w:rPr>
          <w:rFonts w:ascii="Arial" w:hAnsi="Arial" w:cs="Arial"/>
          <w:bCs/>
        </w:rPr>
        <w:t>7</w:t>
      </w:r>
      <w:r w:rsidRPr="00CB15A4">
        <w:rPr>
          <w:rFonts w:ascii="Arial" w:hAnsi="Arial" w:cs="Arial"/>
          <w:bCs/>
        </w:rPr>
        <w:t>.</w:t>
      </w:r>
      <w:r w:rsidRPr="00CB15A4">
        <w:rPr>
          <w:rFonts w:ascii="Arial" w:hAnsi="Arial" w:cs="Arial"/>
          <w:b/>
          <w:bCs/>
        </w:rPr>
        <w:tab/>
      </w:r>
      <w:r w:rsidRPr="00293992" w:rsidR="000A3E6E">
        <w:rPr>
          <w:rFonts w:ascii="Arial" w:hAnsi="Arial" w:cs="Arial"/>
          <w:b/>
          <w:bCs/>
        </w:rPr>
        <w:t xml:space="preserve">[SKIP LOGIC: </w:t>
      </w:r>
      <w:r w:rsidR="000A3E6E">
        <w:rPr>
          <w:rFonts w:ascii="Arial" w:hAnsi="Arial" w:cs="Arial"/>
          <w:b/>
          <w:bCs/>
        </w:rPr>
        <w:t>ONLY IF Q4. = 1</w:t>
      </w:r>
      <w:r w:rsidRPr="00293992" w:rsidR="000A3E6E">
        <w:rPr>
          <w:rFonts w:ascii="Arial" w:hAnsi="Arial" w:cs="Arial"/>
          <w:b/>
          <w:bCs/>
        </w:rPr>
        <w:t>]</w:t>
      </w:r>
      <w:r w:rsidR="000A3E6E">
        <w:rPr>
          <w:rFonts w:ascii="Arial" w:hAnsi="Arial" w:cs="Arial"/>
        </w:rPr>
        <w:t xml:space="preserve"> </w:t>
      </w:r>
      <w:r w:rsidRPr="00D76D70" w:rsidR="00D76D70">
        <w:rPr>
          <w:rFonts w:ascii="Arial" w:hAnsi="Arial" w:cs="Arial"/>
        </w:rPr>
        <w:t>Using a scale from 1 to 5, where 1 means Poor and 5 means excellent, how would you rate your experience with</w:t>
      </w:r>
      <w:r w:rsidR="00367189">
        <w:rPr>
          <w:rFonts w:ascii="Arial" w:hAnsi="Arial" w:cs="Arial"/>
        </w:rPr>
        <w:t>:</w:t>
      </w:r>
      <w:r w:rsidRPr="00D76D70" w:rsidR="00D76D70">
        <w:rPr>
          <w:rFonts w:ascii="Arial" w:hAnsi="Arial" w:cs="Arial"/>
        </w:rPr>
        <w:t xml:space="preserve"> </w:t>
      </w:r>
    </w:p>
    <w:tbl>
      <w:tblPr>
        <w:tblStyle w:val="TableGrid"/>
        <w:tblW w:w="8528" w:type="dxa"/>
        <w:tblInd w:w="720" w:type="dxa"/>
        <w:tblLook w:val="04A0"/>
      </w:tblPr>
      <w:tblGrid>
        <w:gridCol w:w="4184"/>
        <w:gridCol w:w="879"/>
        <w:gridCol w:w="394"/>
        <w:gridCol w:w="394"/>
        <w:gridCol w:w="394"/>
        <w:gridCol w:w="1236"/>
        <w:gridCol w:w="1047"/>
      </w:tblGrid>
      <w:tr w14:paraId="0C977C54" w14:textId="77777777" w:rsidTr="00367189">
        <w:tblPrEx>
          <w:tblW w:w="8528" w:type="dxa"/>
          <w:tblInd w:w="720" w:type="dxa"/>
          <w:tblLook w:val="04A0"/>
        </w:tblPrEx>
        <w:trPr>
          <w:trHeight w:val="954"/>
        </w:trPr>
        <w:tc>
          <w:tcPr>
            <w:tcW w:w="4184" w:type="dxa"/>
          </w:tcPr>
          <w:p w:rsidR="00367189" w:rsidRPr="00CB15A4" w:rsidP="00121934" w14:paraId="2467AF8D" w14:textId="77777777">
            <w:pPr>
              <w:pStyle w:val="Header"/>
              <w:keepLines/>
              <w:tabs>
                <w:tab w:val="clear" w:pos="4320"/>
                <w:tab w:val="clear" w:pos="8640"/>
                <w:tab w:val="right" w:pos="9738"/>
              </w:tabs>
              <w:spacing w:after="120"/>
              <w:rPr>
                <w:rFonts w:ascii="Arial" w:hAnsi="Arial" w:cs="Arial"/>
              </w:rPr>
            </w:pPr>
          </w:p>
          <w:p w:rsidR="00367189" w:rsidRPr="00CB15A4" w:rsidP="00121934" w14:paraId="38C66B39" w14:textId="77777777">
            <w:pPr>
              <w:pStyle w:val="Header"/>
              <w:keepLines/>
              <w:tabs>
                <w:tab w:val="clear" w:pos="4320"/>
                <w:tab w:val="clear" w:pos="8640"/>
                <w:tab w:val="right" w:pos="9738"/>
              </w:tabs>
              <w:spacing w:after="120"/>
              <w:rPr>
                <w:rFonts w:ascii="Arial" w:hAnsi="Arial" w:cs="Arial"/>
              </w:rPr>
            </w:pPr>
          </w:p>
        </w:tc>
        <w:tc>
          <w:tcPr>
            <w:tcW w:w="879" w:type="dxa"/>
            <w:vAlign w:val="center"/>
          </w:tcPr>
          <w:p w:rsidR="00367189" w:rsidRPr="00CB15A4" w:rsidP="00121934" w14:paraId="2F0C299F" w14:textId="77777777">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Poor 1</w:t>
            </w:r>
          </w:p>
        </w:tc>
        <w:tc>
          <w:tcPr>
            <w:tcW w:w="394" w:type="dxa"/>
            <w:vAlign w:val="center"/>
          </w:tcPr>
          <w:p w:rsidR="00367189" w:rsidRPr="00CB15A4" w:rsidP="00121934" w14:paraId="00A59048" w14:textId="77777777">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2</w:t>
            </w:r>
          </w:p>
        </w:tc>
        <w:tc>
          <w:tcPr>
            <w:tcW w:w="0" w:type="auto"/>
            <w:vAlign w:val="center"/>
          </w:tcPr>
          <w:p w:rsidR="00367189" w:rsidRPr="00CB15A4" w:rsidP="00121934" w14:paraId="6A9CD3A0" w14:textId="77777777">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3</w:t>
            </w:r>
          </w:p>
        </w:tc>
        <w:tc>
          <w:tcPr>
            <w:tcW w:w="0" w:type="auto"/>
            <w:vAlign w:val="center"/>
          </w:tcPr>
          <w:p w:rsidR="00367189" w:rsidRPr="00CB15A4" w:rsidP="00121934" w14:paraId="1D6F872E" w14:textId="77777777">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4</w:t>
            </w:r>
          </w:p>
        </w:tc>
        <w:tc>
          <w:tcPr>
            <w:tcW w:w="1236" w:type="dxa"/>
            <w:vAlign w:val="center"/>
          </w:tcPr>
          <w:p w:rsidR="00367189" w:rsidRPr="00CB15A4" w:rsidP="00121934" w14:paraId="7948F019" w14:textId="298A4412">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 xml:space="preserve">Excellent </w:t>
            </w:r>
            <w:r>
              <w:rPr>
                <w:rFonts w:ascii="Arial" w:hAnsi="Arial" w:cs="Arial"/>
              </w:rPr>
              <w:t>5</w:t>
            </w:r>
          </w:p>
        </w:tc>
        <w:tc>
          <w:tcPr>
            <w:tcW w:w="1047" w:type="dxa"/>
            <w:vAlign w:val="center"/>
          </w:tcPr>
          <w:p w:rsidR="00367189" w:rsidRPr="00CB15A4" w:rsidP="00121934" w14:paraId="7E2FD8A7" w14:textId="04C1BD48">
            <w:pPr>
              <w:pStyle w:val="Header"/>
              <w:keepLines/>
              <w:tabs>
                <w:tab w:val="clear" w:pos="4320"/>
                <w:tab w:val="clear" w:pos="8640"/>
                <w:tab w:val="right" w:pos="9738"/>
              </w:tabs>
              <w:spacing w:after="120"/>
              <w:jc w:val="center"/>
              <w:rPr>
                <w:rFonts w:ascii="Arial" w:hAnsi="Arial" w:cs="Arial"/>
              </w:rPr>
            </w:pPr>
            <w:r>
              <w:rPr>
                <w:rFonts w:ascii="Arial" w:hAnsi="Arial" w:cs="Arial"/>
              </w:rPr>
              <w:t>NA</w:t>
            </w:r>
          </w:p>
        </w:tc>
      </w:tr>
      <w:tr w14:paraId="032DDA65" w14:textId="77777777" w:rsidTr="00367189">
        <w:tblPrEx>
          <w:tblW w:w="8528" w:type="dxa"/>
          <w:tblInd w:w="720" w:type="dxa"/>
          <w:tblLook w:val="04A0"/>
        </w:tblPrEx>
        <w:trPr>
          <w:trHeight w:val="408"/>
        </w:trPr>
        <w:tc>
          <w:tcPr>
            <w:tcW w:w="4184" w:type="dxa"/>
          </w:tcPr>
          <w:p w:rsidR="00367189" w:rsidRPr="00CB15A4" w:rsidP="00121934" w14:paraId="2A894728" w14:textId="24D9F196">
            <w:pPr>
              <w:pStyle w:val="Header"/>
              <w:keepLines/>
              <w:tabs>
                <w:tab w:val="clear" w:pos="4320"/>
                <w:tab w:val="clear" w:pos="8640"/>
                <w:tab w:val="right" w:pos="9738"/>
              </w:tabs>
              <w:rPr>
                <w:rFonts w:ascii="Arial" w:hAnsi="Arial" w:cs="Arial"/>
              </w:rPr>
            </w:pPr>
            <w:r>
              <w:rPr>
                <w:rFonts w:ascii="Arial" w:hAnsi="Arial"/>
              </w:rPr>
              <w:t>F</w:t>
            </w:r>
            <w:r w:rsidRPr="00367189">
              <w:rPr>
                <w:rFonts w:ascii="Arial" w:hAnsi="Arial"/>
              </w:rPr>
              <w:t>inding the information you need within the Health Center Program Community?</w:t>
            </w:r>
          </w:p>
        </w:tc>
        <w:tc>
          <w:tcPr>
            <w:tcW w:w="879" w:type="dxa"/>
          </w:tcPr>
          <w:p w:rsidR="00367189" w:rsidRPr="00CB15A4" w:rsidP="00121934" w14:paraId="6F7B9C8D" w14:textId="77777777">
            <w:pPr>
              <w:pStyle w:val="Header"/>
              <w:keepLines/>
              <w:tabs>
                <w:tab w:val="clear" w:pos="4320"/>
                <w:tab w:val="clear" w:pos="8640"/>
                <w:tab w:val="right" w:pos="9738"/>
              </w:tabs>
              <w:spacing w:after="120"/>
              <w:rPr>
                <w:rFonts w:ascii="Arial" w:hAnsi="Arial" w:cs="Arial"/>
              </w:rPr>
            </w:pPr>
          </w:p>
        </w:tc>
        <w:tc>
          <w:tcPr>
            <w:tcW w:w="394" w:type="dxa"/>
          </w:tcPr>
          <w:p w:rsidR="00367189" w:rsidRPr="00CB15A4" w:rsidP="00121934" w14:paraId="7431B0F3" w14:textId="77777777">
            <w:pPr>
              <w:pStyle w:val="Header"/>
              <w:keepLines/>
              <w:tabs>
                <w:tab w:val="clear" w:pos="4320"/>
                <w:tab w:val="clear" w:pos="8640"/>
                <w:tab w:val="right" w:pos="9738"/>
              </w:tabs>
              <w:spacing w:after="120"/>
              <w:rPr>
                <w:rFonts w:ascii="Arial" w:hAnsi="Arial" w:cs="Arial"/>
              </w:rPr>
            </w:pPr>
          </w:p>
        </w:tc>
        <w:tc>
          <w:tcPr>
            <w:tcW w:w="0" w:type="auto"/>
          </w:tcPr>
          <w:p w:rsidR="00367189" w:rsidRPr="00CB15A4" w:rsidP="00121934" w14:paraId="315E517D" w14:textId="77777777">
            <w:pPr>
              <w:pStyle w:val="Header"/>
              <w:keepLines/>
              <w:tabs>
                <w:tab w:val="clear" w:pos="4320"/>
                <w:tab w:val="clear" w:pos="8640"/>
                <w:tab w:val="right" w:pos="9738"/>
              </w:tabs>
              <w:spacing w:after="120"/>
              <w:rPr>
                <w:rFonts w:ascii="Arial" w:hAnsi="Arial" w:cs="Arial"/>
              </w:rPr>
            </w:pPr>
          </w:p>
        </w:tc>
        <w:tc>
          <w:tcPr>
            <w:tcW w:w="0" w:type="auto"/>
          </w:tcPr>
          <w:p w:rsidR="00367189" w:rsidRPr="00CB15A4" w:rsidP="00121934" w14:paraId="0A6901F4" w14:textId="77777777">
            <w:pPr>
              <w:pStyle w:val="Header"/>
              <w:keepLines/>
              <w:tabs>
                <w:tab w:val="clear" w:pos="4320"/>
                <w:tab w:val="clear" w:pos="8640"/>
                <w:tab w:val="right" w:pos="9738"/>
              </w:tabs>
              <w:spacing w:after="120"/>
              <w:rPr>
                <w:rFonts w:ascii="Arial" w:hAnsi="Arial" w:cs="Arial"/>
              </w:rPr>
            </w:pPr>
          </w:p>
        </w:tc>
        <w:tc>
          <w:tcPr>
            <w:tcW w:w="1236" w:type="dxa"/>
          </w:tcPr>
          <w:p w:rsidR="00367189" w:rsidRPr="00CB15A4" w:rsidP="00121934" w14:paraId="44219015" w14:textId="77777777">
            <w:pPr>
              <w:pStyle w:val="Header"/>
              <w:keepLines/>
              <w:tabs>
                <w:tab w:val="clear" w:pos="4320"/>
                <w:tab w:val="clear" w:pos="8640"/>
                <w:tab w:val="right" w:pos="9738"/>
              </w:tabs>
              <w:spacing w:after="120"/>
              <w:rPr>
                <w:rFonts w:ascii="Arial" w:hAnsi="Arial" w:cs="Arial"/>
              </w:rPr>
            </w:pPr>
          </w:p>
        </w:tc>
        <w:tc>
          <w:tcPr>
            <w:tcW w:w="1047" w:type="dxa"/>
          </w:tcPr>
          <w:p w:rsidR="00367189" w:rsidRPr="00CB15A4" w:rsidP="00121934" w14:paraId="56A14055" w14:textId="77777777">
            <w:pPr>
              <w:pStyle w:val="Header"/>
              <w:keepLines/>
              <w:tabs>
                <w:tab w:val="clear" w:pos="4320"/>
                <w:tab w:val="clear" w:pos="8640"/>
                <w:tab w:val="right" w:pos="9738"/>
              </w:tabs>
              <w:spacing w:after="120"/>
              <w:rPr>
                <w:rFonts w:ascii="Arial" w:hAnsi="Arial" w:cs="Arial"/>
              </w:rPr>
            </w:pPr>
          </w:p>
        </w:tc>
      </w:tr>
    </w:tbl>
    <w:p w:rsidR="006B48A8" w:rsidP="006B48A8" w14:paraId="45EB6CA6" w14:textId="77777777">
      <w:pPr>
        <w:pStyle w:val="Header"/>
        <w:keepLines/>
        <w:tabs>
          <w:tab w:val="left" w:pos="720"/>
          <w:tab w:val="clear" w:pos="4320"/>
          <w:tab w:val="clear" w:pos="8640"/>
        </w:tabs>
        <w:ind w:left="720" w:hanging="720"/>
        <w:rPr>
          <w:rFonts w:ascii="Arial" w:hAnsi="Arial" w:cs="Arial"/>
          <w:b/>
        </w:rPr>
      </w:pPr>
    </w:p>
    <w:p w:rsidR="00367189" w:rsidRPr="00CB15A4" w:rsidP="006B48A8" w14:paraId="567019B8" w14:textId="77777777">
      <w:pPr>
        <w:pStyle w:val="Header"/>
        <w:keepLines/>
        <w:tabs>
          <w:tab w:val="left" w:pos="720"/>
          <w:tab w:val="clear" w:pos="4320"/>
          <w:tab w:val="clear" w:pos="8640"/>
        </w:tabs>
        <w:ind w:left="720" w:hanging="720"/>
        <w:rPr>
          <w:rFonts w:ascii="Arial" w:hAnsi="Arial" w:cs="Arial"/>
          <w:b/>
        </w:rPr>
      </w:pPr>
    </w:p>
    <w:p w:rsidR="004C6E10" w:rsidP="006B48A8" w14:paraId="564353C7" w14:textId="748AD1FD">
      <w:pPr>
        <w:pStyle w:val="Header"/>
        <w:keepLines/>
        <w:tabs>
          <w:tab w:val="left" w:pos="720"/>
          <w:tab w:val="clear" w:pos="4320"/>
          <w:tab w:val="clear" w:pos="8640"/>
        </w:tabs>
        <w:ind w:left="720" w:hanging="720"/>
        <w:rPr>
          <w:rFonts w:ascii="Arial" w:hAnsi="Arial" w:cs="Arial"/>
          <w:b/>
        </w:rPr>
      </w:pPr>
      <w:r w:rsidRPr="00CB15A4">
        <w:rPr>
          <w:rFonts w:ascii="Arial" w:hAnsi="Arial" w:cs="Arial"/>
          <w:bCs/>
        </w:rPr>
        <w:t>Q</w:t>
      </w:r>
      <w:r>
        <w:rPr>
          <w:rFonts w:ascii="Arial" w:hAnsi="Arial" w:cs="Arial"/>
          <w:bCs/>
        </w:rPr>
        <w:t>8</w:t>
      </w:r>
      <w:r w:rsidRPr="00CB15A4">
        <w:rPr>
          <w:rFonts w:ascii="Arial" w:hAnsi="Arial" w:cs="Arial"/>
          <w:bCs/>
        </w:rPr>
        <w:t>.</w:t>
      </w:r>
      <w:r w:rsidRPr="00CB15A4">
        <w:rPr>
          <w:rFonts w:ascii="Arial" w:hAnsi="Arial" w:cs="Arial"/>
          <w:b/>
          <w:bCs/>
        </w:rPr>
        <w:tab/>
      </w:r>
      <w:r w:rsidRPr="00293992" w:rsidR="000A3E6E">
        <w:rPr>
          <w:rFonts w:ascii="Arial" w:hAnsi="Arial" w:cs="Arial"/>
          <w:b/>
          <w:bCs/>
        </w:rPr>
        <w:t xml:space="preserve">[SKIP LOGIC: </w:t>
      </w:r>
      <w:r w:rsidR="000A3E6E">
        <w:rPr>
          <w:rFonts w:ascii="Arial" w:hAnsi="Arial" w:cs="Arial"/>
          <w:b/>
          <w:bCs/>
        </w:rPr>
        <w:t>ONLY IF Q4. = 1</w:t>
      </w:r>
      <w:r w:rsidRPr="00293992" w:rsidR="000A3E6E">
        <w:rPr>
          <w:rFonts w:ascii="Arial" w:hAnsi="Arial" w:cs="Arial"/>
          <w:b/>
          <w:bCs/>
        </w:rPr>
        <w:t>]</w:t>
      </w:r>
      <w:r w:rsidR="000A3E6E">
        <w:rPr>
          <w:rFonts w:ascii="Arial" w:hAnsi="Arial" w:cs="Arial"/>
        </w:rPr>
        <w:t xml:space="preserve"> What</w:t>
      </w:r>
      <w:r w:rsidRPr="00F3205F" w:rsidR="00F3205F">
        <w:rPr>
          <w:rFonts w:ascii="Arial" w:hAnsi="Arial" w:cs="Arial"/>
        </w:rPr>
        <w:t xml:space="preserve"> can HRSA do to improve the Health Center Program Community? </w:t>
      </w:r>
      <w:r w:rsidR="00F3205F">
        <w:rPr>
          <w:rFonts w:ascii="Arial" w:hAnsi="Arial" w:cs="Arial"/>
          <w:b/>
          <w:bCs/>
        </w:rPr>
        <w:t>(Optional)</w:t>
      </w:r>
    </w:p>
    <w:p w:rsidR="00FD34B7" w:rsidRPr="00CB15A4" w14:paraId="2D3FC1CC" w14:textId="77777777">
      <w:pPr>
        <w:pStyle w:val="Q1"/>
        <w:keepLines/>
        <w:tabs>
          <w:tab w:val="left" w:pos="990"/>
          <w:tab w:val="left" w:pos="1080"/>
          <w:tab w:val="left" w:pos="1440"/>
          <w:tab w:val="left" w:pos="9576"/>
        </w:tabs>
        <w:spacing w:after="120"/>
        <w:ind w:left="0" w:firstLine="0"/>
        <w:rPr>
          <w:rFonts w:ascii="Arial" w:hAnsi="Arial"/>
        </w:rPr>
      </w:pPr>
    </w:p>
    <w:p w:rsidR="00FD34B7" w:rsidRPr="00CB15A4" w:rsidP="00FD34B7" w14:paraId="01FA74CC" w14:textId="42ACE1DE">
      <w:pPr>
        <w:pStyle w:val="Heading3"/>
        <w:keepNext w:val="0"/>
        <w:keepLines/>
        <w:rPr>
          <w:rFonts w:ascii="Arial" w:hAnsi="Arial"/>
          <w:sz w:val="24"/>
          <w:szCs w:val="24"/>
        </w:rPr>
      </w:pPr>
      <w:r>
        <w:rPr>
          <w:sz w:val="24"/>
          <w:szCs w:val="24"/>
        </w:rPr>
        <w:t>Post-Survey</w:t>
      </w:r>
    </w:p>
    <w:p w:rsidR="00B500AB" w:rsidP="00B500AB" w14:paraId="738E52CB" w14:textId="77777777">
      <w:pPr>
        <w:spacing w:line="320" w:lineRule="exact"/>
        <w:rPr>
          <w:b/>
          <w:bCs/>
        </w:rPr>
      </w:pPr>
    </w:p>
    <w:p w:rsidR="00B500AB" w:rsidRPr="00B500AB" w:rsidP="00B500AB" w14:paraId="6BB71314" w14:textId="46E39F7D">
      <w:pPr>
        <w:spacing w:line="320" w:lineRule="exact"/>
        <w:rPr>
          <w:rFonts w:ascii="Arial" w:hAnsi="Arial" w:cs="Arial"/>
        </w:rPr>
      </w:pPr>
      <w:r w:rsidRPr="00B500AB">
        <w:rPr>
          <w:rFonts w:ascii="Arial" w:hAnsi="Arial" w:cs="Arial"/>
        </w:rPr>
        <w:t>We thank you for your time spent taking this survey.</w:t>
      </w:r>
      <w:r>
        <w:rPr>
          <w:rFonts w:ascii="Arial" w:hAnsi="Arial" w:cs="Arial"/>
        </w:rPr>
        <w:t xml:space="preserve"> </w:t>
      </w:r>
      <w:r w:rsidRPr="00B500AB">
        <w:rPr>
          <w:rFonts w:ascii="Arial" w:hAnsi="Arial" w:cs="Arial"/>
        </w:rPr>
        <w:t>Your response has been recorded.</w:t>
      </w:r>
    </w:p>
    <w:p w:rsidR="001B2F0B" w:rsidRPr="00CB15A4" w14:paraId="7747D57F" w14:textId="77777777">
      <w:pPr>
        <w:pStyle w:val="Q1"/>
        <w:keepLines/>
        <w:tabs>
          <w:tab w:val="left" w:pos="990"/>
          <w:tab w:val="left" w:pos="1080"/>
          <w:tab w:val="left" w:pos="1440"/>
          <w:tab w:val="left" w:pos="9576"/>
        </w:tabs>
        <w:spacing w:after="120"/>
        <w:ind w:left="0" w:firstLine="0"/>
        <w:rPr>
          <w:rFonts w:ascii="Arial" w:hAnsi="Arial"/>
        </w:rPr>
      </w:pPr>
    </w:p>
    <w:sectPr w:rsidSect="00757D74">
      <w:headerReference w:type="even" r:id="rId11"/>
      <w:headerReference w:type="default" r:id="rId12"/>
      <w:footerReference w:type="default" r:id="rId13"/>
      <w:pgSz w:w="12240" w:h="15840"/>
      <w:pgMar w:top="1728" w:right="1440" w:bottom="1440" w:left="1440" w:header="576" w:footer="57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2903" w:rsidRPr="00E76893" w14:paraId="53172F8F" w14:textId="372260C9">
    <w:pPr>
      <w:pStyle w:val="Footer"/>
      <w:tabs>
        <w:tab w:val="left" w:pos="3705"/>
        <w:tab w:val="left" w:pos="7740"/>
        <w:tab w:val="clear" w:pos="8640"/>
        <w:tab w:val="right" w:pos="9540"/>
      </w:tabs>
      <w:ind w:right="360"/>
      <w:rPr>
        <w:rFonts w:ascii="Arial" w:hAnsi="Arial" w:cs="Arial"/>
        <w:noProof/>
      </w:rPr>
    </w:pPr>
    <w:r w:rsidRPr="00CA52F3">
      <w:rPr>
        <w:rFonts w:ascii="Arial" w:hAnsi="Arial" w:cs="Arial"/>
      </w:rPr>
      <w:tab/>
    </w:r>
    <w:r w:rsidRPr="00CA52F3">
      <w:rPr>
        <w:rFonts w:ascii="Arial" w:hAnsi="Arial" w:cs="Arial"/>
        <w:sz w:val="16"/>
      </w:rPr>
      <w:tab/>
    </w:r>
    <w:r w:rsidRPr="00CA52F3" w:rsidR="004D0FC5">
      <w:rPr>
        <w:rStyle w:val="PageNumber"/>
        <w:rFonts w:ascii="Arial" w:hAnsi="Arial" w:cs="Arial"/>
      </w:rPr>
      <w:fldChar w:fldCharType="begin"/>
    </w:r>
    <w:r w:rsidRPr="00CA52F3">
      <w:rPr>
        <w:rStyle w:val="PageNumber"/>
        <w:rFonts w:ascii="Arial" w:hAnsi="Arial" w:cs="Arial"/>
      </w:rPr>
      <w:instrText xml:space="preserve"> PAGE </w:instrText>
    </w:r>
    <w:r w:rsidRPr="00CA52F3" w:rsidR="004D0FC5">
      <w:rPr>
        <w:rStyle w:val="PageNumber"/>
        <w:rFonts w:ascii="Arial" w:hAnsi="Arial" w:cs="Arial"/>
      </w:rPr>
      <w:fldChar w:fldCharType="separate"/>
    </w:r>
    <w:r w:rsidRPr="00CA52F3" w:rsidR="00CB15A4">
      <w:rPr>
        <w:rStyle w:val="PageNumber"/>
        <w:rFonts w:ascii="Arial" w:hAnsi="Arial" w:cs="Arial"/>
        <w:noProof/>
      </w:rPr>
      <w:t>1</w:t>
    </w:r>
    <w:r w:rsidRPr="00CA52F3" w:rsidR="004D0FC5">
      <w:rPr>
        <w:rStyle w:val="PageNumber"/>
        <w:rFonts w:ascii="Arial" w:hAnsi="Arial" w:cs="Arial"/>
      </w:rPr>
      <w:fldChar w:fldCharType="end"/>
    </w:r>
    <w:r>
      <w:rPr>
        <w:rFonts w:ascii="Arial" w:hAnsi="Arial"/>
        <w:sz w:val="16"/>
      </w:rPr>
      <w:t xml:space="preserve">  </w:t>
    </w:r>
    <w:r>
      <w:tab/>
    </w:r>
    <w:r>
      <w:rPr>
        <w:rFonts w:ascii="Garamond" w:hAnsi="Garamond"/>
        <w:b/>
        <w:sz w:val="22"/>
      </w:rPr>
      <w:tab/>
    </w:r>
  </w:p>
  <w:p w:rsidR="00ED2903" w14:paraId="3B88697A" w14:textId="3EDD2C92">
    <w:pPr>
      <w:pStyle w:val="Footer"/>
      <w:tabs>
        <w:tab w:val="left" w:pos="7740"/>
        <w:tab w:val="clear" w:pos="8640"/>
        <w:tab w:val="right" w:pos="9540"/>
      </w:tabs>
      <w:rPr>
        <w:rFonts w:ascii="Book Antiqua" w:hAnsi="Book Antiqua"/>
        <w:b/>
      </w:rPr>
    </w:pPr>
    <w:r>
      <w:tab/>
    </w:r>
    <w:r>
      <w:tab/>
    </w:r>
    <w:r>
      <w:rPr>
        <w:rFonts w:ascii="Garamond" w:hAnsi="Garamond"/>
        <w:b/>
        <w:sz w:val="22"/>
      </w:rPr>
      <w:tab/>
    </w:r>
    <w:r>
      <w:rPr>
        <w:rFonts w:ascii="Book Antiqua" w:hAnsi="Book Antiqua"/>
        <w:b/>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2903" w14:paraId="7D845F44" w14:textId="77777777">
    <w:pPr>
      <w:pStyle w:val="Header"/>
      <w:jc w:val="right"/>
    </w:pPr>
    <w:r>
      <w:rPr>
        <w:rFonts w:ascii="Univers" w:hAnsi="Univers"/>
        <w:b/>
        <w:color w:val="000000"/>
      </w:rPr>
      <w:t>GSA – Federal Supply Services</w:t>
    </w:r>
    <w:r>
      <w:rPr>
        <w:rFonts w:ascii="Univers" w:hAnsi="Univers"/>
        <w:b/>
        <w:color w:val="000000"/>
      </w:rPr>
      <w:softHyphen/>
    </w:r>
    <w:r>
      <w:rPr>
        <w:rFonts w:ascii="Univers" w:hAnsi="Univers"/>
      </w:rPr>
      <w:br/>
      <w:t>Household Goods – Fall 20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0E0B" w:rsidP="00650E0B" w14:paraId="419E8A4B" w14:textId="77777777">
    <w:pPr>
      <w:pStyle w:val="Header"/>
      <w:jc w:val="right"/>
    </w:pPr>
    <w:r>
      <w:t>OMB Number: 0906-0006</w:t>
    </w:r>
  </w:p>
  <w:p w:rsidR="00650E0B" w:rsidP="00650E0B" w14:paraId="7A2C3C14" w14:textId="77777777">
    <w:pPr>
      <w:pStyle w:val="Header"/>
      <w:jc w:val="right"/>
    </w:pPr>
    <w:r>
      <w:t>Expiration Date:  03/31/2027</w:t>
    </w:r>
  </w:p>
  <w:p w:rsidR="00ED2903" w:rsidP="00757D4D" w14:paraId="088642CB" w14:textId="77777777">
    <w:pPr>
      <w:pStyle w:val="Header"/>
      <w:jc w:val="right"/>
      <w:rPr>
        <w:rFonts w:ascii="Arial" w:hAnsi="Arial"/>
        <w:noProof/>
        <w:color w:val="000000"/>
      </w:rPr>
    </w:pPr>
  </w:p>
  <w:p w:rsidR="00ED2903" w14:paraId="21BD2DD4" w14:textId="71B7CB0D">
    <w:pPr>
      <w:pStyle w:val="Header"/>
      <w:tabs>
        <w:tab w:val="center" w:pos="2160"/>
        <w:tab w:val="clear" w:pos="4320"/>
        <w:tab w:val="clear" w:pos="8640"/>
        <w:tab w:val="right" w:pos="9270"/>
      </w:tabs>
      <w:rPr>
        <w:rFonts w:ascii="Univers" w:hAnsi="Univers"/>
        <w:color w:val="000000"/>
      </w:rPr>
    </w:pPr>
    <w:r>
      <w:rPr>
        <w:rFonts w:ascii="Univers" w:hAnsi="Univers"/>
        <w:b/>
        <w:color w:val="000000"/>
      </w:rPr>
      <w:tab/>
    </w:r>
    <w:r>
      <w:rPr>
        <w:rFonts w:ascii="Univers" w:hAnsi="Univers"/>
        <w:b/>
        <w:color w:val="000000"/>
      </w:rPr>
      <w:tab/>
    </w:r>
  </w:p>
  <w:p w:rsidR="00530256" w14:paraId="1402E217" w14:textId="77777777">
    <w:pPr>
      <w:pStyle w:val="Header"/>
      <w:tabs>
        <w:tab w:val="center" w:pos="2160"/>
        <w:tab w:val="clear" w:pos="4320"/>
        <w:tab w:val="clear" w:pos="8640"/>
        <w:tab w:val="right" w:pos="927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1E0DFA"/>
    <w:multiLevelType w:val="hybridMultilevel"/>
    <w:tmpl w:val="224411C8"/>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4D42BE5"/>
    <w:multiLevelType w:val="multilevel"/>
    <w:tmpl w:val="1B6AFF00"/>
    <w:lvl w:ilvl="0">
      <w:start w:val="1"/>
      <w:numFmt w:val="decimal"/>
      <w:lvlText w:val="Q%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F5959BD"/>
    <w:multiLevelType w:val="hybridMultilevel"/>
    <w:tmpl w:val="07E2C46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D6959FD"/>
    <w:multiLevelType w:val="hybridMultilevel"/>
    <w:tmpl w:val="31362A2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310D7F04"/>
    <w:multiLevelType w:val="hybridMultilevel"/>
    <w:tmpl w:val="07E2C46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3A8549AE"/>
    <w:multiLevelType w:val="hybridMultilevel"/>
    <w:tmpl w:val="DE74B26C"/>
    <w:lvl w:ilvl="0">
      <w:start w:val="1"/>
      <w:numFmt w:val="decimal"/>
      <w:lvlText w:val="%1"/>
      <w:lvlJc w:val="left"/>
      <w:pPr>
        <w:tabs>
          <w:tab w:val="num" w:pos="1440"/>
        </w:tabs>
        <w:ind w:left="1440" w:hanging="720"/>
      </w:pPr>
      <w:rPr>
        <w:rFonts w:ascii="Arial" w:hAnsi="Arial" w:hint="default"/>
        <w:b w:val="0"/>
        <w:i w:val="0"/>
        <w:strike w:val="0"/>
        <w:dstrike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27B1A53"/>
    <w:multiLevelType w:val="hybridMultilevel"/>
    <w:tmpl w:val="514E94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B721132"/>
    <w:multiLevelType w:val="hybridMultilevel"/>
    <w:tmpl w:val="D86E84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4AC17EF"/>
    <w:multiLevelType w:val="singleLevel"/>
    <w:tmpl w:val="E8BE4E48"/>
    <w:lvl w:ilvl="0">
      <w:start w:val="1"/>
      <w:numFmt w:val="decimal"/>
      <w:lvlText w:val="Q%1."/>
      <w:lvlJc w:val="left"/>
      <w:pPr>
        <w:tabs>
          <w:tab w:val="num" w:pos="720"/>
        </w:tabs>
        <w:ind w:left="720" w:hanging="720"/>
      </w:pPr>
      <w:rPr>
        <w:rFonts w:ascii="Arial" w:hAnsi="Arial" w:hint="default"/>
        <w:strike w:val="0"/>
        <w:dstrike w:val="0"/>
      </w:rPr>
    </w:lvl>
  </w:abstractNum>
  <w:abstractNum w:abstractNumId="9">
    <w:nsid w:val="5DA553B2"/>
    <w:multiLevelType w:val="hybridMultilevel"/>
    <w:tmpl w:val="35F42F1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F754AC0"/>
    <w:multiLevelType w:val="hybridMultilevel"/>
    <w:tmpl w:val="E96C7B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CF548A2"/>
    <w:multiLevelType w:val="hybridMultilevel"/>
    <w:tmpl w:val="07E2C46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7EAF61CD"/>
    <w:multiLevelType w:val="hybridMultilevel"/>
    <w:tmpl w:val="029C95C4"/>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8845256">
    <w:abstractNumId w:val="2"/>
  </w:num>
  <w:num w:numId="2" w16cid:durableId="396972532">
    <w:abstractNumId w:val="11"/>
  </w:num>
  <w:num w:numId="3" w16cid:durableId="756830896">
    <w:abstractNumId w:val="4"/>
  </w:num>
  <w:num w:numId="4" w16cid:durableId="172838134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48698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8681682">
    <w:abstractNumId w:val="8"/>
  </w:num>
  <w:num w:numId="7" w16cid:durableId="1310594811">
    <w:abstractNumId w:val="5"/>
  </w:num>
  <w:num w:numId="8" w16cid:durableId="57069614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924704">
    <w:abstractNumId w:val="7"/>
  </w:num>
  <w:num w:numId="10" w16cid:durableId="2125883210">
    <w:abstractNumId w:val="7"/>
  </w:num>
  <w:num w:numId="11" w16cid:durableId="1196776227">
    <w:abstractNumId w:val="9"/>
  </w:num>
  <w:num w:numId="12" w16cid:durableId="1267929626">
    <w:abstractNumId w:val="0"/>
  </w:num>
  <w:num w:numId="13" w16cid:durableId="327052676">
    <w:abstractNumId w:val="1"/>
  </w:num>
  <w:num w:numId="14" w16cid:durableId="39332388">
    <w:abstractNumId w:val="3"/>
  </w:num>
  <w:num w:numId="15" w16cid:durableId="12822254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36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643"/>
    <w:rsid w:val="00000754"/>
    <w:rsid w:val="00004B10"/>
    <w:rsid w:val="00010A21"/>
    <w:rsid w:val="00010D55"/>
    <w:rsid w:val="00011556"/>
    <w:rsid w:val="000129BA"/>
    <w:rsid w:val="000143AF"/>
    <w:rsid w:val="00014714"/>
    <w:rsid w:val="00014CF9"/>
    <w:rsid w:val="000155C9"/>
    <w:rsid w:val="00016065"/>
    <w:rsid w:val="000167D7"/>
    <w:rsid w:val="00020731"/>
    <w:rsid w:val="00022132"/>
    <w:rsid w:val="000239B2"/>
    <w:rsid w:val="00031F37"/>
    <w:rsid w:val="000322D7"/>
    <w:rsid w:val="00034633"/>
    <w:rsid w:val="00036E4A"/>
    <w:rsid w:val="000377A6"/>
    <w:rsid w:val="00041898"/>
    <w:rsid w:val="000438E5"/>
    <w:rsid w:val="00043E19"/>
    <w:rsid w:val="0004616F"/>
    <w:rsid w:val="000473C5"/>
    <w:rsid w:val="000521B4"/>
    <w:rsid w:val="00057FE6"/>
    <w:rsid w:val="000621BB"/>
    <w:rsid w:val="00064978"/>
    <w:rsid w:val="00067DE9"/>
    <w:rsid w:val="0007248C"/>
    <w:rsid w:val="00075916"/>
    <w:rsid w:val="000772C3"/>
    <w:rsid w:val="0008064A"/>
    <w:rsid w:val="0008135A"/>
    <w:rsid w:val="0008221C"/>
    <w:rsid w:val="00082F08"/>
    <w:rsid w:val="00085294"/>
    <w:rsid w:val="0008764E"/>
    <w:rsid w:val="0009180D"/>
    <w:rsid w:val="00091CAE"/>
    <w:rsid w:val="000939BC"/>
    <w:rsid w:val="00094459"/>
    <w:rsid w:val="000978BD"/>
    <w:rsid w:val="000A1242"/>
    <w:rsid w:val="000A1C10"/>
    <w:rsid w:val="000A3E6E"/>
    <w:rsid w:val="000B4347"/>
    <w:rsid w:val="000B7945"/>
    <w:rsid w:val="000C1D28"/>
    <w:rsid w:val="000C244C"/>
    <w:rsid w:val="000C4545"/>
    <w:rsid w:val="000C51A0"/>
    <w:rsid w:val="000C5A4F"/>
    <w:rsid w:val="000C7DEF"/>
    <w:rsid w:val="000D11A6"/>
    <w:rsid w:val="000D15D1"/>
    <w:rsid w:val="000E0934"/>
    <w:rsid w:val="000E0BCF"/>
    <w:rsid w:val="000E31C0"/>
    <w:rsid w:val="000E4CAC"/>
    <w:rsid w:val="000E5594"/>
    <w:rsid w:val="000E6B2A"/>
    <w:rsid w:val="000F3082"/>
    <w:rsid w:val="000F3A30"/>
    <w:rsid w:val="000F5758"/>
    <w:rsid w:val="000F59CE"/>
    <w:rsid w:val="000F66F9"/>
    <w:rsid w:val="000F7BC4"/>
    <w:rsid w:val="001007B3"/>
    <w:rsid w:val="00101B28"/>
    <w:rsid w:val="001034F7"/>
    <w:rsid w:val="00103F6A"/>
    <w:rsid w:val="00104CA7"/>
    <w:rsid w:val="00105C3B"/>
    <w:rsid w:val="001122F8"/>
    <w:rsid w:val="001176C8"/>
    <w:rsid w:val="00117A46"/>
    <w:rsid w:val="00121615"/>
    <w:rsid w:val="00121934"/>
    <w:rsid w:val="0012284D"/>
    <w:rsid w:val="00123587"/>
    <w:rsid w:val="001257C2"/>
    <w:rsid w:val="00125C63"/>
    <w:rsid w:val="00126481"/>
    <w:rsid w:val="00132B28"/>
    <w:rsid w:val="00133EDA"/>
    <w:rsid w:val="001357F2"/>
    <w:rsid w:val="00142DB8"/>
    <w:rsid w:val="001437E8"/>
    <w:rsid w:val="001443BF"/>
    <w:rsid w:val="001525FD"/>
    <w:rsid w:val="00153E6E"/>
    <w:rsid w:val="00157643"/>
    <w:rsid w:val="00162007"/>
    <w:rsid w:val="00163184"/>
    <w:rsid w:val="001648B4"/>
    <w:rsid w:val="00174560"/>
    <w:rsid w:val="001748F3"/>
    <w:rsid w:val="0017599D"/>
    <w:rsid w:val="0017629B"/>
    <w:rsid w:val="00191F94"/>
    <w:rsid w:val="00193263"/>
    <w:rsid w:val="001A1CE3"/>
    <w:rsid w:val="001A3735"/>
    <w:rsid w:val="001A4FC1"/>
    <w:rsid w:val="001A7F37"/>
    <w:rsid w:val="001B2F0B"/>
    <w:rsid w:val="001B4975"/>
    <w:rsid w:val="001B6854"/>
    <w:rsid w:val="001C0073"/>
    <w:rsid w:val="001C0314"/>
    <w:rsid w:val="001C3445"/>
    <w:rsid w:val="001C4BA9"/>
    <w:rsid w:val="001D016A"/>
    <w:rsid w:val="001D0CDD"/>
    <w:rsid w:val="001D1210"/>
    <w:rsid w:val="001D4F6B"/>
    <w:rsid w:val="001D57E1"/>
    <w:rsid w:val="001D73C1"/>
    <w:rsid w:val="001E49F1"/>
    <w:rsid w:val="001E5FD2"/>
    <w:rsid w:val="001E6723"/>
    <w:rsid w:val="001E7CA7"/>
    <w:rsid w:val="001F0CEB"/>
    <w:rsid w:val="001F0DB0"/>
    <w:rsid w:val="001F25FC"/>
    <w:rsid w:val="001F41C1"/>
    <w:rsid w:val="001F5689"/>
    <w:rsid w:val="00212CFF"/>
    <w:rsid w:val="002142FE"/>
    <w:rsid w:val="0021580F"/>
    <w:rsid w:val="0022022C"/>
    <w:rsid w:val="00220AF0"/>
    <w:rsid w:val="00222126"/>
    <w:rsid w:val="0022498A"/>
    <w:rsid w:val="00227136"/>
    <w:rsid w:val="00230D92"/>
    <w:rsid w:val="00235972"/>
    <w:rsid w:val="0023657F"/>
    <w:rsid w:val="00237F7B"/>
    <w:rsid w:val="00240E55"/>
    <w:rsid w:val="00240FD2"/>
    <w:rsid w:val="002415DA"/>
    <w:rsid w:val="00245154"/>
    <w:rsid w:val="002453C2"/>
    <w:rsid w:val="002477E6"/>
    <w:rsid w:val="00247C58"/>
    <w:rsid w:val="002520F8"/>
    <w:rsid w:val="00252C89"/>
    <w:rsid w:val="00254EC4"/>
    <w:rsid w:val="00255F07"/>
    <w:rsid w:val="00256A8E"/>
    <w:rsid w:val="00267768"/>
    <w:rsid w:val="0027039B"/>
    <w:rsid w:val="0027352C"/>
    <w:rsid w:val="002815CC"/>
    <w:rsid w:val="0028400B"/>
    <w:rsid w:val="002859E2"/>
    <w:rsid w:val="00290A1E"/>
    <w:rsid w:val="00290B10"/>
    <w:rsid w:val="00293992"/>
    <w:rsid w:val="00294BD6"/>
    <w:rsid w:val="002A06AC"/>
    <w:rsid w:val="002A18C8"/>
    <w:rsid w:val="002A5D4D"/>
    <w:rsid w:val="002A799D"/>
    <w:rsid w:val="002B4CBB"/>
    <w:rsid w:val="002B731C"/>
    <w:rsid w:val="002C0F85"/>
    <w:rsid w:val="002C6BDA"/>
    <w:rsid w:val="002D02B5"/>
    <w:rsid w:val="002D1BE6"/>
    <w:rsid w:val="002D45FC"/>
    <w:rsid w:val="002D533D"/>
    <w:rsid w:val="002E046B"/>
    <w:rsid w:val="002E0B6C"/>
    <w:rsid w:val="002E2888"/>
    <w:rsid w:val="002E3ACE"/>
    <w:rsid w:val="002E3C25"/>
    <w:rsid w:val="002E3D2F"/>
    <w:rsid w:val="002F3435"/>
    <w:rsid w:val="002F57EE"/>
    <w:rsid w:val="003046B4"/>
    <w:rsid w:val="003066E4"/>
    <w:rsid w:val="00313DE7"/>
    <w:rsid w:val="003158A6"/>
    <w:rsid w:val="003168A3"/>
    <w:rsid w:val="00316BE6"/>
    <w:rsid w:val="00317067"/>
    <w:rsid w:val="003217D2"/>
    <w:rsid w:val="00326D24"/>
    <w:rsid w:val="00327DAE"/>
    <w:rsid w:val="00327F74"/>
    <w:rsid w:val="003300C4"/>
    <w:rsid w:val="00330181"/>
    <w:rsid w:val="00331800"/>
    <w:rsid w:val="003353AB"/>
    <w:rsid w:val="003362C8"/>
    <w:rsid w:val="003364A5"/>
    <w:rsid w:val="00336A0C"/>
    <w:rsid w:val="00342B85"/>
    <w:rsid w:val="003477DE"/>
    <w:rsid w:val="003519D6"/>
    <w:rsid w:val="00366549"/>
    <w:rsid w:val="00367189"/>
    <w:rsid w:val="00370428"/>
    <w:rsid w:val="0037362D"/>
    <w:rsid w:val="0037526F"/>
    <w:rsid w:val="003842BD"/>
    <w:rsid w:val="003855E3"/>
    <w:rsid w:val="00387EA0"/>
    <w:rsid w:val="00394A5D"/>
    <w:rsid w:val="00395CE0"/>
    <w:rsid w:val="00395E9F"/>
    <w:rsid w:val="003A238C"/>
    <w:rsid w:val="003A489F"/>
    <w:rsid w:val="003A57DC"/>
    <w:rsid w:val="003B0A67"/>
    <w:rsid w:val="003B15A5"/>
    <w:rsid w:val="003B217B"/>
    <w:rsid w:val="003B4430"/>
    <w:rsid w:val="003B62F1"/>
    <w:rsid w:val="003B66A7"/>
    <w:rsid w:val="003C527F"/>
    <w:rsid w:val="003C5E05"/>
    <w:rsid w:val="003D1A42"/>
    <w:rsid w:val="003D51D1"/>
    <w:rsid w:val="003D5996"/>
    <w:rsid w:val="003E1F36"/>
    <w:rsid w:val="003E22C1"/>
    <w:rsid w:val="003E3C15"/>
    <w:rsid w:val="003E4447"/>
    <w:rsid w:val="003E49B1"/>
    <w:rsid w:val="003E5046"/>
    <w:rsid w:val="003F3551"/>
    <w:rsid w:val="003F4D23"/>
    <w:rsid w:val="003F5D0F"/>
    <w:rsid w:val="003F7D5F"/>
    <w:rsid w:val="00403B5D"/>
    <w:rsid w:val="0040649B"/>
    <w:rsid w:val="00410891"/>
    <w:rsid w:val="00416898"/>
    <w:rsid w:val="00421BDD"/>
    <w:rsid w:val="004220DB"/>
    <w:rsid w:val="00422898"/>
    <w:rsid w:val="00423730"/>
    <w:rsid w:val="00424412"/>
    <w:rsid w:val="00424926"/>
    <w:rsid w:val="00424B9D"/>
    <w:rsid w:val="00424E36"/>
    <w:rsid w:val="0043085E"/>
    <w:rsid w:val="00431DA4"/>
    <w:rsid w:val="00432320"/>
    <w:rsid w:val="00442413"/>
    <w:rsid w:val="00445E26"/>
    <w:rsid w:val="00447076"/>
    <w:rsid w:val="0045494E"/>
    <w:rsid w:val="004550F5"/>
    <w:rsid w:val="00455B95"/>
    <w:rsid w:val="00456205"/>
    <w:rsid w:val="00457271"/>
    <w:rsid w:val="00465A95"/>
    <w:rsid w:val="00482915"/>
    <w:rsid w:val="00483E6C"/>
    <w:rsid w:val="00492EA1"/>
    <w:rsid w:val="00496A1A"/>
    <w:rsid w:val="004A2431"/>
    <w:rsid w:val="004A329D"/>
    <w:rsid w:val="004A75A9"/>
    <w:rsid w:val="004B22EC"/>
    <w:rsid w:val="004B4C99"/>
    <w:rsid w:val="004B6417"/>
    <w:rsid w:val="004C12D1"/>
    <w:rsid w:val="004C2821"/>
    <w:rsid w:val="004C467F"/>
    <w:rsid w:val="004C654F"/>
    <w:rsid w:val="004C6E10"/>
    <w:rsid w:val="004C7CBE"/>
    <w:rsid w:val="004D0FC5"/>
    <w:rsid w:val="004D5B6F"/>
    <w:rsid w:val="004E02DF"/>
    <w:rsid w:val="004E0DAE"/>
    <w:rsid w:val="004E1ECB"/>
    <w:rsid w:val="004E247B"/>
    <w:rsid w:val="004E6D03"/>
    <w:rsid w:val="004F2AFC"/>
    <w:rsid w:val="004F6035"/>
    <w:rsid w:val="004F63C1"/>
    <w:rsid w:val="004F7AA6"/>
    <w:rsid w:val="00500BA0"/>
    <w:rsid w:val="005048C7"/>
    <w:rsid w:val="005049A9"/>
    <w:rsid w:val="00510B1A"/>
    <w:rsid w:val="00511B71"/>
    <w:rsid w:val="005123B3"/>
    <w:rsid w:val="00514368"/>
    <w:rsid w:val="0051596F"/>
    <w:rsid w:val="005167C1"/>
    <w:rsid w:val="00520668"/>
    <w:rsid w:val="00521795"/>
    <w:rsid w:val="005236CA"/>
    <w:rsid w:val="00526B65"/>
    <w:rsid w:val="00530256"/>
    <w:rsid w:val="005307AF"/>
    <w:rsid w:val="005357C1"/>
    <w:rsid w:val="00540E25"/>
    <w:rsid w:val="0054101B"/>
    <w:rsid w:val="00545DA1"/>
    <w:rsid w:val="00556765"/>
    <w:rsid w:val="00561305"/>
    <w:rsid w:val="00561D27"/>
    <w:rsid w:val="0057250A"/>
    <w:rsid w:val="00574DE1"/>
    <w:rsid w:val="00576AF8"/>
    <w:rsid w:val="00581818"/>
    <w:rsid w:val="0058247A"/>
    <w:rsid w:val="005904E0"/>
    <w:rsid w:val="00590748"/>
    <w:rsid w:val="005942B4"/>
    <w:rsid w:val="00596C29"/>
    <w:rsid w:val="00596DF0"/>
    <w:rsid w:val="0059715C"/>
    <w:rsid w:val="005A19C3"/>
    <w:rsid w:val="005A2253"/>
    <w:rsid w:val="005A2A68"/>
    <w:rsid w:val="005A41B8"/>
    <w:rsid w:val="005A6020"/>
    <w:rsid w:val="005B2907"/>
    <w:rsid w:val="005C2CAB"/>
    <w:rsid w:val="005D0118"/>
    <w:rsid w:val="005D03A1"/>
    <w:rsid w:val="005D4BAB"/>
    <w:rsid w:val="005D7533"/>
    <w:rsid w:val="005E143B"/>
    <w:rsid w:val="005E21CD"/>
    <w:rsid w:val="005E24E1"/>
    <w:rsid w:val="005E48E9"/>
    <w:rsid w:val="005E78E7"/>
    <w:rsid w:val="005F15B9"/>
    <w:rsid w:val="005F1C50"/>
    <w:rsid w:val="005F3001"/>
    <w:rsid w:val="005F553E"/>
    <w:rsid w:val="005F6C48"/>
    <w:rsid w:val="005F6D2D"/>
    <w:rsid w:val="006026D7"/>
    <w:rsid w:val="00603809"/>
    <w:rsid w:val="00604412"/>
    <w:rsid w:val="00611C49"/>
    <w:rsid w:val="00615BC4"/>
    <w:rsid w:val="00616900"/>
    <w:rsid w:val="00627A13"/>
    <w:rsid w:val="006309EC"/>
    <w:rsid w:val="00634917"/>
    <w:rsid w:val="00635331"/>
    <w:rsid w:val="006400FF"/>
    <w:rsid w:val="00645EE4"/>
    <w:rsid w:val="00650E0B"/>
    <w:rsid w:val="0065148A"/>
    <w:rsid w:val="00656B48"/>
    <w:rsid w:val="0066059E"/>
    <w:rsid w:val="00661B85"/>
    <w:rsid w:val="00661E9C"/>
    <w:rsid w:val="00664B6E"/>
    <w:rsid w:val="0066549F"/>
    <w:rsid w:val="00665EF6"/>
    <w:rsid w:val="00666834"/>
    <w:rsid w:val="00674ACC"/>
    <w:rsid w:val="006771B8"/>
    <w:rsid w:val="00677602"/>
    <w:rsid w:val="00677CC9"/>
    <w:rsid w:val="006801AC"/>
    <w:rsid w:val="00682CAB"/>
    <w:rsid w:val="00693A60"/>
    <w:rsid w:val="0069782C"/>
    <w:rsid w:val="00697FE4"/>
    <w:rsid w:val="006A2835"/>
    <w:rsid w:val="006A36D3"/>
    <w:rsid w:val="006A5956"/>
    <w:rsid w:val="006A6BC5"/>
    <w:rsid w:val="006B4652"/>
    <w:rsid w:val="006B48A8"/>
    <w:rsid w:val="006B6C59"/>
    <w:rsid w:val="006C0972"/>
    <w:rsid w:val="006C2113"/>
    <w:rsid w:val="006C38DE"/>
    <w:rsid w:val="006D020C"/>
    <w:rsid w:val="006D2670"/>
    <w:rsid w:val="006D5D91"/>
    <w:rsid w:val="006E1D18"/>
    <w:rsid w:val="006E4C5E"/>
    <w:rsid w:val="006E4D85"/>
    <w:rsid w:val="006E709C"/>
    <w:rsid w:val="006E7F06"/>
    <w:rsid w:val="006F15F9"/>
    <w:rsid w:val="006F382B"/>
    <w:rsid w:val="006F4FA0"/>
    <w:rsid w:val="00701C7C"/>
    <w:rsid w:val="00703477"/>
    <w:rsid w:val="00704A9C"/>
    <w:rsid w:val="00711558"/>
    <w:rsid w:val="007137B2"/>
    <w:rsid w:val="00713D4C"/>
    <w:rsid w:val="00720522"/>
    <w:rsid w:val="007239E2"/>
    <w:rsid w:val="00723AC8"/>
    <w:rsid w:val="00723C16"/>
    <w:rsid w:val="00724B04"/>
    <w:rsid w:val="0072762B"/>
    <w:rsid w:val="00727ABA"/>
    <w:rsid w:val="00736033"/>
    <w:rsid w:val="007360E6"/>
    <w:rsid w:val="00741333"/>
    <w:rsid w:val="00747436"/>
    <w:rsid w:val="00755ACC"/>
    <w:rsid w:val="007566B1"/>
    <w:rsid w:val="00756D99"/>
    <w:rsid w:val="00757D4D"/>
    <w:rsid w:val="00757D74"/>
    <w:rsid w:val="0076175F"/>
    <w:rsid w:val="00761E3B"/>
    <w:rsid w:val="007736FC"/>
    <w:rsid w:val="00775867"/>
    <w:rsid w:val="007761ED"/>
    <w:rsid w:val="007767B2"/>
    <w:rsid w:val="00777AD3"/>
    <w:rsid w:val="0078136B"/>
    <w:rsid w:val="00781DA9"/>
    <w:rsid w:val="00783550"/>
    <w:rsid w:val="00785289"/>
    <w:rsid w:val="00785413"/>
    <w:rsid w:val="00792E3C"/>
    <w:rsid w:val="00794409"/>
    <w:rsid w:val="007A12C1"/>
    <w:rsid w:val="007A3FB9"/>
    <w:rsid w:val="007B0C75"/>
    <w:rsid w:val="007B4A7D"/>
    <w:rsid w:val="007B7AEF"/>
    <w:rsid w:val="007B7B03"/>
    <w:rsid w:val="007C4BCF"/>
    <w:rsid w:val="007C4BFE"/>
    <w:rsid w:val="007C59B6"/>
    <w:rsid w:val="007C6132"/>
    <w:rsid w:val="007D0ED0"/>
    <w:rsid w:val="007D359B"/>
    <w:rsid w:val="007D5961"/>
    <w:rsid w:val="007D6DE2"/>
    <w:rsid w:val="007E5965"/>
    <w:rsid w:val="007E7057"/>
    <w:rsid w:val="007E7079"/>
    <w:rsid w:val="007F1704"/>
    <w:rsid w:val="0080227B"/>
    <w:rsid w:val="008037D9"/>
    <w:rsid w:val="00803D8C"/>
    <w:rsid w:val="0081441B"/>
    <w:rsid w:val="00814D63"/>
    <w:rsid w:val="00817057"/>
    <w:rsid w:val="0082034C"/>
    <w:rsid w:val="008238F0"/>
    <w:rsid w:val="00825650"/>
    <w:rsid w:val="008265D9"/>
    <w:rsid w:val="008314D3"/>
    <w:rsid w:val="0083174C"/>
    <w:rsid w:val="00831B4E"/>
    <w:rsid w:val="00840DCB"/>
    <w:rsid w:val="008466E1"/>
    <w:rsid w:val="00847B59"/>
    <w:rsid w:val="008504D2"/>
    <w:rsid w:val="008510BC"/>
    <w:rsid w:val="00852CF5"/>
    <w:rsid w:val="00854E3F"/>
    <w:rsid w:val="00862516"/>
    <w:rsid w:val="008650A3"/>
    <w:rsid w:val="008712C2"/>
    <w:rsid w:val="0087271C"/>
    <w:rsid w:val="00873746"/>
    <w:rsid w:val="00873B4C"/>
    <w:rsid w:val="00874670"/>
    <w:rsid w:val="00880F16"/>
    <w:rsid w:val="008830B0"/>
    <w:rsid w:val="0088349B"/>
    <w:rsid w:val="00885BB5"/>
    <w:rsid w:val="00885C91"/>
    <w:rsid w:val="0088710D"/>
    <w:rsid w:val="00887E62"/>
    <w:rsid w:val="008915CF"/>
    <w:rsid w:val="008929CA"/>
    <w:rsid w:val="00892BF5"/>
    <w:rsid w:val="00893315"/>
    <w:rsid w:val="00894913"/>
    <w:rsid w:val="00897D55"/>
    <w:rsid w:val="008A0417"/>
    <w:rsid w:val="008A3DEE"/>
    <w:rsid w:val="008A578F"/>
    <w:rsid w:val="008A7A61"/>
    <w:rsid w:val="008B14FF"/>
    <w:rsid w:val="008B3445"/>
    <w:rsid w:val="008B73A3"/>
    <w:rsid w:val="008C1CEE"/>
    <w:rsid w:val="008C60A6"/>
    <w:rsid w:val="008C7E65"/>
    <w:rsid w:val="008D09AA"/>
    <w:rsid w:val="008D44C6"/>
    <w:rsid w:val="008D515C"/>
    <w:rsid w:val="008D7168"/>
    <w:rsid w:val="008E20CA"/>
    <w:rsid w:val="008E2CCF"/>
    <w:rsid w:val="008E44D9"/>
    <w:rsid w:val="008E61D9"/>
    <w:rsid w:val="008F1B99"/>
    <w:rsid w:val="008F37E0"/>
    <w:rsid w:val="008F3939"/>
    <w:rsid w:val="008F5849"/>
    <w:rsid w:val="008F7DD6"/>
    <w:rsid w:val="009069FB"/>
    <w:rsid w:val="00906E55"/>
    <w:rsid w:val="0091083C"/>
    <w:rsid w:val="00911E3B"/>
    <w:rsid w:val="009124B0"/>
    <w:rsid w:val="00922627"/>
    <w:rsid w:val="0092608C"/>
    <w:rsid w:val="009267E4"/>
    <w:rsid w:val="00926E31"/>
    <w:rsid w:val="00932250"/>
    <w:rsid w:val="00934698"/>
    <w:rsid w:val="009369EB"/>
    <w:rsid w:val="00942F9F"/>
    <w:rsid w:val="00944CD8"/>
    <w:rsid w:val="00945269"/>
    <w:rsid w:val="009472F0"/>
    <w:rsid w:val="00951A5A"/>
    <w:rsid w:val="00953227"/>
    <w:rsid w:val="00954ABA"/>
    <w:rsid w:val="0095544C"/>
    <w:rsid w:val="009574FB"/>
    <w:rsid w:val="00960551"/>
    <w:rsid w:val="00963EAB"/>
    <w:rsid w:val="009647EE"/>
    <w:rsid w:val="00967384"/>
    <w:rsid w:val="009718CF"/>
    <w:rsid w:val="009756AE"/>
    <w:rsid w:val="00975E22"/>
    <w:rsid w:val="00981B7D"/>
    <w:rsid w:val="00982E0C"/>
    <w:rsid w:val="00985885"/>
    <w:rsid w:val="00985B65"/>
    <w:rsid w:val="00990F19"/>
    <w:rsid w:val="0099788E"/>
    <w:rsid w:val="00997F3A"/>
    <w:rsid w:val="009A1F49"/>
    <w:rsid w:val="009A272E"/>
    <w:rsid w:val="009A32EB"/>
    <w:rsid w:val="009A37EC"/>
    <w:rsid w:val="009A4B84"/>
    <w:rsid w:val="009A53F4"/>
    <w:rsid w:val="009A6086"/>
    <w:rsid w:val="009A74AD"/>
    <w:rsid w:val="009B153E"/>
    <w:rsid w:val="009B2D0F"/>
    <w:rsid w:val="009B30E8"/>
    <w:rsid w:val="009B4CEE"/>
    <w:rsid w:val="009B6548"/>
    <w:rsid w:val="009C1656"/>
    <w:rsid w:val="009C56B9"/>
    <w:rsid w:val="009C6D64"/>
    <w:rsid w:val="009C7334"/>
    <w:rsid w:val="009D09C6"/>
    <w:rsid w:val="009D40DA"/>
    <w:rsid w:val="009E1F2C"/>
    <w:rsid w:val="009E381E"/>
    <w:rsid w:val="009E5F9F"/>
    <w:rsid w:val="009F1F77"/>
    <w:rsid w:val="009F3AE1"/>
    <w:rsid w:val="009F4533"/>
    <w:rsid w:val="009F65A3"/>
    <w:rsid w:val="009F6D5D"/>
    <w:rsid w:val="00A02AC3"/>
    <w:rsid w:val="00A05C06"/>
    <w:rsid w:val="00A1638D"/>
    <w:rsid w:val="00A25291"/>
    <w:rsid w:val="00A255D1"/>
    <w:rsid w:val="00A26010"/>
    <w:rsid w:val="00A30966"/>
    <w:rsid w:val="00A3159F"/>
    <w:rsid w:val="00A32000"/>
    <w:rsid w:val="00A32A9D"/>
    <w:rsid w:val="00A33B35"/>
    <w:rsid w:val="00A3599D"/>
    <w:rsid w:val="00A35B0C"/>
    <w:rsid w:val="00A36920"/>
    <w:rsid w:val="00A37717"/>
    <w:rsid w:val="00A40E40"/>
    <w:rsid w:val="00A5198F"/>
    <w:rsid w:val="00A51CA9"/>
    <w:rsid w:val="00A5244E"/>
    <w:rsid w:val="00A61836"/>
    <w:rsid w:val="00A61ED2"/>
    <w:rsid w:val="00A67C2B"/>
    <w:rsid w:val="00A70112"/>
    <w:rsid w:val="00A76C09"/>
    <w:rsid w:val="00A77995"/>
    <w:rsid w:val="00A8107A"/>
    <w:rsid w:val="00A82395"/>
    <w:rsid w:val="00A82C0B"/>
    <w:rsid w:val="00A8391B"/>
    <w:rsid w:val="00A87FDE"/>
    <w:rsid w:val="00A9025E"/>
    <w:rsid w:val="00A90815"/>
    <w:rsid w:val="00AA0143"/>
    <w:rsid w:val="00AA0224"/>
    <w:rsid w:val="00AA166D"/>
    <w:rsid w:val="00AB281C"/>
    <w:rsid w:val="00AB3CF5"/>
    <w:rsid w:val="00AB3E65"/>
    <w:rsid w:val="00AB43D3"/>
    <w:rsid w:val="00AB5F2B"/>
    <w:rsid w:val="00AB68D5"/>
    <w:rsid w:val="00AB7A35"/>
    <w:rsid w:val="00AC33F3"/>
    <w:rsid w:val="00AD0752"/>
    <w:rsid w:val="00AD138E"/>
    <w:rsid w:val="00AD28EB"/>
    <w:rsid w:val="00AD2F82"/>
    <w:rsid w:val="00AD3F1F"/>
    <w:rsid w:val="00AD5D54"/>
    <w:rsid w:val="00AD6E7A"/>
    <w:rsid w:val="00AD740D"/>
    <w:rsid w:val="00AE1EA7"/>
    <w:rsid w:val="00AE29EE"/>
    <w:rsid w:val="00AE4C6F"/>
    <w:rsid w:val="00AF2880"/>
    <w:rsid w:val="00AF7B65"/>
    <w:rsid w:val="00B0329A"/>
    <w:rsid w:val="00B04FEC"/>
    <w:rsid w:val="00B07F91"/>
    <w:rsid w:val="00B12D09"/>
    <w:rsid w:val="00B13AAC"/>
    <w:rsid w:val="00B1452E"/>
    <w:rsid w:val="00B15B7E"/>
    <w:rsid w:val="00B16F12"/>
    <w:rsid w:val="00B21F0F"/>
    <w:rsid w:val="00B2232F"/>
    <w:rsid w:val="00B23FDF"/>
    <w:rsid w:val="00B2625D"/>
    <w:rsid w:val="00B33546"/>
    <w:rsid w:val="00B33CEE"/>
    <w:rsid w:val="00B35741"/>
    <w:rsid w:val="00B36DFF"/>
    <w:rsid w:val="00B46709"/>
    <w:rsid w:val="00B500AB"/>
    <w:rsid w:val="00B517E9"/>
    <w:rsid w:val="00B55B9E"/>
    <w:rsid w:val="00B61D17"/>
    <w:rsid w:val="00B6217B"/>
    <w:rsid w:val="00B6425D"/>
    <w:rsid w:val="00B647D9"/>
    <w:rsid w:val="00B652AF"/>
    <w:rsid w:val="00B6759B"/>
    <w:rsid w:val="00B67FB9"/>
    <w:rsid w:val="00B71821"/>
    <w:rsid w:val="00B7544A"/>
    <w:rsid w:val="00B812C1"/>
    <w:rsid w:val="00B8136F"/>
    <w:rsid w:val="00B8516E"/>
    <w:rsid w:val="00B869C7"/>
    <w:rsid w:val="00B87FC3"/>
    <w:rsid w:val="00B911A0"/>
    <w:rsid w:val="00B9205E"/>
    <w:rsid w:val="00B935CE"/>
    <w:rsid w:val="00B94371"/>
    <w:rsid w:val="00B944E2"/>
    <w:rsid w:val="00B96C60"/>
    <w:rsid w:val="00BA27F2"/>
    <w:rsid w:val="00BB0410"/>
    <w:rsid w:val="00BB11B6"/>
    <w:rsid w:val="00BB13BB"/>
    <w:rsid w:val="00BB590C"/>
    <w:rsid w:val="00BC35FF"/>
    <w:rsid w:val="00BC4B8C"/>
    <w:rsid w:val="00BC7C06"/>
    <w:rsid w:val="00BD406D"/>
    <w:rsid w:val="00BD6494"/>
    <w:rsid w:val="00BE0E81"/>
    <w:rsid w:val="00BE2572"/>
    <w:rsid w:val="00BF0219"/>
    <w:rsid w:val="00BF622D"/>
    <w:rsid w:val="00BF6DB4"/>
    <w:rsid w:val="00BF6FAD"/>
    <w:rsid w:val="00BF7026"/>
    <w:rsid w:val="00BF7AD9"/>
    <w:rsid w:val="00C00355"/>
    <w:rsid w:val="00C028B5"/>
    <w:rsid w:val="00C06478"/>
    <w:rsid w:val="00C078F8"/>
    <w:rsid w:val="00C1000A"/>
    <w:rsid w:val="00C1092F"/>
    <w:rsid w:val="00C125A0"/>
    <w:rsid w:val="00C125A8"/>
    <w:rsid w:val="00C14EDB"/>
    <w:rsid w:val="00C168F1"/>
    <w:rsid w:val="00C207F5"/>
    <w:rsid w:val="00C20A85"/>
    <w:rsid w:val="00C2144A"/>
    <w:rsid w:val="00C225B3"/>
    <w:rsid w:val="00C23AF1"/>
    <w:rsid w:val="00C30634"/>
    <w:rsid w:val="00C32BF8"/>
    <w:rsid w:val="00C32FA4"/>
    <w:rsid w:val="00C3599C"/>
    <w:rsid w:val="00C3694E"/>
    <w:rsid w:val="00C379A5"/>
    <w:rsid w:val="00C40519"/>
    <w:rsid w:val="00C407FA"/>
    <w:rsid w:val="00C41A9B"/>
    <w:rsid w:val="00C41C92"/>
    <w:rsid w:val="00C42F83"/>
    <w:rsid w:val="00C4379F"/>
    <w:rsid w:val="00C46CB0"/>
    <w:rsid w:val="00C47B61"/>
    <w:rsid w:val="00C60108"/>
    <w:rsid w:val="00C6475B"/>
    <w:rsid w:val="00C647FB"/>
    <w:rsid w:val="00C66396"/>
    <w:rsid w:val="00C74EBF"/>
    <w:rsid w:val="00C75CDA"/>
    <w:rsid w:val="00C81403"/>
    <w:rsid w:val="00C86722"/>
    <w:rsid w:val="00C8683D"/>
    <w:rsid w:val="00C90032"/>
    <w:rsid w:val="00C9619C"/>
    <w:rsid w:val="00CA52F3"/>
    <w:rsid w:val="00CB15A4"/>
    <w:rsid w:val="00CB15E1"/>
    <w:rsid w:val="00CB1627"/>
    <w:rsid w:val="00CB1809"/>
    <w:rsid w:val="00CB296D"/>
    <w:rsid w:val="00CB466A"/>
    <w:rsid w:val="00CB4F7F"/>
    <w:rsid w:val="00CC08A6"/>
    <w:rsid w:val="00CC21B1"/>
    <w:rsid w:val="00CC5599"/>
    <w:rsid w:val="00CC567A"/>
    <w:rsid w:val="00CC6CD5"/>
    <w:rsid w:val="00CD15D9"/>
    <w:rsid w:val="00CD1DE0"/>
    <w:rsid w:val="00CD66D7"/>
    <w:rsid w:val="00CD6C30"/>
    <w:rsid w:val="00CE0FC1"/>
    <w:rsid w:val="00CE1824"/>
    <w:rsid w:val="00CE2A0B"/>
    <w:rsid w:val="00CE2DAA"/>
    <w:rsid w:val="00CE3656"/>
    <w:rsid w:val="00CE521C"/>
    <w:rsid w:val="00CE6140"/>
    <w:rsid w:val="00CE6D57"/>
    <w:rsid w:val="00CF00C0"/>
    <w:rsid w:val="00CF3A92"/>
    <w:rsid w:val="00CF4F8C"/>
    <w:rsid w:val="00CF6642"/>
    <w:rsid w:val="00CF7B46"/>
    <w:rsid w:val="00D04DA0"/>
    <w:rsid w:val="00D06F8A"/>
    <w:rsid w:val="00D14EB3"/>
    <w:rsid w:val="00D1576C"/>
    <w:rsid w:val="00D207F7"/>
    <w:rsid w:val="00D22F04"/>
    <w:rsid w:val="00D26186"/>
    <w:rsid w:val="00D32B0C"/>
    <w:rsid w:val="00D33CB0"/>
    <w:rsid w:val="00D3619C"/>
    <w:rsid w:val="00D362A6"/>
    <w:rsid w:val="00D36D7B"/>
    <w:rsid w:val="00D40954"/>
    <w:rsid w:val="00D409A4"/>
    <w:rsid w:val="00D40E62"/>
    <w:rsid w:val="00D41998"/>
    <w:rsid w:val="00D42BA6"/>
    <w:rsid w:val="00D51DED"/>
    <w:rsid w:val="00D53657"/>
    <w:rsid w:val="00D53C84"/>
    <w:rsid w:val="00D54C87"/>
    <w:rsid w:val="00D57419"/>
    <w:rsid w:val="00D57DF7"/>
    <w:rsid w:val="00D619C3"/>
    <w:rsid w:val="00D62DA1"/>
    <w:rsid w:val="00D62F53"/>
    <w:rsid w:val="00D6714B"/>
    <w:rsid w:val="00D72E0D"/>
    <w:rsid w:val="00D740F4"/>
    <w:rsid w:val="00D74154"/>
    <w:rsid w:val="00D76C74"/>
    <w:rsid w:val="00D76D70"/>
    <w:rsid w:val="00D82E46"/>
    <w:rsid w:val="00D82FBB"/>
    <w:rsid w:val="00D833E4"/>
    <w:rsid w:val="00D846DF"/>
    <w:rsid w:val="00D85E0D"/>
    <w:rsid w:val="00D86011"/>
    <w:rsid w:val="00D87988"/>
    <w:rsid w:val="00D92BCB"/>
    <w:rsid w:val="00D92F0B"/>
    <w:rsid w:val="00D95FB5"/>
    <w:rsid w:val="00DA0256"/>
    <w:rsid w:val="00DA3AE5"/>
    <w:rsid w:val="00DA78FD"/>
    <w:rsid w:val="00DB2BE8"/>
    <w:rsid w:val="00DB512A"/>
    <w:rsid w:val="00DB5471"/>
    <w:rsid w:val="00DC0802"/>
    <w:rsid w:val="00DC21F4"/>
    <w:rsid w:val="00DD2424"/>
    <w:rsid w:val="00DD2D0D"/>
    <w:rsid w:val="00DD501A"/>
    <w:rsid w:val="00DE3EC0"/>
    <w:rsid w:val="00DE53AF"/>
    <w:rsid w:val="00DE5FC7"/>
    <w:rsid w:val="00DF059A"/>
    <w:rsid w:val="00DF49A7"/>
    <w:rsid w:val="00DF726C"/>
    <w:rsid w:val="00E01FD8"/>
    <w:rsid w:val="00E0676E"/>
    <w:rsid w:val="00E12EED"/>
    <w:rsid w:val="00E17079"/>
    <w:rsid w:val="00E204B0"/>
    <w:rsid w:val="00E2050B"/>
    <w:rsid w:val="00E21D8C"/>
    <w:rsid w:val="00E2449D"/>
    <w:rsid w:val="00E26ED8"/>
    <w:rsid w:val="00E301CF"/>
    <w:rsid w:val="00E33989"/>
    <w:rsid w:val="00E3419E"/>
    <w:rsid w:val="00E34AE8"/>
    <w:rsid w:val="00E34C7B"/>
    <w:rsid w:val="00E401FB"/>
    <w:rsid w:val="00E40BDE"/>
    <w:rsid w:val="00E41553"/>
    <w:rsid w:val="00E443E0"/>
    <w:rsid w:val="00E4487B"/>
    <w:rsid w:val="00E63F38"/>
    <w:rsid w:val="00E76893"/>
    <w:rsid w:val="00E77217"/>
    <w:rsid w:val="00E815D8"/>
    <w:rsid w:val="00E81795"/>
    <w:rsid w:val="00E818BB"/>
    <w:rsid w:val="00E87400"/>
    <w:rsid w:val="00E878A0"/>
    <w:rsid w:val="00E918C3"/>
    <w:rsid w:val="00E91F87"/>
    <w:rsid w:val="00E9260E"/>
    <w:rsid w:val="00E95D41"/>
    <w:rsid w:val="00E97CE4"/>
    <w:rsid w:val="00EA4F0D"/>
    <w:rsid w:val="00EA7004"/>
    <w:rsid w:val="00EA7BB1"/>
    <w:rsid w:val="00EB179E"/>
    <w:rsid w:val="00EB49A7"/>
    <w:rsid w:val="00EB7384"/>
    <w:rsid w:val="00EC1ED0"/>
    <w:rsid w:val="00EC1EE9"/>
    <w:rsid w:val="00EC28BD"/>
    <w:rsid w:val="00EC36D6"/>
    <w:rsid w:val="00EC43B3"/>
    <w:rsid w:val="00EC5A15"/>
    <w:rsid w:val="00EC641D"/>
    <w:rsid w:val="00ED0CE3"/>
    <w:rsid w:val="00ED12C5"/>
    <w:rsid w:val="00ED225B"/>
    <w:rsid w:val="00ED2903"/>
    <w:rsid w:val="00ED2B8A"/>
    <w:rsid w:val="00ED6163"/>
    <w:rsid w:val="00ED6CF5"/>
    <w:rsid w:val="00ED7B6B"/>
    <w:rsid w:val="00EE1989"/>
    <w:rsid w:val="00EE4364"/>
    <w:rsid w:val="00EE7094"/>
    <w:rsid w:val="00EE7A14"/>
    <w:rsid w:val="00EF3CC4"/>
    <w:rsid w:val="00EF54AB"/>
    <w:rsid w:val="00F00BEA"/>
    <w:rsid w:val="00F05590"/>
    <w:rsid w:val="00F11456"/>
    <w:rsid w:val="00F1233C"/>
    <w:rsid w:val="00F1352B"/>
    <w:rsid w:val="00F15427"/>
    <w:rsid w:val="00F15674"/>
    <w:rsid w:val="00F16DEC"/>
    <w:rsid w:val="00F22B69"/>
    <w:rsid w:val="00F23DE5"/>
    <w:rsid w:val="00F31A7F"/>
    <w:rsid w:val="00F3205F"/>
    <w:rsid w:val="00F36258"/>
    <w:rsid w:val="00F36B88"/>
    <w:rsid w:val="00F45996"/>
    <w:rsid w:val="00F45E6A"/>
    <w:rsid w:val="00F47564"/>
    <w:rsid w:val="00F55E4B"/>
    <w:rsid w:val="00F564A3"/>
    <w:rsid w:val="00F627DF"/>
    <w:rsid w:val="00F6659D"/>
    <w:rsid w:val="00F737DB"/>
    <w:rsid w:val="00F73FEA"/>
    <w:rsid w:val="00F75A98"/>
    <w:rsid w:val="00F776C2"/>
    <w:rsid w:val="00F77F11"/>
    <w:rsid w:val="00F80C76"/>
    <w:rsid w:val="00F82213"/>
    <w:rsid w:val="00F823EA"/>
    <w:rsid w:val="00F83DF3"/>
    <w:rsid w:val="00F9429F"/>
    <w:rsid w:val="00FA1858"/>
    <w:rsid w:val="00FA3FA0"/>
    <w:rsid w:val="00FA5781"/>
    <w:rsid w:val="00FA59BC"/>
    <w:rsid w:val="00FA5ED3"/>
    <w:rsid w:val="00FB6929"/>
    <w:rsid w:val="00FC518C"/>
    <w:rsid w:val="00FC70B7"/>
    <w:rsid w:val="00FD05A1"/>
    <w:rsid w:val="00FD34B7"/>
    <w:rsid w:val="00FD718B"/>
    <w:rsid w:val="00FE5394"/>
    <w:rsid w:val="00FE56D7"/>
    <w:rsid w:val="00FE78AC"/>
    <w:rsid w:val="00FF064E"/>
    <w:rsid w:val="00FF093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8A6B838"/>
  <w15:docId w15:val="{0FABFA83-BA5D-4836-BBE8-DB3ED353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7D74"/>
  </w:style>
  <w:style w:type="paragraph" w:styleId="Heading1">
    <w:name w:val="heading 1"/>
    <w:basedOn w:val="Normal"/>
    <w:next w:val="Normal"/>
    <w:qFormat/>
    <w:rsid w:val="00757D74"/>
    <w:pPr>
      <w:keepNext/>
      <w:spacing w:before="240" w:after="60"/>
      <w:outlineLvl w:val="0"/>
    </w:pPr>
    <w:rPr>
      <w:rFonts w:ascii="Arial" w:hAnsi="Arial"/>
      <w:b/>
      <w:kern w:val="28"/>
      <w:sz w:val="28"/>
    </w:rPr>
  </w:style>
  <w:style w:type="paragraph" w:styleId="Heading2">
    <w:name w:val="heading 2"/>
    <w:basedOn w:val="Normal"/>
    <w:next w:val="Normal"/>
    <w:qFormat/>
    <w:rsid w:val="00757D74"/>
    <w:pPr>
      <w:keepNext/>
      <w:keepLines/>
      <w:jc w:val="center"/>
      <w:outlineLvl w:val="1"/>
    </w:pPr>
    <w:rPr>
      <w:rFonts w:ascii="Arial Black" w:hAnsi="Arial Black" w:cs="Arial"/>
      <w:sz w:val="36"/>
    </w:rPr>
  </w:style>
  <w:style w:type="paragraph" w:styleId="Heading3">
    <w:name w:val="heading 3"/>
    <w:basedOn w:val="Normal"/>
    <w:next w:val="Normal"/>
    <w:link w:val="Heading3Char"/>
    <w:qFormat/>
    <w:rsid w:val="00757D74"/>
    <w:pPr>
      <w:keepNext/>
      <w:pBdr>
        <w:top w:val="single" w:sz="12" w:space="1" w:color="auto"/>
        <w:bottom w:val="single" w:sz="6" w:space="1" w:color="auto"/>
      </w:pBdr>
      <w:spacing w:before="240" w:after="80"/>
      <w:outlineLvl w:val="2"/>
    </w:pPr>
    <w:rPr>
      <w:rFonts w:ascii="Arial Black" w:hAnsi="Arial Bla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757D74"/>
    <w:pPr>
      <w:spacing w:after="100"/>
      <w:ind w:left="720" w:hanging="720"/>
    </w:pPr>
  </w:style>
  <w:style w:type="paragraph" w:styleId="Header">
    <w:name w:val="header"/>
    <w:basedOn w:val="Normal"/>
    <w:link w:val="HeaderChar"/>
    <w:uiPriority w:val="99"/>
    <w:rsid w:val="00757D74"/>
    <w:pPr>
      <w:tabs>
        <w:tab w:val="center" w:pos="4320"/>
        <w:tab w:val="right" w:pos="8640"/>
      </w:tabs>
    </w:pPr>
  </w:style>
  <w:style w:type="paragraph" w:styleId="Footer">
    <w:name w:val="footer"/>
    <w:basedOn w:val="Normal"/>
    <w:semiHidden/>
    <w:rsid w:val="00757D74"/>
    <w:pPr>
      <w:tabs>
        <w:tab w:val="center" w:pos="4320"/>
        <w:tab w:val="right" w:pos="8640"/>
      </w:tabs>
    </w:pPr>
  </w:style>
  <w:style w:type="character" w:styleId="PageNumber">
    <w:name w:val="page number"/>
    <w:basedOn w:val="DefaultParagraphFont"/>
    <w:semiHidden/>
    <w:rsid w:val="00757D74"/>
  </w:style>
  <w:style w:type="character" w:styleId="CommentReference">
    <w:name w:val="annotation reference"/>
    <w:basedOn w:val="DefaultParagraphFont"/>
    <w:semiHidden/>
    <w:rsid w:val="00757D74"/>
    <w:rPr>
      <w:sz w:val="16"/>
    </w:rPr>
  </w:style>
  <w:style w:type="paragraph" w:customStyle="1" w:styleId="Response">
    <w:name w:val="Response"/>
    <w:basedOn w:val="Normal"/>
    <w:rsid w:val="00757D74"/>
    <w:pPr>
      <w:tabs>
        <w:tab w:val="left" w:pos="1080"/>
        <w:tab w:val="left" w:pos="3600"/>
        <w:tab w:val="left" w:pos="4320"/>
      </w:tabs>
      <w:spacing w:line="360" w:lineRule="auto"/>
    </w:pPr>
  </w:style>
  <w:style w:type="paragraph" w:customStyle="1" w:styleId="Inteviewer">
    <w:name w:val="Inteviewer"/>
    <w:basedOn w:val="Normal"/>
    <w:rsid w:val="00757D74"/>
    <w:rPr>
      <w:rFonts w:ascii="Arial Narrow" w:hAnsi="Arial Narrow"/>
      <w:b/>
    </w:rPr>
  </w:style>
  <w:style w:type="paragraph" w:customStyle="1" w:styleId="Style1">
    <w:name w:val="Style1"/>
    <w:basedOn w:val="Q1"/>
    <w:rsid w:val="00757D74"/>
    <w:pPr>
      <w:ind w:left="0" w:firstLine="0"/>
    </w:pPr>
  </w:style>
  <w:style w:type="paragraph" w:customStyle="1" w:styleId="Question">
    <w:name w:val="Question"/>
    <w:basedOn w:val="Q1"/>
    <w:rsid w:val="00757D74"/>
  </w:style>
  <w:style w:type="paragraph" w:styleId="CommentText">
    <w:name w:val="annotation text"/>
    <w:basedOn w:val="Normal"/>
    <w:semiHidden/>
    <w:rsid w:val="00757D74"/>
  </w:style>
  <w:style w:type="paragraph" w:styleId="FootnoteText">
    <w:name w:val="footnote text"/>
    <w:basedOn w:val="Normal"/>
    <w:semiHidden/>
    <w:rsid w:val="00757D74"/>
  </w:style>
  <w:style w:type="character" w:styleId="FootnoteReference">
    <w:name w:val="footnote reference"/>
    <w:basedOn w:val="DefaultParagraphFont"/>
    <w:semiHidden/>
    <w:rsid w:val="00757D74"/>
    <w:rPr>
      <w:vertAlign w:val="superscript"/>
    </w:rPr>
  </w:style>
  <w:style w:type="paragraph" w:styleId="BodyText2">
    <w:name w:val="Body Text 2"/>
    <w:basedOn w:val="Normal"/>
    <w:semiHidden/>
    <w:rsid w:val="00757D74"/>
    <w:pPr>
      <w:ind w:left="720" w:hanging="360"/>
    </w:pPr>
  </w:style>
  <w:style w:type="paragraph" w:styleId="DocumentMap">
    <w:name w:val="Document Map"/>
    <w:basedOn w:val="Normal"/>
    <w:semiHidden/>
    <w:rsid w:val="00757D74"/>
    <w:pPr>
      <w:shd w:val="clear" w:color="auto" w:fill="000080"/>
    </w:pPr>
    <w:rPr>
      <w:rFonts w:ascii="Tahoma" w:hAnsi="Tahoma"/>
    </w:rPr>
  </w:style>
  <w:style w:type="paragraph" w:styleId="BodyTextIndent2">
    <w:name w:val="Body Text Indent 2"/>
    <w:basedOn w:val="Normal"/>
    <w:semiHidden/>
    <w:rsid w:val="00757D74"/>
    <w:pPr>
      <w:tabs>
        <w:tab w:val="left" w:pos="720"/>
        <w:tab w:val="left" w:pos="9576"/>
      </w:tabs>
      <w:ind w:left="720" w:hanging="720"/>
    </w:pPr>
    <w:rPr>
      <w:rFonts w:ascii="Arial" w:hAnsi="Arial"/>
    </w:rPr>
  </w:style>
  <w:style w:type="character" w:styleId="Emphasis">
    <w:name w:val="Emphasis"/>
    <w:basedOn w:val="DefaultParagraphFont"/>
    <w:uiPriority w:val="20"/>
    <w:qFormat/>
    <w:rsid w:val="00757D74"/>
    <w:rPr>
      <w:i/>
    </w:rPr>
  </w:style>
  <w:style w:type="character" w:styleId="Hyperlink">
    <w:name w:val="Hyperlink"/>
    <w:basedOn w:val="DefaultParagraphFont"/>
    <w:semiHidden/>
    <w:rsid w:val="00757D74"/>
    <w:rPr>
      <w:color w:val="0000FF"/>
      <w:u w:val="single"/>
    </w:rPr>
  </w:style>
  <w:style w:type="character" w:styleId="FollowedHyperlink">
    <w:name w:val="FollowedHyperlink"/>
    <w:basedOn w:val="DefaultParagraphFont"/>
    <w:semiHidden/>
    <w:rsid w:val="00757D74"/>
    <w:rPr>
      <w:color w:val="800080"/>
      <w:u w:val="single"/>
    </w:rPr>
  </w:style>
  <w:style w:type="character" w:styleId="Strong">
    <w:name w:val="Strong"/>
    <w:basedOn w:val="DefaultParagraphFont"/>
    <w:qFormat/>
    <w:rsid w:val="00757D74"/>
    <w:rPr>
      <w:b/>
      <w:bCs/>
    </w:rPr>
  </w:style>
  <w:style w:type="paragraph" w:styleId="BodyText">
    <w:name w:val="Body Text"/>
    <w:basedOn w:val="Normal"/>
    <w:semiHidden/>
    <w:rsid w:val="00757D74"/>
    <w:rPr>
      <w:color w:val="0000FF"/>
    </w:rPr>
  </w:style>
  <w:style w:type="paragraph" w:styleId="PlainText">
    <w:name w:val="Plain Text"/>
    <w:basedOn w:val="Normal"/>
    <w:semiHidden/>
    <w:rsid w:val="00757D74"/>
    <w:rPr>
      <w:rFonts w:ascii="Consolas" w:eastAsia="Calibri" w:hAnsi="Consolas"/>
      <w:sz w:val="21"/>
      <w:szCs w:val="21"/>
    </w:rPr>
  </w:style>
  <w:style w:type="character" w:customStyle="1" w:styleId="HeaderChar">
    <w:name w:val="Header Char"/>
    <w:basedOn w:val="DefaultParagraphFont"/>
    <w:link w:val="Header"/>
    <w:uiPriority w:val="99"/>
    <w:rsid w:val="008466E1"/>
  </w:style>
  <w:style w:type="paragraph" w:styleId="BalloonText">
    <w:name w:val="Balloon Text"/>
    <w:basedOn w:val="Normal"/>
    <w:link w:val="BalloonTextChar"/>
    <w:uiPriority w:val="99"/>
    <w:semiHidden/>
    <w:unhideWhenUsed/>
    <w:rsid w:val="002142FE"/>
    <w:rPr>
      <w:rFonts w:ascii="Tahoma" w:hAnsi="Tahoma" w:cs="Tahoma"/>
      <w:sz w:val="16"/>
      <w:szCs w:val="16"/>
    </w:rPr>
  </w:style>
  <w:style w:type="character" w:customStyle="1" w:styleId="BalloonTextChar">
    <w:name w:val="Balloon Text Char"/>
    <w:basedOn w:val="DefaultParagraphFont"/>
    <w:link w:val="BalloonText"/>
    <w:uiPriority w:val="99"/>
    <w:semiHidden/>
    <w:rsid w:val="002142FE"/>
    <w:rPr>
      <w:rFonts w:ascii="Tahoma" w:hAnsi="Tahoma" w:cs="Tahoma"/>
      <w:sz w:val="16"/>
      <w:szCs w:val="16"/>
    </w:rPr>
  </w:style>
  <w:style w:type="character" w:customStyle="1" w:styleId="Heading3Char">
    <w:name w:val="Heading 3 Char"/>
    <w:basedOn w:val="DefaultParagraphFont"/>
    <w:link w:val="Heading3"/>
    <w:rsid w:val="005D0118"/>
    <w:rPr>
      <w:rFonts w:ascii="Arial Black" w:hAnsi="Arial Black"/>
    </w:rPr>
  </w:style>
  <w:style w:type="table" w:styleId="TableGrid">
    <w:name w:val="Table Grid"/>
    <w:basedOn w:val="TableNormal"/>
    <w:rsid w:val="001B2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698"/>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B500AB"/>
    <w:pPr>
      <w:spacing w:before="100" w:beforeAutospacing="1" w:after="100" w:afterAutospacing="1"/>
    </w:pPr>
    <w:rPr>
      <w:rFonts w:ascii="Aptos" w:hAnsi="Aptos" w:eastAsiaTheme="minorHAnsi" w:cs="Aptos"/>
      <w:sz w:val="24"/>
      <w:szCs w:val="24"/>
    </w:rPr>
  </w:style>
  <w:style w:type="character" w:customStyle="1" w:styleId="normaltextrun">
    <w:name w:val="normaltextrun"/>
    <w:basedOn w:val="DefaultParagraphFont"/>
    <w:rsid w:val="000377A6"/>
  </w:style>
  <w:style w:type="paragraph" w:customStyle="1" w:styleId="paragraph">
    <w:name w:val="paragraph"/>
    <w:basedOn w:val="Normal"/>
    <w:rsid w:val="0076175F"/>
    <w:pPr>
      <w:spacing w:before="100" w:beforeAutospacing="1" w:after="100" w:afterAutospacing="1"/>
    </w:pPr>
    <w:rPr>
      <w:sz w:val="24"/>
      <w:szCs w:val="24"/>
    </w:rPr>
  </w:style>
  <w:style w:type="character" w:customStyle="1" w:styleId="eop">
    <w:name w:val="eop"/>
    <w:basedOn w:val="DefaultParagraphFont"/>
    <w:rsid w:val="0076175F"/>
  </w:style>
  <w:style w:type="character" w:customStyle="1" w:styleId="scxw138336661">
    <w:name w:val="scxw138336661"/>
    <w:basedOn w:val="DefaultParagraphFont"/>
    <w:rsid w:val="0076175F"/>
  </w:style>
  <w:style w:type="paragraph" w:styleId="Revision">
    <w:name w:val="Revision"/>
    <w:hidden/>
    <w:uiPriority w:val="99"/>
    <w:semiHidden/>
    <w:rsid w:val="007239E2"/>
  </w:style>
  <w:style w:type="character" w:customStyle="1" w:styleId="cf01">
    <w:name w:val="cf01"/>
    <w:basedOn w:val="DefaultParagraphFont"/>
    <w:rsid w:val="00CC21B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SurveyHelp@cfigroup.com?subject=HRSA%20Grantee%20Satisfaction%20Survey%20technical%20support"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hrsa.gov/about/508-resources" TargetMode="External" /><Relationship Id="rId9" Type="http://schemas.openxmlformats.org/officeDocument/2006/relationships/hyperlink" Target="mailto:HRSAGranteeSurvey@hrsa.gov?subject=HRSA%20Grantee%20Survey%20Feedback%20and%20Questio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7e05d8-898b-4ac3-82fe-e3b85dcf6c53">
      <Terms xmlns="http://schemas.microsoft.com/office/infopath/2007/PartnerControls"/>
    </lcf76f155ced4ddcb4097134ff3c332f>
    <TaxCatchAll xmlns="e8d5f042-3339-4d4d-872f-a3638b8aff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00B5DF3E22A744888815C55AD0EF7A" ma:contentTypeVersion="14" ma:contentTypeDescription="Create a new document." ma:contentTypeScope="" ma:versionID="b67f72ff19035e49f34c889bd2216513">
  <xsd:schema xmlns:xsd="http://www.w3.org/2001/XMLSchema" xmlns:xs="http://www.w3.org/2001/XMLSchema" xmlns:p="http://schemas.microsoft.com/office/2006/metadata/properties" xmlns:ns2="e77e05d8-898b-4ac3-82fe-e3b85dcf6c53" xmlns:ns3="e8d5f042-3339-4d4d-872f-a3638b8aff12" targetNamespace="http://schemas.microsoft.com/office/2006/metadata/properties" ma:root="true" ma:fieldsID="d6098e28514fea1c4f39cf225fd714c6" ns2:_="" ns3:_="">
    <xsd:import namespace="e77e05d8-898b-4ac3-82fe-e3b85dcf6c53"/>
    <xsd:import namespace="e8d5f042-3339-4d4d-872f-a3638b8aff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e05d8-898b-4ac3-82fe-e3b85dcf6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807c19c-ae36-4fdc-9286-0f21e0ad621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d5f042-3339-4d4d-872f-a3638b8aff1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bbc5494-9e15-4318-84d8-5e05b73ca52a}" ma:internalName="TaxCatchAll" ma:showField="CatchAllData" ma:web="e8d5f042-3339-4d4d-872f-a3638b8aff1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EBCC0C-83EB-42FD-857F-518F80F0D437}">
  <ds:schemaRefs>
    <ds:schemaRef ds:uri="http://schemas.openxmlformats.org/officeDocument/2006/bibliography"/>
  </ds:schemaRefs>
</ds:datastoreItem>
</file>

<file path=customXml/itemProps2.xml><?xml version="1.0" encoding="utf-8"?>
<ds:datastoreItem xmlns:ds="http://schemas.openxmlformats.org/officeDocument/2006/customXml" ds:itemID="{3B85727C-0A74-46E7-B0E7-2BB6BD8AB515}">
  <ds:schemaRefs>
    <ds:schemaRef ds:uri="http://schemas.microsoft.com/office/2006/metadata/properties"/>
    <ds:schemaRef ds:uri="http://schemas.microsoft.com/office/infopath/2007/PartnerControls"/>
    <ds:schemaRef ds:uri="e77e05d8-898b-4ac3-82fe-e3b85dcf6c53"/>
    <ds:schemaRef ds:uri="e8d5f042-3339-4d4d-872f-a3638b8aff12"/>
  </ds:schemaRefs>
</ds:datastoreItem>
</file>

<file path=customXml/itemProps3.xml><?xml version="1.0" encoding="utf-8"?>
<ds:datastoreItem xmlns:ds="http://schemas.openxmlformats.org/officeDocument/2006/customXml" ds:itemID="{0D7B7FD9-60AC-4ADD-BA02-05CE15079CCF}">
  <ds:schemaRefs>
    <ds:schemaRef ds:uri="http://schemas.microsoft.com/sharepoint/v3/contenttype/forms"/>
  </ds:schemaRefs>
</ds:datastoreItem>
</file>

<file path=customXml/itemProps4.xml><?xml version="1.0" encoding="utf-8"?>
<ds:datastoreItem xmlns:ds="http://schemas.openxmlformats.org/officeDocument/2006/customXml" ds:itemID="{7E0FE7DF-0A36-4941-AC15-901BEA08F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e05d8-898b-4ac3-82fe-e3b85dcf6c53"/>
    <ds:schemaRef ds:uri="e8d5f042-3339-4d4d-872f-a3638b8af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23</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FI Template</vt:lpstr>
    </vt:vector>
  </TitlesOfParts>
  <Company>CFI Group</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I Template</dc:title>
  <dc:creator>Kristine Periord</dc:creator>
  <dc:description>Final Survey for Data Collection, GE Capital Modular Space Pilot Study 1997.</dc:description>
  <cp:lastModifiedBy>Roland, Joella (HRSA)</cp:lastModifiedBy>
  <cp:revision>8</cp:revision>
  <cp:lastPrinted>2013-02-28T23:55:00Z</cp:lastPrinted>
  <dcterms:created xsi:type="dcterms:W3CDTF">2024-05-06T16:00:00Z</dcterms:created>
  <dcterms:modified xsi:type="dcterms:W3CDTF">2024-05-0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0B5DF3E22A744888815C55AD0EF7A</vt:lpwstr>
  </property>
  <property fmtid="{D5CDD505-2E9C-101B-9397-08002B2CF9AE}" pid="3" name="MediaServiceImageTags">
    <vt:lpwstr/>
  </property>
  <property fmtid="{D5CDD505-2E9C-101B-9397-08002B2CF9AE}" pid="4" name="Order">
    <vt:r8>146400</vt:r8>
  </property>
</Properties>
</file>